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2854" w:rsidRDefault="00DE2854" w:rsidP="00DE2854">
      <w:pPr>
        <w:spacing w:line="240" w:lineRule="exact"/>
        <w:ind w:left="495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DE2854" w:rsidRDefault="00DE2854" w:rsidP="00DE2854">
      <w:pPr>
        <w:spacing w:after="0" w:line="240" w:lineRule="exact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52406E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инансового управления </w:t>
      </w:r>
    </w:p>
    <w:p w:rsidR="00DE2854" w:rsidRDefault="00DE2854" w:rsidP="00DE2854">
      <w:pPr>
        <w:spacing w:after="0" w:line="240" w:lineRule="exact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Степновского </w:t>
      </w:r>
    </w:p>
    <w:p w:rsidR="00DE2854" w:rsidRDefault="00DE2854" w:rsidP="00DE2854">
      <w:pPr>
        <w:spacing w:after="0" w:line="240" w:lineRule="exact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2406E">
        <w:rPr>
          <w:rFonts w:ascii="Times New Roman" w:hAnsi="Times New Roman" w:cs="Times New Roman"/>
          <w:sz w:val="28"/>
          <w:szCs w:val="28"/>
        </w:rPr>
        <w:t>округа</w:t>
      </w:r>
    </w:p>
    <w:p w:rsidR="00DE2854" w:rsidRDefault="00DE2854" w:rsidP="00DE2854">
      <w:pPr>
        <w:spacing w:after="0" w:line="240" w:lineRule="exact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DE2854" w:rsidRDefault="00DE2854" w:rsidP="00DE2854">
      <w:pPr>
        <w:spacing w:after="0" w:line="240" w:lineRule="exact"/>
        <w:ind w:left="4956"/>
        <w:rPr>
          <w:rFonts w:ascii="Times New Roman" w:hAnsi="Times New Roman" w:cs="Times New Roman"/>
          <w:sz w:val="28"/>
          <w:szCs w:val="28"/>
        </w:rPr>
      </w:pPr>
    </w:p>
    <w:p w:rsidR="002372AB" w:rsidRPr="002372AB" w:rsidRDefault="002372AB" w:rsidP="002372AB">
      <w:pPr>
        <w:spacing w:after="0" w:line="240" w:lineRule="exact"/>
        <w:ind w:left="4956"/>
        <w:rPr>
          <w:rFonts w:ascii="Times New Roman" w:hAnsi="Times New Roman" w:cs="Times New Roman"/>
          <w:sz w:val="28"/>
          <w:szCs w:val="28"/>
        </w:rPr>
      </w:pPr>
      <w:r w:rsidRPr="0052406E">
        <w:rPr>
          <w:rFonts w:ascii="Times New Roman" w:hAnsi="Times New Roman" w:cs="Times New Roman"/>
          <w:sz w:val="28"/>
          <w:szCs w:val="28"/>
        </w:rPr>
        <w:t xml:space="preserve">от </w:t>
      </w:r>
      <w:r w:rsidR="009A307D">
        <w:rPr>
          <w:rFonts w:ascii="Times New Roman" w:hAnsi="Times New Roman" w:cs="Times New Roman"/>
          <w:sz w:val="28"/>
          <w:szCs w:val="28"/>
        </w:rPr>
        <w:t>01</w:t>
      </w:r>
      <w:r w:rsidR="00844A01" w:rsidRPr="0052406E">
        <w:rPr>
          <w:rFonts w:ascii="Times New Roman" w:hAnsi="Times New Roman" w:cs="Times New Roman"/>
          <w:sz w:val="28"/>
          <w:szCs w:val="28"/>
        </w:rPr>
        <w:t xml:space="preserve"> </w:t>
      </w:r>
      <w:r w:rsidR="009A307D">
        <w:rPr>
          <w:rFonts w:ascii="Times New Roman" w:hAnsi="Times New Roman" w:cs="Times New Roman"/>
          <w:sz w:val="28"/>
          <w:szCs w:val="28"/>
        </w:rPr>
        <w:t>апреля</w:t>
      </w:r>
      <w:r w:rsidR="00844A01" w:rsidRPr="0052406E">
        <w:rPr>
          <w:rFonts w:ascii="Times New Roman" w:hAnsi="Times New Roman" w:cs="Times New Roman"/>
          <w:sz w:val="28"/>
          <w:szCs w:val="28"/>
        </w:rPr>
        <w:t xml:space="preserve"> 20</w:t>
      </w:r>
      <w:r w:rsidR="0052406E">
        <w:rPr>
          <w:rFonts w:ascii="Times New Roman" w:hAnsi="Times New Roman" w:cs="Times New Roman"/>
          <w:sz w:val="28"/>
          <w:szCs w:val="28"/>
        </w:rPr>
        <w:t>2</w:t>
      </w:r>
      <w:r w:rsidR="009A307D">
        <w:rPr>
          <w:rFonts w:ascii="Times New Roman" w:hAnsi="Times New Roman" w:cs="Times New Roman"/>
          <w:sz w:val="28"/>
          <w:szCs w:val="28"/>
        </w:rPr>
        <w:t>3</w:t>
      </w:r>
      <w:r w:rsidRPr="0052406E">
        <w:rPr>
          <w:rFonts w:ascii="Times New Roman" w:hAnsi="Times New Roman" w:cs="Times New Roman"/>
          <w:sz w:val="28"/>
          <w:szCs w:val="28"/>
        </w:rPr>
        <w:t xml:space="preserve"> г.  №</w:t>
      </w:r>
      <w:r w:rsidR="00D80840" w:rsidRPr="0052406E">
        <w:rPr>
          <w:rFonts w:ascii="Times New Roman" w:hAnsi="Times New Roman" w:cs="Times New Roman"/>
          <w:sz w:val="28"/>
          <w:szCs w:val="28"/>
        </w:rPr>
        <w:t xml:space="preserve"> </w:t>
      </w:r>
      <w:r w:rsidR="009A307D">
        <w:rPr>
          <w:rFonts w:ascii="Times New Roman" w:hAnsi="Times New Roman" w:cs="Times New Roman"/>
          <w:sz w:val="28"/>
          <w:szCs w:val="28"/>
        </w:rPr>
        <w:t>9</w:t>
      </w:r>
      <w:r w:rsidRPr="0052406E">
        <w:rPr>
          <w:rFonts w:ascii="Times New Roman" w:hAnsi="Times New Roman" w:cs="Times New Roman"/>
          <w:sz w:val="28"/>
          <w:szCs w:val="28"/>
        </w:rPr>
        <w:t>-о/сбр</w:t>
      </w:r>
    </w:p>
    <w:p w:rsidR="00DE2854" w:rsidRDefault="00DE2854" w:rsidP="00DE2854">
      <w:pPr>
        <w:spacing w:after="0" w:line="240" w:lineRule="exact"/>
        <w:ind w:left="4956"/>
        <w:rPr>
          <w:rFonts w:ascii="Times New Roman" w:hAnsi="Times New Roman" w:cs="Times New Roman"/>
          <w:sz w:val="28"/>
          <w:szCs w:val="28"/>
        </w:rPr>
      </w:pPr>
    </w:p>
    <w:p w:rsidR="00DE2854" w:rsidRDefault="00DE2854" w:rsidP="00DE2854">
      <w:pPr>
        <w:spacing w:line="240" w:lineRule="exact"/>
        <w:ind w:left="3540"/>
        <w:rPr>
          <w:rFonts w:ascii="Times New Roman" w:hAnsi="Times New Roman" w:cs="Times New Roman"/>
          <w:color w:val="000000"/>
          <w:sz w:val="28"/>
          <w:szCs w:val="28"/>
        </w:rPr>
      </w:pPr>
    </w:p>
    <w:p w:rsidR="00DE2854" w:rsidRDefault="00DE2854" w:rsidP="00DE2854">
      <w:pPr>
        <w:spacing w:line="240" w:lineRule="exact"/>
        <w:ind w:left="3540" w:hanging="3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ВОДНАЯ БЮДЖЕТНАЯ РОСПИСЬ</w:t>
      </w:r>
    </w:p>
    <w:p w:rsidR="00DE2854" w:rsidRDefault="003C2DCC" w:rsidP="00DE2854">
      <w:pPr>
        <w:spacing w:after="0" w:line="240" w:lineRule="exact"/>
        <w:ind w:left="-142" w:right="-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8F24F8">
        <w:rPr>
          <w:rFonts w:ascii="Times New Roman" w:hAnsi="Times New Roman" w:cs="Times New Roman"/>
          <w:color w:val="000000"/>
          <w:sz w:val="28"/>
          <w:szCs w:val="28"/>
        </w:rPr>
        <w:t xml:space="preserve">юджета </w:t>
      </w:r>
      <w:r w:rsidR="00DE2854">
        <w:rPr>
          <w:rFonts w:ascii="Times New Roman" w:hAnsi="Times New Roman" w:cs="Times New Roman"/>
          <w:color w:val="000000"/>
          <w:sz w:val="28"/>
          <w:szCs w:val="28"/>
        </w:rPr>
        <w:t xml:space="preserve">Степновского муниципального </w:t>
      </w:r>
      <w:r w:rsidR="000939E2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 w:rsidR="00DE2854">
        <w:rPr>
          <w:rFonts w:ascii="Times New Roman" w:hAnsi="Times New Roman" w:cs="Times New Roman"/>
          <w:color w:val="000000"/>
          <w:sz w:val="28"/>
          <w:szCs w:val="28"/>
        </w:rPr>
        <w:t xml:space="preserve"> Ставропольского края на </w:t>
      </w:r>
      <w:r w:rsidR="003F25F6">
        <w:rPr>
          <w:rFonts w:ascii="Times New Roman" w:hAnsi="Times New Roman" w:cs="Times New Roman"/>
          <w:color w:val="000000"/>
          <w:sz w:val="28"/>
          <w:szCs w:val="28"/>
        </w:rPr>
        <w:t xml:space="preserve">01 апреля </w:t>
      </w:r>
      <w:r w:rsidR="00DE2854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FB0B2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933D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E2854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3F25F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E2854">
        <w:rPr>
          <w:rFonts w:ascii="Times New Roman" w:hAnsi="Times New Roman" w:cs="Times New Roman"/>
          <w:color w:val="000000"/>
          <w:sz w:val="28"/>
          <w:szCs w:val="28"/>
        </w:rPr>
        <w:t xml:space="preserve"> в разрезе ведомственной структуры расходов </w:t>
      </w:r>
    </w:p>
    <w:p w:rsidR="00DE2854" w:rsidRDefault="00DE2854" w:rsidP="00DE2854">
      <w:pPr>
        <w:spacing w:after="0" w:line="240" w:lineRule="exact"/>
        <w:ind w:left="-142" w:right="-28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E2854" w:rsidRDefault="00DE2854" w:rsidP="00DE2854">
      <w:pPr>
        <w:spacing w:after="0" w:line="240" w:lineRule="exact"/>
        <w:ind w:left="-142" w:right="-28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. Бюджетные ассигнования по расходам местного бюджета</w:t>
      </w:r>
    </w:p>
    <w:p w:rsidR="004F00D0" w:rsidRDefault="004F00D0" w:rsidP="004F00D0">
      <w:pPr>
        <w:spacing w:after="0" w:line="240" w:lineRule="exact"/>
        <w:ind w:right="3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4F00D0" w:rsidRPr="004F00D0" w:rsidRDefault="004F00D0" w:rsidP="00DE2854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</w:t>
      </w:r>
      <w:r w:rsidR="006A612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="008F24F8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612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8F24F8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>руб</w:t>
      </w:r>
      <w:r w:rsidR="008F24F8">
        <w:rPr>
          <w:rFonts w:ascii="Times New Roman" w:hAnsi="Times New Roman" w:cs="Times New Roman"/>
          <w:color w:val="000000"/>
          <w:sz w:val="28"/>
          <w:szCs w:val="28"/>
        </w:rPr>
        <w:t>лях</w:t>
      </w:r>
      <w:r w:rsidR="006A612A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</w:p>
    <w:tbl>
      <w:tblPr>
        <w:tblW w:w="9498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94"/>
        <w:gridCol w:w="567"/>
        <w:gridCol w:w="425"/>
        <w:gridCol w:w="425"/>
        <w:gridCol w:w="1418"/>
        <w:gridCol w:w="425"/>
        <w:gridCol w:w="1276"/>
        <w:gridCol w:w="1134"/>
        <w:gridCol w:w="1134"/>
      </w:tblGrid>
      <w:tr w:rsidR="004F1341" w:rsidRPr="0076663B" w:rsidTr="00AC16FC">
        <w:trPr>
          <w:trHeight w:val="30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4F1341" w:rsidRPr="0076663B" w:rsidRDefault="004F1341" w:rsidP="004F0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4F1341" w:rsidRPr="0076663B" w:rsidRDefault="004F1341" w:rsidP="004F0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4F1341" w:rsidRPr="0076663B" w:rsidRDefault="004F1341" w:rsidP="004F0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B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4F1341" w:rsidRPr="0076663B" w:rsidRDefault="004F1341" w:rsidP="004F0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B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4F1341" w:rsidRPr="0076663B" w:rsidRDefault="004F1341" w:rsidP="004F0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B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4F1341" w:rsidRPr="0076663B" w:rsidRDefault="004F1341" w:rsidP="004F0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B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F1341" w:rsidRPr="0076663B" w:rsidRDefault="00342EAD" w:rsidP="004F0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4F1341" w:rsidRPr="0076663B" w:rsidTr="00AC16FC">
        <w:trPr>
          <w:trHeight w:val="331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F1341" w:rsidRPr="0076663B" w:rsidRDefault="004F1341" w:rsidP="004F0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F1341" w:rsidRDefault="004F1341" w:rsidP="004F0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F1341" w:rsidRPr="0076663B" w:rsidRDefault="004F1341" w:rsidP="004F0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F1341" w:rsidRPr="0076663B" w:rsidRDefault="004F1341" w:rsidP="004F0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F1341" w:rsidRPr="0076663B" w:rsidRDefault="004F1341" w:rsidP="004F0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F1341" w:rsidRPr="0076663B" w:rsidRDefault="004F1341" w:rsidP="004F0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F1341" w:rsidRPr="0076663B" w:rsidRDefault="001547F9" w:rsidP="004F0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F1341" w:rsidRPr="0076663B" w:rsidRDefault="001547F9" w:rsidP="004F0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F1341" w:rsidRPr="0076663B" w:rsidRDefault="001547F9" w:rsidP="004F0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г.</w:t>
            </w:r>
          </w:p>
        </w:tc>
      </w:tr>
      <w:tr w:rsidR="00ED6743" w:rsidRPr="0076663B" w:rsidTr="00AC16FC">
        <w:trPr>
          <w:trHeight w:val="2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A1BDC" w:rsidRPr="0076663B" w:rsidRDefault="00EA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A1BDC" w:rsidRPr="0076663B" w:rsidRDefault="00EA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A1BDC" w:rsidRPr="0076663B" w:rsidRDefault="00EA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A1BDC" w:rsidRPr="0076663B" w:rsidRDefault="00EA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A1BDC" w:rsidRPr="0076663B" w:rsidRDefault="00EA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A1BDC" w:rsidRPr="0076663B" w:rsidRDefault="00EA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A1BDC" w:rsidRPr="0076663B" w:rsidRDefault="00EA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A1BDC" w:rsidRPr="0076663B" w:rsidRDefault="00154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A1BDC" w:rsidRPr="0076663B" w:rsidRDefault="00154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D6743" w:rsidRPr="0076663B" w:rsidTr="00AC16FC">
        <w:trPr>
          <w:trHeight w:val="104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ВЕТ ДЕПУТАТОВ СТЕПНОВСКОГО МУНИЦИПАЛЬНОГО ОКРУГА СТАВРОПОЛЬСКОГО  КР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 775 5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D6743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25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D6743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2720,00</w:t>
            </w:r>
          </w:p>
        </w:tc>
      </w:tr>
      <w:tr w:rsidR="00ED6743" w:rsidRPr="0076663B" w:rsidTr="00AC16FC">
        <w:trPr>
          <w:trHeight w:val="72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деятельности Совета депутатов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 559 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AC16FC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25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AC16FC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2720,00</w:t>
            </w:r>
          </w:p>
        </w:tc>
      </w:tr>
      <w:tr w:rsidR="00ED6743" w:rsidRPr="0076663B" w:rsidTr="00AC16FC">
        <w:trPr>
          <w:trHeight w:val="9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Непрограммные расходы в рамках обеспечения деятельности Совета депутатов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 559 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AC16FC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25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AC16FC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2720,00</w:t>
            </w:r>
          </w:p>
        </w:tc>
      </w:tr>
      <w:tr w:rsidR="00ED6743" w:rsidRPr="0076663B" w:rsidTr="00AC16FC">
        <w:trPr>
          <w:trHeight w:val="60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1 00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6 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AC16FC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AC16FC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610,00</w:t>
            </w:r>
          </w:p>
        </w:tc>
      </w:tr>
      <w:tr w:rsidR="00ED6743" w:rsidRPr="0076663B" w:rsidTr="00AC16FC">
        <w:trPr>
          <w:trHeight w:val="7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1 00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4 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AC16FC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3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AC16FC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510,00</w:t>
            </w:r>
          </w:p>
        </w:tc>
      </w:tr>
      <w:tr w:rsidR="00ED6743" w:rsidRPr="0076663B" w:rsidTr="00AC16FC">
        <w:trPr>
          <w:trHeight w:val="78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1 00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AC16FC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AC16FC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,00</w:t>
            </w:r>
          </w:p>
        </w:tc>
      </w:tr>
      <w:tr w:rsidR="00ED6743" w:rsidRPr="0076663B" w:rsidTr="00AC16FC">
        <w:trPr>
          <w:trHeight w:val="55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1 00 1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 352 3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034C72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0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034C72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0110,00</w:t>
            </w:r>
          </w:p>
        </w:tc>
      </w:tr>
      <w:tr w:rsidR="00ED6743" w:rsidRPr="0076663B" w:rsidTr="00AC16FC">
        <w:trPr>
          <w:trHeight w:val="69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1 00 1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 352 3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8444AB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0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8444AB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0110,00</w:t>
            </w:r>
          </w:p>
        </w:tc>
      </w:tr>
      <w:tr w:rsidR="00ED6743" w:rsidRPr="0076663B" w:rsidTr="00AC16FC">
        <w:trPr>
          <w:trHeight w:val="21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деятельности Совета депутатов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16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8E29C6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8E29C6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D6743" w:rsidRPr="0076663B" w:rsidTr="00AC16FC">
        <w:trPr>
          <w:trHeight w:val="9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Непрограммные расходы в рамках обеспечения деятельности Совета депутатов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16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8E29C6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8E29C6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D6743" w:rsidRPr="0076663B" w:rsidTr="00AC16FC">
        <w:trPr>
          <w:trHeight w:val="68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1 00 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6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8E29C6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8E29C6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D6743" w:rsidRPr="0076663B" w:rsidTr="00AC16FC">
        <w:trPr>
          <w:trHeight w:val="1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1 00 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6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8E29C6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8E29C6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D6743" w:rsidRPr="0076663B" w:rsidTr="00AC16FC">
        <w:trPr>
          <w:trHeight w:val="1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очие расходы в области обще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1 00 2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8E29C6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8E29C6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D6743" w:rsidRPr="0076663B" w:rsidTr="00AC16FC">
        <w:trPr>
          <w:trHeight w:val="9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1 00 2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8E29C6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8E29C6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D6743" w:rsidRPr="0076663B" w:rsidTr="00AC16FC">
        <w:trPr>
          <w:trHeight w:val="9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Администрации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 526 379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5A5EF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60284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5A5EF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847526,04</w:t>
            </w:r>
          </w:p>
        </w:tc>
      </w:tr>
      <w:tr w:rsidR="00ED6743" w:rsidRPr="0076663B" w:rsidTr="00AC16FC">
        <w:trPr>
          <w:trHeight w:val="76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деятельности администрации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 567 07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85521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707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85521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7079,99</w:t>
            </w:r>
          </w:p>
        </w:tc>
      </w:tr>
      <w:tr w:rsidR="00ED6743" w:rsidRPr="0076663B" w:rsidTr="00AC16FC">
        <w:trPr>
          <w:trHeight w:val="136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Непрограммные расходы в рамках обеспечения деятельности главы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 567 07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C701A2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707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C701A2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7079,99</w:t>
            </w:r>
          </w:p>
        </w:tc>
      </w:tr>
      <w:tr w:rsidR="00ED6743" w:rsidRPr="0076663B" w:rsidTr="00AC16FC">
        <w:trPr>
          <w:trHeight w:val="27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1 00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35304B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35304B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,00</w:t>
            </w:r>
          </w:p>
        </w:tc>
      </w:tr>
      <w:tr w:rsidR="00ED6743" w:rsidRPr="0076663B" w:rsidTr="00AC16FC">
        <w:trPr>
          <w:trHeight w:val="9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1 00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35304B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35304B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,00</w:t>
            </w:r>
          </w:p>
        </w:tc>
      </w:tr>
      <w:tr w:rsidR="00AC16FC" w:rsidRPr="0076663B" w:rsidTr="00AC16FC">
        <w:trPr>
          <w:trHeight w:val="13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1 00 1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 517 07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2C101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707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2C101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7079,99</w:t>
            </w:r>
          </w:p>
        </w:tc>
      </w:tr>
      <w:tr w:rsidR="00AC16FC" w:rsidRPr="0076663B" w:rsidTr="00AC16FC">
        <w:trPr>
          <w:trHeight w:val="93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1 00 1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 517 07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2C101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707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2C101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7079,99</w:t>
            </w:r>
          </w:p>
        </w:tc>
      </w:tr>
      <w:tr w:rsidR="00AC16FC" w:rsidRPr="0076663B" w:rsidTr="00AC16FC">
        <w:trPr>
          <w:trHeight w:val="46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Обеспечение деятельности администрации Степновского муниципального округа Ставропольского </w:t>
            </w:r>
            <w:r w:rsidRPr="00F61D38">
              <w:rPr>
                <w:rFonts w:ascii="Times New Roman" w:hAnsi="Times New Roman" w:cs="Times New Roman"/>
              </w:rPr>
              <w:lastRenderedPageBreak/>
              <w:t>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5 856 421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7C3AD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75101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7C3AD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36671,13</w:t>
            </w:r>
          </w:p>
        </w:tc>
      </w:tr>
      <w:tr w:rsidR="00AC16FC" w:rsidRPr="0076663B" w:rsidTr="00AC16FC">
        <w:trPr>
          <w:trHeight w:val="130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Непрограммные расходы в рамках обеспечения деятельности администрации Степновского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5 856 421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70CE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75101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70CE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36671,13</w:t>
            </w:r>
          </w:p>
        </w:tc>
      </w:tr>
      <w:tr w:rsidR="00AC16FC" w:rsidRPr="0076663B" w:rsidTr="00AC16FC">
        <w:trPr>
          <w:trHeight w:val="4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826 68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70CE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471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70CE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6290,02</w:t>
            </w:r>
          </w:p>
        </w:tc>
      </w:tr>
      <w:tr w:rsidR="008603B4" w:rsidRPr="0076663B" w:rsidTr="00842298">
        <w:trPr>
          <w:trHeight w:val="27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3B4" w:rsidRPr="00F61D38" w:rsidRDefault="008603B4" w:rsidP="008603B4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3B4" w:rsidRPr="00F61D38" w:rsidRDefault="008603B4" w:rsidP="008603B4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3B4" w:rsidRPr="00F61D38" w:rsidRDefault="008603B4" w:rsidP="008603B4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3B4" w:rsidRPr="00F61D38" w:rsidRDefault="008603B4" w:rsidP="008603B4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3B4" w:rsidRPr="00F61D38" w:rsidRDefault="008603B4" w:rsidP="008603B4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3B4" w:rsidRPr="00F61D38" w:rsidRDefault="008603B4" w:rsidP="008603B4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3B4" w:rsidRPr="00F61D38" w:rsidRDefault="008603B4" w:rsidP="008603B4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733 968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3B4" w:rsidRPr="00343113" w:rsidRDefault="008603B4" w:rsidP="008603B4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 545 00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3B4" w:rsidRPr="00343113" w:rsidRDefault="008603B4" w:rsidP="008603B4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 609 561,77</w:t>
            </w:r>
          </w:p>
        </w:tc>
      </w:tr>
      <w:tr w:rsidR="008603B4" w:rsidRPr="0076663B" w:rsidTr="00842298">
        <w:trPr>
          <w:trHeight w:val="3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3B4" w:rsidRPr="00F61D38" w:rsidRDefault="008603B4" w:rsidP="008603B4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3B4" w:rsidRPr="00F61D38" w:rsidRDefault="008603B4" w:rsidP="008603B4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3B4" w:rsidRPr="00F61D38" w:rsidRDefault="008603B4" w:rsidP="008603B4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3B4" w:rsidRPr="00F61D38" w:rsidRDefault="008603B4" w:rsidP="008603B4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3B4" w:rsidRPr="00F61D38" w:rsidRDefault="008603B4" w:rsidP="008603B4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3B4" w:rsidRPr="00F61D38" w:rsidRDefault="008603B4" w:rsidP="008603B4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3B4" w:rsidRPr="00F61D38" w:rsidRDefault="008603B4" w:rsidP="008603B4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92 711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3B4" w:rsidRPr="00343113" w:rsidRDefault="008603B4" w:rsidP="008603B4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89 719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3B4" w:rsidRPr="00343113" w:rsidRDefault="008603B4" w:rsidP="008603B4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86 728,25</w:t>
            </w:r>
          </w:p>
        </w:tc>
      </w:tr>
      <w:tr w:rsidR="00AC16FC" w:rsidRPr="0076663B" w:rsidTr="00AC16FC">
        <w:trPr>
          <w:trHeight w:val="5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1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0 911 779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07117A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2242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07117A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22419,99</w:t>
            </w:r>
          </w:p>
        </w:tc>
      </w:tr>
      <w:tr w:rsidR="00AC16FC" w:rsidRPr="0076663B" w:rsidTr="00AC16FC">
        <w:trPr>
          <w:trHeight w:val="78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1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0 911 779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07117A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2242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07117A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22419,99</w:t>
            </w:r>
          </w:p>
        </w:tc>
      </w:tr>
      <w:tr w:rsidR="00AC16FC" w:rsidRPr="0076663B" w:rsidTr="00AC16FC">
        <w:trPr>
          <w:trHeight w:val="56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76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83 187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A63DA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187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A63DA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187,41</w:t>
            </w:r>
          </w:p>
        </w:tc>
      </w:tr>
      <w:tr w:rsidR="00AC16FC" w:rsidRPr="0076663B" w:rsidTr="00AC16FC">
        <w:trPr>
          <w:trHeight w:val="67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76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83 187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A63DA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187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A63DA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187,41</w:t>
            </w:r>
          </w:p>
        </w:tc>
      </w:tr>
      <w:tr w:rsidR="00AC16FC" w:rsidRPr="0076663B" w:rsidTr="00AC16FC">
        <w:trPr>
          <w:trHeight w:val="7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76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59 61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BC48C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61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BC48C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614,35</w:t>
            </w:r>
          </w:p>
        </w:tc>
      </w:tr>
      <w:tr w:rsidR="00AC16FC" w:rsidRPr="0076663B" w:rsidTr="00AC16FC">
        <w:trPr>
          <w:trHeight w:val="21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76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48 36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BC48C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36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BC48C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368,29</w:t>
            </w:r>
          </w:p>
        </w:tc>
      </w:tr>
      <w:tr w:rsidR="00AC16FC" w:rsidRPr="0076663B" w:rsidTr="00AC16FC">
        <w:trPr>
          <w:trHeight w:val="74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76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 24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BC48C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4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BC48C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46,06</w:t>
            </w:r>
          </w:p>
        </w:tc>
      </w:tr>
      <w:tr w:rsidR="00AC16FC" w:rsidRPr="0076663B" w:rsidTr="00AC16FC">
        <w:trPr>
          <w:trHeight w:val="7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766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 375 159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3C61E9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5159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3C61E9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5159,36</w:t>
            </w:r>
          </w:p>
        </w:tc>
      </w:tr>
      <w:tr w:rsidR="00AC16FC" w:rsidRPr="0076663B" w:rsidTr="00AC16FC">
        <w:trPr>
          <w:trHeight w:val="7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766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1 </w:t>
            </w:r>
            <w:r w:rsidR="00D53CFC">
              <w:rPr>
                <w:rFonts w:ascii="Times New Roman" w:hAnsi="Times New Roman" w:cs="Times New Roman"/>
              </w:rPr>
              <w:t>1</w:t>
            </w:r>
            <w:r w:rsidRPr="00F61D38">
              <w:rPr>
                <w:rFonts w:ascii="Times New Roman" w:hAnsi="Times New Roman" w:cs="Times New Roman"/>
              </w:rPr>
              <w:t>87 942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3C61E9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7942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3C61E9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7942,52</w:t>
            </w:r>
          </w:p>
        </w:tc>
      </w:tr>
      <w:tr w:rsidR="00AC16FC" w:rsidRPr="0076663B" w:rsidTr="00AC16FC">
        <w:trPr>
          <w:trHeight w:val="76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766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53CFC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A1BDC" w:rsidRPr="00F61D38">
              <w:rPr>
                <w:rFonts w:ascii="Times New Roman" w:hAnsi="Times New Roman" w:cs="Times New Roman"/>
              </w:rPr>
              <w:t>87 21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3C61E9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21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3C61E9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216,84</w:t>
            </w:r>
          </w:p>
        </w:tc>
      </w:tr>
      <w:tr w:rsidR="00AC16FC" w:rsidRPr="0076663B" w:rsidTr="00AC16FC">
        <w:trPr>
          <w:trHeight w:val="8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 72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6C7E5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6C7E5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1,50</w:t>
            </w:r>
          </w:p>
        </w:tc>
      </w:tr>
      <w:tr w:rsidR="00AC16FC" w:rsidRPr="0076663B" w:rsidTr="00AC16FC">
        <w:trPr>
          <w:trHeight w:val="4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 72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A66B74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A66B74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1,50</w:t>
            </w:r>
          </w:p>
        </w:tc>
      </w:tr>
      <w:tr w:rsidR="00AC16FC" w:rsidRPr="0076663B" w:rsidTr="00AC16FC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51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 72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844CC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844CC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1,50</w:t>
            </w:r>
          </w:p>
        </w:tc>
      </w:tr>
      <w:tr w:rsidR="00AC16FC" w:rsidRPr="0076663B" w:rsidTr="00AC16FC">
        <w:trPr>
          <w:trHeight w:val="81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51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 72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844CC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844CC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1,500</w:t>
            </w:r>
          </w:p>
        </w:tc>
      </w:tr>
      <w:tr w:rsidR="00AC16FC" w:rsidRPr="0076663B" w:rsidTr="00AC16FC">
        <w:trPr>
          <w:trHeight w:val="11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малого и среднего бизнеса, потребительского рынка, улучшение инвестиционного климата и качества предоставления государственных и муницип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 324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64AA9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37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64AA9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51790,00</w:t>
            </w:r>
          </w:p>
        </w:tc>
      </w:tr>
      <w:tr w:rsidR="00AC16FC" w:rsidRPr="0076663B" w:rsidTr="00AC16FC">
        <w:trPr>
          <w:trHeight w:val="7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птимизация и повышение качества предоставления государственных и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 324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64AA9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37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64AA9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51790,00</w:t>
            </w:r>
          </w:p>
        </w:tc>
      </w:tr>
      <w:tr w:rsidR="00AC16FC" w:rsidRPr="0076663B" w:rsidTr="00AC16FC">
        <w:trPr>
          <w:trHeight w:val="41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 0 04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 324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64AA9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37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64AA9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51790,00</w:t>
            </w:r>
          </w:p>
        </w:tc>
      </w:tr>
      <w:tr w:rsidR="00AC16FC" w:rsidRPr="0076663B" w:rsidTr="00AC16FC">
        <w:trPr>
          <w:trHeight w:val="7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 0 04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 324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64AA9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37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64AA9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51790,00</w:t>
            </w:r>
          </w:p>
        </w:tc>
      </w:tr>
      <w:tr w:rsidR="00AC16FC" w:rsidRPr="0076663B" w:rsidTr="00AC16FC">
        <w:trPr>
          <w:trHeight w:val="78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Профилактика правонарушений, незаконного потребления и оборота наркотических средств и психотропных веществ и обеспечение общественно</w:t>
            </w:r>
            <w:r w:rsidRPr="00F61D38">
              <w:rPr>
                <w:rFonts w:ascii="Times New Roman" w:hAnsi="Times New Roman" w:cs="Times New Roman"/>
              </w:rPr>
              <w:lastRenderedPageBreak/>
              <w:t>го поряд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3 85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64AA9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26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64AA9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263,16</w:t>
            </w:r>
          </w:p>
        </w:tc>
      </w:tr>
      <w:tr w:rsidR="00AC16FC" w:rsidRPr="0076663B" w:rsidTr="00AC16FC">
        <w:trPr>
          <w:trHeight w:val="5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офилактика правонарушений, незаконного потребления и оборота наркотических средств и психотропных веще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 0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140A5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140A5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 0 01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140A5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140A5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9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 0 01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140A5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140A5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9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общественного поряд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 0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78 26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C3018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26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C3018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263,16</w:t>
            </w:r>
          </w:p>
        </w:tc>
      </w:tr>
      <w:tr w:rsidR="00AC16FC" w:rsidRPr="0076663B" w:rsidTr="00AC16FC">
        <w:trPr>
          <w:trHeight w:val="9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 0 02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C3018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C3018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7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 0 02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C3018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C3018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78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 0 02 S7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5 26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C3018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26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C3018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263,16</w:t>
            </w:r>
          </w:p>
        </w:tc>
      </w:tr>
      <w:tr w:rsidR="00AC16FC" w:rsidRPr="0076663B" w:rsidTr="00AC16FC">
        <w:trPr>
          <w:trHeight w:val="299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 0 02 S7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5 26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B67B91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26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B67B91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263,16</w:t>
            </w:r>
          </w:p>
        </w:tc>
      </w:tr>
      <w:tr w:rsidR="00AC16FC" w:rsidRPr="0076663B" w:rsidTr="00AC16FC">
        <w:trPr>
          <w:trHeight w:val="42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Построение на территории Степновского муниципального округа Ставропольского края аппаратно-программного комплекса </w:t>
            </w:r>
            <w:r w:rsidRPr="00F61D38">
              <w:rPr>
                <w:rFonts w:ascii="Times New Roman" w:hAnsi="Times New Roman" w:cs="Times New Roman"/>
              </w:rPr>
              <w:lastRenderedPageBreak/>
              <w:t>"Безопасный гор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25 5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6D2E11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6D2E11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9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, связанные с выполнением мероприятий по антитеррористической защищ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 0 04 20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25 5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6D2E11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6D2E11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5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 0 04 20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25 5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6D2E11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6D2E11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5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деятельности администрации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 461 113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2D7856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4603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2D7856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4603,17</w:t>
            </w:r>
          </w:p>
        </w:tc>
      </w:tr>
      <w:tr w:rsidR="00AC16FC" w:rsidRPr="0076663B" w:rsidTr="00AC16FC">
        <w:trPr>
          <w:trHeight w:val="10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Непрограммные расходы в рамках обеспечения деятельности администрации Степновского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 461 113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6B157A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4603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6B157A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4603,17</w:t>
            </w:r>
          </w:p>
        </w:tc>
      </w:tr>
      <w:tr w:rsidR="00AC16FC" w:rsidRPr="0076663B" w:rsidTr="00AC16FC">
        <w:trPr>
          <w:trHeight w:val="41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23 9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2E2FC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2E2FC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76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23 9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FE048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FE048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3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очие расходы в области обще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2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 89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FE048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FE048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2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 89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FE048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FE048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5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публикацию в периодических печатных изда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20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941ACB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941ACB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69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</w:t>
            </w:r>
            <w:r w:rsidRPr="00F61D38">
              <w:rPr>
                <w:rFonts w:ascii="Times New Roman" w:hAnsi="Times New Roman" w:cs="Times New Roman"/>
              </w:rPr>
              <w:lastRenderedPageBreak/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20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941ACB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941ACB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5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содержание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204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 877 5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941ACB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941ACB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5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204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 877 5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941ACB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941ACB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2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, связанные с оплатой аренды недвижимого имущества, используемого для нужд органов местного самоуправления и муниципальных учреждений, и расходы на содержание эт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204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36 7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7E6E9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7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7E6E9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784,00</w:t>
            </w:r>
          </w:p>
        </w:tc>
      </w:tr>
      <w:tr w:rsidR="00AC16FC" w:rsidRPr="0076663B" w:rsidTr="00AC16FC">
        <w:trPr>
          <w:trHeight w:val="7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204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36 7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7E6E9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7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7E6E9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784,00</w:t>
            </w:r>
          </w:p>
        </w:tc>
      </w:tr>
      <w:tr w:rsidR="00AC16FC" w:rsidRPr="0076663B" w:rsidTr="00AC16FC">
        <w:trPr>
          <w:trHeight w:val="7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оддержка социально-ориентированных некоммерческих организац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20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7E6E9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7E6E9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60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20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7E6E9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7E6E9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76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24 81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7E6E9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81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7E6E9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819,17</w:t>
            </w:r>
          </w:p>
        </w:tc>
      </w:tr>
      <w:tr w:rsidR="00AC16FC" w:rsidRPr="0076663B" w:rsidTr="00AC16FC">
        <w:trPr>
          <w:trHeight w:val="39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76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24 819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7E6E9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819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7E6E9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819,29</w:t>
            </w:r>
          </w:p>
        </w:tc>
      </w:tr>
      <w:tr w:rsidR="00AC16FC" w:rsidRPr="0076663B" w:rsidTr="00AC16FC">
        <w:trPr>
          <w:trHeight w:val="75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76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99 999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7E6E9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99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7E6E9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99,88</w:t>
            </w:r>
          </w:p>
        </w:tc>
      </w:tr>
      <w:tr w:rsidR="00AC16FC" w:rsidRPr="0076663B" w:rsidTr="00AC16FC">
        <w:trPr>
          <w:trHeight w:val="71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существление отдельных государственных полномочий Ставропольского края по созд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769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7E6E9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7E6E9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0</w:t>
            </w:r>
          </w:p>
        </w:tc>
      </w:tr>
      <w:tr w:rsidR="00AC16FC" w:rsidRPr="0076663B" w:rsidTr="00AC16FC">
        <w:trPr>
          <w:trHeight w:val="118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769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7E6E9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7E6E9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0</w:t>
            </w:r>
          </w:p>
        </w:tc>
      </w:tr>
      <w:tr w:rsidR="00AC16FC" w:rsidRPr="0076663B" w:rsidTr="00AC16FC">
        <w:trPr>
          <w:trHeight w:val="7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Профилактика правонарушений, незаконного потребления и оборота наркотических средств и психотропных веществ и обеспечение общественного поряд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 316 9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7E6E9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7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7E6E9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7280,00</w:t>
            </w:r>
          </w:p>
        </w:tc>
      </w:tr>
      <w:tr w:rsidR="00AC16FC" w:rsidRPr="0076663B" w:rsidTr="00AC16FC">
        <w:trPr>
          <w:trHeight w:val="9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организации вызова экстренных оперативных служб по единому номеру "112" для ликвидации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 0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 316 9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7E6E9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7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7E6E9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7280,00</w:t>
            </w:r>
          </w:p>
        </w:tc>
      </w:tr>
      <w:tr w:rsidR="00AC16FC" w:rsidRPr="0076663B" w:rsidTr="00AC16FC">
        <w:trPr>
          <w:trHeight w:val="60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 0 03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 316 9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7E6E9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7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7E6E9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7280,00</w:t>
            </w:r>
          </w:p>
        </w:tc>
      </w:tr>
      <w:tr w:rsidR="00AC16FC" w:rsidRPr="0076663B" w:rsidTr="00AC16FC">
        <w:trPr>
          <w:trHeight w:val="20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 0 03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 920 529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7E6E9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0529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7E6E9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0529,92</w:t>
            </w:r>
          </w:p>
        </w:tc>
      </w:tr>
      <w:tr w:rsidR="00AC16FC" w:rsidRPr="0076663B" w:rsidTr="00AC16FC">
        <w:trPr>
          <w:trHeight w:val="6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 0 03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95 81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7E6E9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98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7E6E9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150,08</w:t>
            </w:r>
          </w:p>
        </w:tc>
      </w:tr>
      <w:tr w:rsidR="00AC16FC" w:rsidRPr="0076663B" w:rsidTr="00AC16FC">
        <w:trPr>
          <w:trHeight w:val="7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 0 03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7E6E9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7E6E9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</w:t>
            </w:r>
          </w:p>
        </w:tc>
      </w:tr>
      <w:tr w:rsidR="00AC16FC" w:rsidRPr="0076663B" w:rsidTr="00AC16FC">
        <w:trPr>
          <w:trHeight w:val="24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85 11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FF4329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11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FF4329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111,93</w:t>
            </w:r>
          </w:p>
        </w:tc>
      </w:tr>
      <w:tr w:rsidR="00AC16FC" w:rsidRPr="0076663B" w:rsidTr="00AC16FC">
        <w:trPr>
          <w:trHeight w:val="6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85 11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FF4329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11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FF4329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111,93</w:t>
            </w:r>
          </w:p>
        </w:tc>
      </w:tr>
      <w:tr w:rsidR="00AC16FC" w:rsidRPr="0076663B" w:rsidTr="00AC16FC">
        <w:trPr>
          <w:trHeight w:val="99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77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85 11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FF4329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11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FF4329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111,93</w:t>
            </w:r>
          </w:p>
        </w:tc>
      </w:tr>
      <w:tr w:rsidR="00AC16FC" w:rsidRPr="0076663B" w:rsidTr="00AC16FC">
        <w:trPr>
          <w:trHeight w:val="83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77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85 11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FF4329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11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FF4329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111,93</w:t>
            </w:r>
          </w:p>
        </w:tc>
      </w:tr>
      <w:tr w:rsidR="00AC16FC" w:rsidRPr="0076663B" w:rsidTr="00AC16FC">
        <w:trPr>
          <w:trHeight w:val="4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жилищно-коммунального хозяйства и обеспечение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3 010 505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7D2DD9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750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7D2DD9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21480,00</w:t>
            </w:r>
          </w:p>
        </w:tc>
      </w:tr>
      <w:tr w:rsidR="00AC16FC" w:rsidRPr="0076663B" w:rsidTr="00AC16FC">
        <w:trPr>
          <w:trHeight w:val="14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3 010 505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7D2DD9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750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7D2DD9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21480,00</w:t>
            </w:r>
          </w:p>
        </w:tc>
      </w:tr>
      <w:tr w:rsidR="00AC16FC" w:rsidRPr="0076663B" w:rsidTr="00AC16FC">
        <w:trPr>
          <w:trHeight w:val="60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держание муниципальных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3 20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 78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7D2DD9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750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7D2DD9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21480,00</w:t>
            </w:r>
          </w:p>
        </w:tc>
      </w:tr>
      <w:tr w:rsidR="00AC16FC" w:rsidRPr="0076663B" w:rsidTr="00AC16FC">
        <w:trPr>
          <w:trHeight w:val="13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3 20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 78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7D2DD9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750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7D2DD9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21480,00</w:t>
            </w:r>
          </w:p>
        </w:tc>
      </w:tr>
      <w:tr w:rsidR="00AC16FC" w:rsidRPr="0076663B" w:rsidTr="00AC16FC">
        <w:trPr>
          <w:trHeight w:val="6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Капитальный ремонт и ремонт автомобильных дорог общего пользования мест</w:t>
            </w:r>
            <w:r w:rsidRPr="00F61D38">
              <w:rPr>
                <w:rFonts w:ascii="Times New Roman" w:hAnsi="Times New Roman" w:cs="Times New Roman"/>
              </w:rPr>
              <w:lastRenderedPageBreak/>
              <w:t>ного значения муниципальных округов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3 S67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9 229 005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7D2DD9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7D2DD9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7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3 S67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9 229 005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F1F39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F1F39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60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жилищно-коммунального хозяйства и обеспечение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4 965 6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4C3165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60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4C3165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67920,00</w:t>
            </w:r>
          </w:p>
        </w:tc>
      </w:tr>
      <w:tr w:rsidR="00AC16FC" w:rsidRPr="0076663B" w:rsidTr="00AC16FC">
        <w:trPr>
          <w:trHeight w:val="58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Благоустройство и санитарная очистка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4 965 6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4C3165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60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4C3165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67920,00</w:t>
            </w:r>
          </w:p>
        </w:tc>
      </w:tr>
      <w:tr w:rsidR="00AC16FC" w:rsidRPr="0076663B" w:rsidTr="00AC16FC">
        <w:trPr>
          <w:trHeight w:val="55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4 962 6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4C3165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575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4C3165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64980,00</w:t>
            </w:r>
          </w:p>
        </w:tc>
      </w:tr>
      <w:tr w:rsidR="00AC16FC" w:rsidRPr="0076663B" w:rsidTr="00AC16FC">
        <w:trPr>
          <w:trHeight w:val="5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4 962 6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A057E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575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A057E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64980,00</w:t>
            </w:r>
          </w:p>
        </w:tc>
      </w:tr>
      <w:tr w:rsidR="00AC16FC" w:rsidRPr="0076663B" w:rsidTr="00AC16FC">
        <w:trPr>
          <w:trHeight w:val="5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мероприятия по сохранению и восстановлению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20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9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A057E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A057E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0,00</w:t>
            </w:r>
          </w:p>
        </w:tc>
      </w:tr>
      <w:tr w:rsidR="00AC16FC" w:rsidRPr="0076663B" w:rsidTr="00AC16FC">
        <w:trPr>
          <w:trHeight w:val="4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20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9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A057E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A057E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0,00</w:t>
            </w:r>
          </w:p>
        </w:tc>
      </w:tr>
      <w:tr w:rsidR="00AC16FC" w:rsidRPr="0076663B" w:rsidTr="00AC16FC">
        <w:trPr>
          <w:trHeight w:val="81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Формирование современ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8 176 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6F0E3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6F0E3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96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 0 F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8 176 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6F0E3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6F0E3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76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 0 F2 555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8 176 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6F0E3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6F0E3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5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 0 F2 555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8 176 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6F0E3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6F0E3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27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Социальная поддержка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14 7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6F0E3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69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6F0E3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95,16</w:t>
            </w:r>
          </w:p>
        </w:tc>
      </w:tr>
      <w:tr w:rsidR="006F0E30" w:rsidRPr="0076663B" w:rsidTr="00AC16FC">
        <w:trPr>
          <w:trHeight w:val="60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E30" w:rsidRPr="00F61D38" w:rsidRDefault="006F0E30" w:rsidP="006F0E3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E30" w:rsidRPr="00F61D38" w:rsidRDefault="006F0E30" w:rsidP="006F0E3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E30" w:rsidRPr="00F61D38" w:rsidRDefault="006F0E30" w:rsidP="006F0E3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E30" w:rsidRPr="00F61D38" w:rsidRDefault="006F0E30" w:rsidP="006F0E3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E30" w:rsidRPr="00F61D38" w:rsidRDefault="006F0E30" w:rsidP="006F0E3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E30" w:rsidRPr="00F61D38" w:rsidRDefault="006F0E30" w:rsidP="006F0E3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E30" w:rsidRPr="00F61D38" w:rsidRDefault="006F0E30" w:rsidP="006F0E3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14 7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E30" w:rsidRPr="00F61D38" w:rsidRDefault="006F0E30" w:rsidP="006F0E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69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E30" w:rsidRPr="00F61D38" w:rsidRDefault="006F0E30" w:rsidP="006F0E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95,16</w:t>
            </w:r>
          </w:p>
        </w:tc>
      </w:tr>
      <w:tr w:rsidR="006F0E30" w:rsidRPr="0076663B" w:rsidTr="00AC16FC">
        <w:trPr>
          <w:trHeight w:val="1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E30" w:rsidRPr="00F61D38" w:rsidRDefault="006F0E30" w:rsidP="006F0E3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E30" w:rsidRPr="00F61D38" w:rsidRDefault="006F0E30" w:rsidP="006F0E3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E30" w:rsidRPr="00F61D38" w:rsidRDefault="006F0E30" w:rsidP="006F0E3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E30" w:rsidRPr="00F61D38" w:rsidRDefault="006F0E30" w:rsidP="006F0E3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E30" w:rsidRPr="00F61D38" w:rsidRDefault="006F0E30" w:rsidP="006F0E3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3 L49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E30" w:rsidRPr="00F61D38" w:rsidRDefault="006F0E30" w:rsidP="006F0E3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E30" w:rsidRPr="00F61D38" w:rsidRDefault="006F0E30" w:rsidP="006F0E3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14 7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E30" w:rsidRPr="00F61D38" w:rsidRDefault="006F0E30" w:rsidP="006F0E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69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E30" w:rsidRPr="00F61D38" w:rsidRDefault="006F0E30" w:rsidP="006F0E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95,16</w:t>
            </w:r>
          </w:p>
        </w:tc>
      </w:tr>
      <w:tr w:rsidR="006F0E30" w:rsidRPr="0076663B" w:rsidTr="00AC16FC">
        <w:trPr>
          <w:trHeight w:val="20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E30" w:rsidRPr="00F61D38" w:rsidRDefault="006F0E30" w:rsidP="006F0E3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E30" w:rsidRPr="00F61D38" w:rsidRDefault="006F0E30" w:rsidP="006F0E3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E30" w:rsidRPr="00F61D38" w:rsidRDefault="006F0E30" w:rsidP="006F0E3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E30" w:rsidRPr="00F61D38" w:rsidRDefault="006F0E30" w:rsidP="006F0E3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E30" w:rsidRPr="00F61D38" w:rsidRDefault="006F0E30" w:rsidP="006F0E3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3 L49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E30" w:rsidRPr="00F61D38" w:rsidRDefault="006F0E30" w:rsidP="006F0E3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E30" w:rsidRPr="00F61D38" w:rsidRDefault="006F0E30" w:rsidP="006F0E3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14 7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E30" w:rsidRPr="00F61D38" w:rsidRDefault="006F0E30" w:rsidP="006F0E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69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E30" w:rsidRPr="00F61D38" w:rsidRDefault="006F0E30" w:rsidP="006F0E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95,16</w:t>
            </w:r>
          </w:p>
        </w:tc>
      </w:tr>
      <w:tr w:rsidR="00AC16FC" w:rsidRPr="0076663B" w:rsidTr="00AC16FC">
        <w:trPr>
          <w:trHeight w:val="38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Профилактика правонарушений, незаконного потребления и оборота наркотических средств и психотропных веществ и обеспечение общественного поряд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3942BF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3942BF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9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офилактика правонарушений, незаконного потребления и оборота наркотических средств и психотропных веще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 0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3942BF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3942BF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38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 0 01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3942BF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3942BF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56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</w:t>
            </w:r>
            <w:r w:rsidRPr="00F61D38">
              <w:rPr>
                <w:rFonts w:ascii="Times New Roman" w:hAnsi="Times New Roman" w:cs="Times New Roman"/>
              </w:rPr>
              <w:lastRenderedPageBreak/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 0 01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3942BF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3942BF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56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 432 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3942BF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079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3942BF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29120,00</w:t>
            </w:r>
          </w:p>
        </w:tc>
      </w:tr>
      <w:tr w:rsidR="00AC16FC" w:rsidRPr="0076663B" w:rsidTr="00AC16FC">
        <w:trPr>
          <w:trHeight w:val="1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рганизация работы по поэтапному внедрению Всероссийского физкультурно-спортивного ком-плекса "Готов к труду и обороне" (ГТ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 0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3942BF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3942BF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1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 0 01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3942BF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3942BF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57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 0 01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3942BF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3942BF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5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рганизация работы по привлечение лиц с ограниченными возможностями здоровья и инвалидов к систематическим занятиям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 0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3942BF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3942BF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4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 0 02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3942BF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3942BF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9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 0 02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3942BF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3942BF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55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рганизация и проведение физкультурно-оздоровите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 0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3942BF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3942BF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 0 03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3942BF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3942BF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58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Предоставление субсидий бюджетным, автономным </w:t>
            </w:r>
            <w:r w:rsidRPr="00F61D38">
              <w:rPr>
                <w:rFonts w:ascii="Times New Roman" w:hAnsi="Times New Roman" w:cs="Times New Roman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 0 03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3942BF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3942BF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9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здание условий для развития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 187 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3942BF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079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3942BF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29120,00</w:t>
            </w:r>
          </w:p>
        </w:tc>
      </w:tr>
      <w:tr w:rsidR="003942BF" w:rsidRPr="0076663B" w:rsidTr="00AC16FC">
        <w:trPr>
          <w:trHeight w:val="9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2BF" w:rsidRPr="00F61D38" w:rsidRDefault="003942BF" w:rsidP="003942BF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2BF" w:rsidRPr="00F61D38" w:rsidRDefault="003942BF" w:rsidP="003942BF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2BF" w:rsidRPr="00F61D38" w:rsidRDefault="003942BF" w:rsidP="003942BF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2BF" w:rsidRPr="00F61D38" w:rsidRDefault="003942BF" w:rsidP="003942BF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2BF" w:rsidRPr="00F61D38" w:rsidRDefault="003942BF" w:rsidP="003942BF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 0 04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2BF" w:rsidRPr="00F61D38" w:rsidRDefault="003942BF" w:rsidP="003942BF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2BF" w:rsidRPr="00F61D38" w:rsidRDefault="003942BF" w:rsidP="003942BF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 187 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2BF" w:rsidRPr="00F61D38" w:rsidRDefault="003942BF" w:rsidP="00394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079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2BF" w:rsidRPr="00F61D38" w:rsidRDefault="003942BF" w:rsidP="00394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29120,00</w:t>
            </w:r>
          </w:p>
        </w:tc>
      </w:tr>
      <w:tr w:rsidR="003942BF" w:rsidRPr="0076663B" w:rsidTr="00AC16FC">
        <w:trPr>
          <w:trHeight w:val="9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2BF" w:rsidRPr="00F61D38" w:rsidRDefault="003942BF" w:rsidP="003942BF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2BF" w:rsidRPr="00F61D38" w:rsidRDefault="003942BF" w:rsidP="003942BF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2BF" w:rsidRPr="00F61D38" w:rsidRDefault="003942BF" w:rsidP="003942BF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2BF" w:rsidRPr="00F61D38" w:rsidRDefault="003942BF" w:rsidP="003942BF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2BF" w:rsidRPr="00F61D38" w:rsidRDefault="003942BF" w:rsidP="003942BF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 0 04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2BF" w:rsidRPr="00F61D38" w:rsidRDefault="003942BF" w:rsidP="003942BF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2BF" w:rsidRPr="00F61D38" w:rsidRDefault="003942BF" w:rsidP="003942BF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 187 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2BF" w:rsidRPr="00F61D38" w:rsidRDefault="003942BF" w:rsidP="00394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079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2BF" w:rsidRPr="00F61D38" w:rsidRDefault="003942BF" w:rsidP="00394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29120,00</w:t>
            </w:r>
          </w:p>
        </w:tc>
      </w:tr>
      <w:tr w:rsidR="00AC16FC" w:rsidRPr="0076663B" w:rsidTr="00AC16FC">
        <w:trPr>
          <w:trHeight w:val="55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Финансовое управление администрации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773C1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5235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773C1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994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773C1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16350,00</w:t>
            </w:r>
          </w:p>
        </w:tc>
      </w:tr>
      <w:tr w:rsidR="00AC16FC" w:rsidRPr="0076663B" w:rsidTr="00AC16FC">
        <w:trPr>
          <w:trHeight w:val="58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Управление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9 830 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773C1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544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773C1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65560,00</w:t>
            </w:r>
          </w:p>
        </w:tc>
      </w:tr>
      <w:tr w:rsidR="00773C18" w:rsidRPr="0076663B" w:rsidTr="00AC16FC">
        <w:trPr>
          <w:trHeight w:val="129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C18" w:rsidRPr="00F61D38" w:rsidRDefault="00773C18" w:rsidP="00773C1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реализации Программы и общ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C18" w:rsidRPr="00F61D38" w:rsidRDefault="00773C18" w:rsidP="00773C1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C18" w:rsidRPr="00F61D38" w:rsidRDefault="00773C18" w:rsidP="00773C1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C18" w:rsidRPr="00F61D38" w:rsidRDefault="00773C18" w:rsidP="00773C1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C18" w:rsidRPr="00F61D38" w:rsidRDefault="00773C18" w:rsidP="00773C1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C18" w:rsidRPr="00F61D38" w:rsidRDefault="00773C18" w:rsidP="00773C1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C18" w:rsidRPr="00F61D38" w:rsidRDefault="00773C18" w:rsidP="00773C1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9 830 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C18" w:rsidRPr="00F61D38" w:rsidRDefault="00773C18" w:rsidP="00773C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544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C18" w:rsidRPr="00F61D38" w:rsidRDefault="00773C18" w:rsidP="00773C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65560,00</w:t>
            </w:r>
          </w:p>
        </w:tc>
      </w:tr>
      <w:tr w:rsidR="00AC16FC" w:rsidRPr="0076663B" w:rsidTr="00AC16FC">
        <w:trPr>
          <w:trHeight w:val="5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 0 04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4 3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773C1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773C1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980,00</w:t>
            </w:r>
          </w:p>
        </w:tc>
      </w:tr>
      <w:tr w:rsidR="00AC16FC" w:rsidRPr="0076663B" w:rsidTr="00AC16FC">
        <w:trPr>
          <w:trHeight w:val="26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 0 04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93 29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773C1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81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773C1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940,46</w:t>
            </w:r>
          </w:p>
        </w:tc>
      </w:tr>
      <w:tr w:rsidR="00AC16FC" w:rsidRPr="0076663B" w:rsidTr="00AC16FC">
        <w:trPr>
          <w:trHeight w:val="169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 0 04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1 039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773C1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39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773C1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39,54</w:t>
            </w:r>
          </w:p>
        </w:tc>
      </w:tr>
      <w:tr w:rsidR="00AC16FC" w:rsidRPr="0076663B" w:rsidTr="00AC16FC">
        <w:trPr>
          <w:trHeight w:val="67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 0 04 1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9 175 9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3579AB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295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3579AB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29580,00</w:t>
            </w:r>
          </w:p>
        </w:tc>
      </w:tr>
      <w:tr w:rsidR="00AC16FC" w:rsidRPr="0076663B" w:rsidTr="00AC16FC">
        <w:trPr>
          <w:trHeight w:val="26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 0 04 1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9 175 9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3579AB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295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3579AB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29580,00</w:t>
            </w:r>
          </w:p>
        </w:tc>
      </w:tr>
      <w:tr w:rsidR="00AC16FC" w:rsidRPr="0076663B" w:rsidTr="00AC16FC">
        <w:trPr>
          <w:trHeight w:val="1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3579AB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3579AB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0,00</w:t>
            </w:r>
          </w:p>
        </w:tc>
      </w:tr>
      <w:tr w:rsidR="00AC16FC" w:rsidRPr="0076663B" w:rsidTr="00AC16FC">
        <w:trPr>
          <w:trHeight w:val="47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3579AB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3579AB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0,00</w:t>
            </w:r>
          </w:p>
        </w:tc>
      </w:tr>
      <w:tr w:rsidR="00AC16FC" w:rsidRPr="0076663B" w:rsidTr="00AC16FC">
        <w:trPr>
          <w:trHeight w:val="3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езервный фонд администрации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20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3579AB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3579AB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0,00</w:t>
            </w:r>
          </w:p>
        </w:tc>
      </w:tr>
      <w:tr w:rsidR="00AC16FC" w:rsidRPr="0076663B" w:rsidTr="00AC16FC">
        <w:trPr>
          <w:trHeight w:val="5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20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3579AB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3579AB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00,00</w:t>
            </w:r>
          </w:p>
        </w:tc>
      </w:tr>
      <w:tr w:rsidR="00AC16FC" w:rsidRPr="0076663B" w:rsidTr="00AC16FC">
        <w:trPr>
          <w:trHeight w:val="76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Управление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3579AB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5126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3579AB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396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3579AB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48120,00</w:t>
            </w:r>
          </w:p>
        </w:tc>
      </w:tr>
      <w:tr w:rsidR="00CF018D" w:rsidRPr="0076663B" w:rsidTr="00AC16FC">
        <w:trPr>
          <w:trHeight w:val="5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018D" w:rsidRPr="00F61D38" w:rsidRDefault="00CF018D" w:rsidP="00CF018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вершенствование бюджетной политики и повышение эффективности использования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018D" w:rsidRPr="00F61D38" w:rsidRDefault="00CF018D" w:rsidP="00CF018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018D" w:rsidRPr="00F61D38" w:rsidRDefault="00CF018D" w:rsidP="00CF018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018D" w:rsidRPr="00F61D38" w:rsidRDefault="00CF018D" w:rsidP="00CF018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018D" w:rsidRPr="00F61D38" w:rsidRDefault="00CF018D" w:rsidP="00CF018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 0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018D" w:rsidRPr="00F61D38" w:rsidRDefault="00CF018D" w:rsidP="00CF018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018D" w:rsidRPr="00F61D38" w:rsidRDefault="00CF018D" w:rsidP="00CF0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5126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018D" w:rsidRPr="00F61D38" w:rsidRDefault="00CF018D" w:rsidP="00CF0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396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018D" w:rsidRPr="00F61D38" w:rsidRDefault="00CF018D" w:rsidP="00CF0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48120,00</w:t>
            </w:r>
          </w:p>
        </w:tc>
      </w:tr>
      <w:tr w:rsidR="00AC16FC" w:rsidRPr="0076663B" w:rsidTr="00AC16FC">
        <w:trPr>
          <w:trHeight w:val="7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гарантий муниципальных служащих Степновского муниципального округа Ставропольского края в соответствии с законодательством Ставро</w:t>
            </w:r>
            <w:r w:rsidRPr="00F61D38">
              <w:rPr>
                <w:rFonts w:ascii="Times New Roman" w:hAnsi="Times New Roman" w:cs="Times New Roman"/>
              </w:rPr>
              <w:lastRenderedPageBreak/>
              <w:t>польского края и нормативными правовыми актами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 0 01 10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40 8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CF018D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CF018D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3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 0 01 10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40 8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CF018D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CF018D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40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 0 01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1 731 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87AE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396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87AE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48120,00</w:t>
            </w:r>
          </w:p>
        </w:tc>
      </w:tr>
      <w:tr w:rsidR="00AC16FC" w:rsidRPr="0076663B" w:rsidTr="00AC16FC">
        <w:trPr>
          <w:trHeight w:val="102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 0 01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9 956 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87AE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6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87AE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6260,00</w:t>
            </w:r>
          </w:p>
        </w:tc>
      </w:tr>
      <w:tr w:rsidR="00AC16FC" w:rsidRPr="0076663B" w:rsidTr="00AC16FC">
        <w:trPr>
          <w:trHeight w:val="5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 0 01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 775 2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44180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34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44180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1860,00</w:t>
            </w:r>
          </w:p>
        </w:tc>
      </w:tr>
      <w:tr w:rsidR="00AC16FC" w:rsidRPr="0076663B" w:rsidTr="00AC16FC">
        <w:trPr>
          <w:trHeight w:val="26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софинансирование с бюджетом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 0 01 4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92 8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44180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44180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56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 0 01 4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92 8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44180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44180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овышение уровня финансовой грамотн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 0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44180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44180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повышение квалификации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 0 03 20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44180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44180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55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 0 03 20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44180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44180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81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Обеспечение деятельности </w:t>
            </w:r>
            <w:r>
              <w:rPr>
                <w:rFonts w:ascii="Times New Roman" w:hAnsi="Times New Roman" w:cs="Times New Roman"/>
              </w:rPr>
              <w:t>ф</w:t>
            </w:r>
            <w:r w:rsidRPr="00F61D38">
              <w:rPr>
                <w:rFonts w:ascii="Times New Roman" w:hAnsi="Times New Roman" w:cs="Times New Roman"/>
              </w:rPr>
              <w:t xml:space="preserve">инансового управления администрации Степновского муниципального </w:t>
            </w:r>
            <w:r w:rsidRPr="00F61D38">
              <w:rPr>
                <w:rFonts w:ascii="Times New Roman" w:hAnsi="Times New Roman" w:cs="Times New Roman"/>
              </w:rPr>
              <w:lastRenderedPageBreak/>
              <w:t>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20 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44180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44180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9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Непрограммные расходы в рамках обеспечения деятельности </w:t>
            </w:r>
            <w:r>
              <w:rPr>
                <w:rFonts w:ascii="Times New Roman" w:hAnsi="Times New Roman" w:cs="Times New Roman"/>
              </w:rPr>
              <w:t>ф</w:t>
            </w:r>
            <w:r w:rsidRPr="00F61D38">
              <w:rPr>
                <w:rFonts w:ascii="Times New Roman" w:hAnsi="Times New Roman" w:cs="Times New Roman"/>
              </w:rPr>
              <w:t>инансового управления администрации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2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20 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44180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44180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1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2 1 00 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20 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44180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44180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5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2 1 00 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20 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44180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44180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9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очие расходы в области обще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2 1 00 2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44180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44180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20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2 1 00 2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44180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44180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65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86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44180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44180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9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86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44180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44180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38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проведение диспансеризаци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10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86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44180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44180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7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10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86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44180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44180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139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Муниципальная программа Степновского муниципального округа Ставропольского края "Развитие жилищно-коммунального хозяйства и обеспечение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44180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A1BDC" w:rsidRPr="00F61D3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44180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44180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5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Благоустройство и санитарная очистка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44180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A1BDC" w:rsidRPr="00F61D3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44180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44180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19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уличное освещение и энергосбереж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2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44180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A1BDC" w:rsidRPr="00F61D3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44180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44180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19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2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44180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A1BDC" w:rsidRPr="00F61D3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44180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44180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19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20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44180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44180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19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20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44180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44180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19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образования и молоде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44180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145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44180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44180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41800" w:rsidRPr="0076663B" w:rsidTr="00AC16FC">
        <w:trPr>
          <w:trHeight w:val="98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1800" w:rsidRPr="00F61D38" w:rsidRDefault="00441800" w:rsidP="0044180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звитие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1800" w:rsidRPr="00F61D38" w:rsidRDefault="00441800" w:rsidP="0044180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1800" w:rsidRPr="00F61D38" w:rsidRDefault="00441800" w:rsidP="0044180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1800" w:rsidRPr="00F61D38" w:rsidRDefault="00441800" w:rsidP="0044180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1800" w:rsidRPr="00F61D38" w:rsidRDefault="00441800" w:rsidP="0044180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1800" w:rsidRPr="00F61D38" w:rsidRDefault="00441800" w:rsidP="0044180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1800" w:rsidRPr="00F61D38" w:rsidRDefault="00441800" w:rsidP="004418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145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1800" w:rsidRPr="00F61D38" w:rsidRDefault="00441800" w:rsidP="004418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1800" w:rsidRPr="00F61D38" w:rsidRDefault="00441800" w:rsidP="004418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9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езерв бюджетных ассигнований на содержание муниципальных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1 207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44180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13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44180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44180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71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1 207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44180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13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44180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44180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104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езерв бюджетных ассигнований на приобретение продуктов питания по муниципальным образователь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1 20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 530 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44180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44180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6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1 20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 530 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44180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44180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8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Муниципальная программа Степновского муниципального округа Ставропольского края "Развитие образования и молоде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44180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A1BDC" w:rsidRPr="00F61D38">
              <w:rPr>
                <w:rFonts w:ascii="Times New Roman" w:hAnsi="Times New Roman" w:cs="Times New Roman"/>
              </w:rPr>
              <w:t xml:space="preserve"> 3</w:t>
            </w:r>
            <w:r>
              <w:rPr>
                <w:rFonts w:ascii="Times New Roman" w:hAnsi="Times New Roman" w:cs="Times New Roman"/>
              </w:rPr>
              <w:t>3</w:t>
            </w:r>
            <w:r w:rsidR="00EA1BDC" w:rsidRPr="00F61D38">
              <w:rPr>
                <w:rFonts w:ascii="Times New Roman" w:hAnsi="Times New Roman" w:cs="Times New Roman"/>
              </w:rPr>
              <w:t>4 4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44180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44180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41800" w:rsidRPr="0076663B" w:rsidTr="00AC16FC">
        <w:trPr>
          <w:trHeight w:val="74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1800" w:rsidRPr="00F61D38" w:rsidRDefault="00441800" w:rsidP="0044180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звитие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800" w:rsidRPr="00F61D38" w:rsidRDefault="00441800" w:rsidP="0044180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800" w:rsidRPr="00F61D38" w:rsidRDefault="00441800" w:rsidP="0044180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800" w:rsidRPr="00F61D38" w:rsidRDefault="00441800" w:rsidP="0044180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800" w:rsidRPr="00F61D38" w:rsidRDefault="00441800" w:rsidP="0044180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1800" w:rsidRPr="00F61D38" w:rsidRDefault="00441800" w:rsidP="0044180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1800" w:rsidRPr="00F61D38" w:rsidRDefault="00441800" w:rsidP="004418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F61D38">
              <w:rPr>
                <w:rFonts w:ascii="Times New Roman" w:hAnsi="Times New Roman" w:cs="Times New Roman"/>
              </w:rPr>
              <w:t xml:space="preserve"> 3</w:t>
            </w:r>
            <w:r>
              <w:rPr>
                <w:rFonts w:ascii="Times New Roman" w:hAnsi="Times New Roman" w:cs="Times New Roman"/>
              </w:rPr>
              <w:t>3</w:t>
            </w:r>
            <w:r w:rsidRPr="00F61D38">
              <w:rPr>
                <w:rFonts w:ascii="Times New Roman" w:hAnsi="Times New Roman" w:cs="Times New Roman"/>
              </w:rPr>
              <w:t>4 4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1800" w:rsidRPr="00F61D38" w:rsidRDefault="00441800" w:rsidP="004418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1800" w:rsidRPr="00F61D38" w:rsidRDefault="00441800" w:rsidP="004418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5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езерв бюджетных ассигнований на содержание муниципальных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207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44180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00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44180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44180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4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207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44180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00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44180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44180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96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езерв бюджетных ассигнований на приобретение продуктов питания по муниципальным образователь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20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 684 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44180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44180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96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20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 684 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44180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44180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56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01 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44180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44180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19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звитие дополнительного образован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01 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44180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44180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46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езерв бюджетных ассигнований на содержание муниципальных учреждений культуры и учреждений дополнительного образован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3 207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01 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44180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44180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60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3 207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01 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44180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44180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60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куль</w:t>
            </w:r>
            <w:r w:rsidRPr="00F61D38">
              <w:rPr>
                <w:rFonts w:ascii="Times New Roman" w:hAnsi="Times New Roman" w:cs="Times New Roman"/>
              </w:rPr>
              <w:lastRenderedPageBreak/>
              <w:t>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318 8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900EF3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900EF3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9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звитие культурно-досугов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 741 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900EF3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900EF3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00EF3" w:rsidRPr="0076663B" w:rsidTr="00AC16FC">
        <w:trPr>
          <w:trHeight w:val="71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EF3" w:rsidRPr="00F61D38" w:rsidRDefault="00900EF3" w:rsidP="00900EF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езерв бюджетных ассигнований на содержание муниципальных учреждений культуры и учреждений дополнительного образован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EF3" w:rsidRPr="00F61D38" w:rsidRDefault="00900EF3" w:rsidP="00900EF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EF3" w:rsidRPr="00F61D38" w:rsidRDefault="00900EF3" w:rsidP="00900EF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EF3" w:rsidRPr="00F61D38" w:rsidRDefault="00900EF3" w:rsidP="00900EF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EF3" w:rsidRPr="00F61D38" w:rsidRDefault="00900EF3" w:rsidP="00900EF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1 207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EF3" w:rsidRPr="00F61D38" w:rsidRDefault="00900EF3" w:rsidP="00900EF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EF3" w:rsidRPr="00F61D38" w:rsidRDefault="00900EF3" w:rsidP="00900EF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 741 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EF3" w:rsidRPr="00F61D38" w:rsidRDefault="00900EF3" w:rsidP="00900E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EF3" w:rsidRPr="00F61D38" w:rsidRDefault="00900EF3" w:rsidP="00900E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00EF3" w:rsidRPr="0076663B" w:rsidTr="00AC16FC">
        <w:trPr>
          <w:trHeight w:val="94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EF3" w:rsidRPr="00F61D38" w:rsidRDefault="00900EF3" w:rsidP="00900EF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EF3" w:rsidRPr="00F61D38" w:rsidRDefault="00900EF3" w:rsidP="00900EF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EF3" w:rsidRPr="00F61D38" w:rsidRDefault="00900EF3" w:rsidP="00900EF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EF3" w:rsidRPr="00F61D38" w:rsidRDefault="00900EF3" w:rsidP="00900EF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EF3" w:rsidRPr="00F61D38" w:rsidRDefault="00900EF3" w:rsidP="00900EF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1 207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EF3" w:rsidRPr="00F61D38" w:rsidRDefault="00900EF3" w:rsidP="00900EF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EF3" w:rsidRPr="00F61D38" w:rsidRDefault="00900EF3" w:rsidP="00900EF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 741 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EF3" w:rsidRPr="00F61D38" w:rsidRDefault="00900EF3" w:rsidP="00900E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EF3" w:rsidRPr="00F61D38" w:rsidRDefault="00900EF3" w:rsidP="00900E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00EF3" w:rsidRPr="0076663B" w:rsidTr="00AC16FC">
        <w:trPr>
          <w:trHeight w:val="56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EF3" w:rsidRPr="00F61D38" w:rsidRDefault="00900EF3" w:rsidP="00900EF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звитие библиотеч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EF3" w:rsidRPr="00F61D38" w:rsidRDefault="00900EF3" w:rsidP="00900EF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EF3" w:rsidRPr="00F61D38" w:rsidRDefault="00900EF3" w:rsidP="00900EF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EF3" w:rsidRPr="00F61D38" w:rsidRDefault="00900EF3" w:rsidP="00900EF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EF3" w:rsidRPr="00F61D38" w:rsidRDefault="00900EF3" w:rsidP="00900EF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EF3" w:rsidRPr="00F61D38" w:rsidRDefault="00900EF3" w:rsidP="00900EF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EF3" w:rsidRPr="00F61D38" w:rsidRDefault="00900EF3" w:rsidP="00900EF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7 6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EF3" w:rsidRPr="00F61D38" w:rsidRDefault="00900EF3" w:rsidP="00900E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EF3" w:rsidRPr="00F61D38" w:rsidRDefault="00900EF3" w:rsidP="00900E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00EF3" w:rsidRPr="0076663B" w:rsidTr="00AC16FC">
        <w:trPr>
          <w:trHeight w:val="55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EF3" w:rsidRPr="00F61D38" w:rsidRDefault="00900EF3" w:rsidP="00900EF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езерв бюджетных ассигнований на содержание муниципальных учреждений культуры и учреждений дополнительного образован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EF3" w:rsidRPr="00F61D38" w:rsidRDefault="00900EF3" w:rsidP="00900EF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EF3" w:rsidRPr="00F61D38" w:rsidRDefault="00900EF3" w:rsidP="00900EF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EF3" w:rsidRPr="00F61D38" w:rsidRDefault="00900EF3" w:rsidP="00900EF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EF3" w:rsidRPr="00F61D38" w:rsidRDefault="00900EF3" w:rsidP="00900EF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2 207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EF3" w:rsidRPr="00F61D38" w:rsidRDefault="00900EF3" w:rsidP="00900EF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EF3" w:rsidRPr="00F61D38" w:rsidRDefault="00900EF3" w:rsidP="00900EF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7 6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EF3" w:rsidRPr="00F61D38" w:rsidRDefault="00900EF3" w:rsidP="00900E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EF3" w:rsidRPr="00F61D38" w:rsidRDefault="00900EF3" w:rsidP="00900E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00EF3" w:rsidRPr="0076663B" w:rsidTr="00AC16FC">
        <w:trPr>
          <w:trHeight w:val="55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EF3" w:rsidRPr="00F61D38" w:rsidRDefault="00900EF3" w:rsidP="00900EF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EF3" w:rsidRPr="00F61D38" w:rsidRDefault="00900EF3" w:rsidP="00900EF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EF3" w:rsidRPr="00F61D38" w:rsidRDefault="00900EF3" w:rsidP="00900EF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EF3" w:rsidRPr="00F61D38" w:rsidRDefault="00900EF3" w:rsidP="00900EF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EF3" w:rsidRPr="00F61D38" w:rsidRDefault="00900EF3" w:rsidP="00900EF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2 207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EF3" w:rsidRPr="00F61D38" w:rsidRDefault="00900EF3" w:rsidP="00900EF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EF3" w:rsidRPr="00F61D38" w:rsidRDefault="00900EF3" w:rsidP="00900EF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7 6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EF3" w:rsidRPr="00F61D38" w:rsidRDefault="00900EF3" w:rsidP="00900E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EF3" w:rsidRPr="00F61D38" w:rsidRDefault="00900EF3" w:rsidP="00900E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Управление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900EF3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900EF3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0,00</w:t>
            </w:r>
          </w:p>
        </w:tc>
      </w:tr>
      <w:tr w:rsidR="00900EF3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EF3" w:rsidRPr="00F61D38" w:rsidRDefault="00900EF3" w:rsidP="00900EF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вершенствование бюджетной политики и повышение эффективности использования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EF3" w:rsidRPr="00F61D38" w:rsidRDefault="00900EF3" w:rsidP="00900EF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EF3" w:rsidRPr="00F61D38" w:rsidRDefault="00900EF3" w:rsidP="00900EF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EF3" w:rsidRPr="00F61D38" w:rsidRDefault="00900EF3" w:rsidP="00900EF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EF3" w:rsidRPr="00F61D38" w:rsidRDefault="00900EF3" w:rsidP="00900EF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 0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EF3" w:rsidRPr="00F61D38" w:rsidRDefault="00900EF3" w:rsidP="00900EF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EF3" w:rsidRPr="00F61D38" w:rsidRDefault="00900EF3" w:rsidP="00900EF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EF3" w:rsidRPr="00F61D38" w:rsidRDefault="00900EF3" w:rsidP="00900E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EF3" w:rsidRPr="00F61D38" w:rsidRDefault="00900EF3" w:rsidP="00900E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0,00</w:t>
            </w:r>
          </w:p>
        </w:tc>
      </w:tr>
      <w:tr w:rsidR="00900EF3" w:rsidRPr="0076663B" w:rsidTr="00AC16FC">
        <w:trPr>
          <w:trHeight w:val="84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EF3" w:rsidRPr="00F61D38" w:rsidRDefault="00900EF3" w:rsidP="00900EF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EF3" w:rsidRPr="00F61D38" w:rsidRDefault="00900EF3" w:rsidP="00900EF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EF3" w:rsidRPr="00F61D38" w:rsidRDefault="00900EF3" w:rsidP="00900EF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EF3" w:rsidRPr="00F61D38" w:rsidRDefault="00900EF3" w:rsidP="00900EF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EF3" w:rsidRPr="00F61D38" w:rsidRDefault="00900EF3" w:rsidP="00900EF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 0 01 203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EF3" w:rsidRPr="00F61D38" w:rsidRDefault="00900EF3" w:rsidP="00900EF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EF3" w:rsidRPr="00F61D38" w:rsidRDefault="00900EF3" w:rsidP="00900EF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EF3" w:rsidRPr="00F61D38" w:rsidRDefault="00900EF3" w:rsidP="00900E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EF3" w:rsidRPr="00F61D38" w:rsidRDefault="00900EF3" w:rsidP="00900E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0,00</w:t>
            </w:r>
          </w:p>
        </w:tc>
      </w:tr>
      <w:tr w:rsidR="00900EF3" w:rsidRPr="0076663B" w:rsidTr="00AC16FC">
        <w:trPr>
          <w:trHeight w:val="83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EF3" w:rsidRPr="00F61D38" w:rsidRDefault="00900EF3" w:rsidP="00900EF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EF3" w:rsidRPr="00F61D38" w:rsidRDefault="00900EF3" w:rsidP="00900EF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EF3" w:rsidRPr="00F61D38" w:rsidRDefault="00900EF3" w:rsidP="00900EF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EF3" w:rsidRPr="00F61D38" w:rsidRDefault="00900EF3" w:rsidP="00900EF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EF3" w:rsidRPr="00F61D38" w:rsidRDefault="00900EF3" w:rsidP="00900EF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 0 01 203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EF3" w:rsidRPr="00F61D38" w:rsidRDefault="00900EF3" w:rsidP="00900EF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EF3" w:rsidRPr="00F61D38" w:rsidRDefault="00900EF3" w:rsidP="00900EF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EF3" w:rsidRPr="00F61D38" w:rsidRDefault="00900EF3" w:rsidP="00900E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EF3" w:rsidRPr="00F61D38" w:rsidRDefault="00900EF3" w:rsidP="00900E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0,00</w:t>
            </w:r>
          </w:p>
        </w:tc>
      </w:tr>
      <w:tr w:rsidR="00AC16FC" w:rsidRPr="0076663B" w:rsidTr="00AC16FC">
        <w:trPr>
          <w:trHeight w:val="112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Управление образования администрации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31 353 360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900EF3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032334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900EF3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086122,81</w:t>
            </w:r>
          </w:p>
        </w:tc>
      </w:tr>
      <w:tr w:rsidR="00AC16FC" w:rsidRPr="0076663B" w:rsidTr="00AC16FC">
        <w:trPr>
          <w:trHeight w:val="20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образования и молоде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900EF3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499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900EF3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95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900EF3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8314,00</w:t>
            </w:r>
          </w:p>
        </w:tc>
      </w:tr>
      <w:tr w:rsidR="00AC16FC" w:rsidRPr="0076663B" w:rsidTr="00AC16FC">
        <w:trPr>
          <w:trHeight w:val="58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рганизация и проведение социально-значим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900EF3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900EF3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900EF3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7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4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900EF3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900EF3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900EF3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00EF3" w:rsidRPr="0076663B" w:rsidTr="00AC16FC">
        <w:trPr>
          <w:trHeight w:val="3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EF3" w:rsidRPr="00F61D38" w:rsidRDefault="00900EF3" w:rsidP="00900EF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EF3" w:rsidRPr="00F61D38" w:rsidRDefault="00900EF3" w:rsidP="00900EF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EF3" w:rsidRPr="00F61D38" w:rsidRDefault="00900EF3" w:rsidP="00900EF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EF3" w:rsidRPr="00F61D38" w:rsidRDefault="00900EF3" w:rsidP="00900EF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EF3" w:rsidRPr="00F61D38" w:rsidRDefault="00900EF3" w:rsidP="00900EF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4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EF3" w:rsidRPr="00F61D38" w:rsidRDefault="00900EF3" w:rsidP="00900EF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EF3" w:rsidRPr="00F61D38" w:rsidRDefault="00900EF3" w:rsidP="00900E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EF3" w:rsidRPr="00F61D38" w:rsidRDefault="00900EF3" w:rsidP="00900E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EF3" w:rsidRPr="00F61D38" w:rsidRDefault="00900EF3" w:rsidP="00900E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11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реализации Программы и общ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 081 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900EF3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95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900EF3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9314,00</w:t>
            </w:r>
          </w:p>
        </w:tc>
      </w:tr>
      <w:tr w:rsidR="00AC16FC" w:rsidRPr="0076663B" w:rsidTr="00AC16FC">
        <w:trPr>
          <w:trHeight w:val="73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7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 081 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900EF3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95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900EF3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8314,00</w:t>
            </w:r>
          </w:p>
        </w:tc>
      </w:tr>
      <w:tr w:rsidR="00AC16FC" w:rsidRPr="0076663B" w:rsidTr="00AC16FC">
        <w:trPr>
          <w:trHeight w:val="2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7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 358 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900EF3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8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900EF3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8220,00</w:t>
            </w:r>
          </w:p>
        </w:tc>
      </w:tr>
      <w:tr w:rsidR="00AC16FC" w:rsidRPr="0076663B" w:rsidTr="00AC16FC">
        <w:trPr>
          <w:trHeight w:val="21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7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19 8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900EF3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98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900EF3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994,00</w:t>
            </w:r>
          </w:p>
        </w:tc>
      </w:tr>
      <w:tr w:rsidR="00AC16FC" w:rsidRPr="0076663B" w:rsidTr="00AC16FC">
        <w:trPr>
          <w:trHeight w:val="9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7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900EF3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900EF3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0,00</w:t>
            </w:r>
          </w:p>
        </w:tc>
      </w:tr>
      <w:tr w:rsidR="00AC16FC" w:rsidRPr="0076663B" w:rsidTr="00AC16FC">
        <w:trPr>
          <w:trHeight w:val="4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Обеспечение деятельности управления образования администрации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4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900EF3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900EF3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5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Непрограммные расходы в рамках обеспечения деятельности управления образования администрации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3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4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900EF3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900EF3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2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3 1 00 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4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900EF3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900EF3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93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3 1 00 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4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900EF3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900EF3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2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очие расходы в области общегосударственного 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3 1 00 2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900EF3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900EF3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42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3 1 00 2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900EF3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900EF3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B590E" w:rsidRPr="0076663B" w:rsidTr="002B0630">
        <w:trPr>
          <w:trHeight w:val="4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0E" w:rsidRPr="00AB590E" w:rsidRDefault="00AB590E" w:rsidP="00AB590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590E">
              <w:rPr>
                <w:rFonts w:ascii="Times New Roman" w:hAnsi="Times New Roman" w:cs="Times New Roman"/>
                <w:color w:val="000000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0E" w:rsidRPr="00AB590E" w:rsidRDefault="00AB590E" w:rsidP="00AB5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90E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0E" w:rsidRPr="00AB590E" w:rsidRDefault="00AB590E" w:rsidP="00AB5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90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0E" w:rsidRPr="00AB590E" w:rsidRDefault="00AB590E" w:rsidP="00AB5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90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0E" w:rsidRPr="00AB590E" w:rsidRDefault="00AB590E" w:rsidP="00AB5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90E">
              <w:rPr>
                <w:rFonts w:ascii="Times New Roman" w:hAnsi="Times New Roman" w:cs="Times New Roman"/>
                <w:color w:val="000000"/>
              </w:rPr>
              <w:t>65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0E" w:rsidRPr="00AB590E" w:rsidRDefault="00AB590E" w:rsidP="00AB5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90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0E" w:rsidRPr="00AB590E" w:rsidRDefault="00AB590E" w:rsidP="00AB590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8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90E" w:rsidRDefault="00AB590E" w:rsidP="00AB5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90E" w:rsidRDefault="00AB590E" w:rsidP="00AB5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B590E" w:rsidRPr="0076663B" w:rsidTr="002B0630">
        <w:trPr>
          <w:trHeight w:val="4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0E" w:rsidRPr="00AB590E" w:rsidRDefault="00AB590E" w:rsidP="00AB590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590E">
              <w:rPr>
                <w:rFonts w:ascii="Times New Roman" w:hAnsi="Times New Roman" w:cs="Times New Roman"/>
                <w:color w:val="000000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0E" w:rsidRPr="00AB590E" w:rsidRDefault="00AB590E" w:rsidP="00AB5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90E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0E" w:rsidRPr="00AB590E" w:rsidRDefault="00AB590E" w:rsidP="00AB5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90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0E" w:rsidRPr="00AB590E" w:rsidRDefault="00AB590E" w:rsidP="00AB5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90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0E" w:rsidRPr="00AB590E" w:rsidRDefault="00AB590E" w:rsidP="00AB5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90E">
              <w:rPr>
                <w:rFonts w:ascii="Times New Roman" w:hAnsi="Times New Roman" w:cs="Times New Roman"/>
                <w:color w:val="000000"/>
              </w:rPr>
              <w:t>65 1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0E" w:rsidRPr="00AB590E" w:rsidRDefault="00AB590E" w:rsidP="00AB5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90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0E" w:rsidRPr="00AB590E" w:rsidRDefault="00AB590E" w:rsidP="00AB590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8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90E" w:rsidRDefault="00AB590E" w:rsidP="00AB5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90E" w:rsidRDefault="00AB590E" w:rsidP="00AB5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B590E" w:rsidRPr="0076663B" w:rsidTr="003F7836">
        <w:trPr>
          <w:trHeight w:val="4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0E" w:rsidRPr="00AB590E" w:rsidRDefault="00AB590E" w:rsidP="00AB590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590E">
              <w:rPr>
                <w:rFonts w:ascii="Times New Roman" w:hAnsi="Times New Roman" w:cs="Times New Roman"/>
                <w:color w:val="000000"/>
              </w:rPr>
              <w:t xml:space="preserve">Реализация мероприятий по временному размещению и питанию граждан Российской Федерации,иностранных граждан и лиц без гражданства, постоянно проживающих на </w:t>
            </w:r>
            <w:r w:rsidRPr="00AB590E">
              <w:rPr>
                <w:rFonts w:ascii="Times New Roman" w:hAnsi="Times New Roman" w:cs="Times New Roman"/>
                <w:color w:val="000000"/>
              </w:rPr>
              <w:lastRenderedPageBreak/>
              <w:t>территориях Украины, Донецкой Народной Республики, Луганской Народной Республики, Запорожской области, Херсонской области, вынужденно покинувших жилые помещения и находящихся в пунктах временного размещения и питания на территории Ставропольского края, за счет средств резервного фонда Правительства Ставрополь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0E" w:rsidRPr="00AB590E" w:rsidRDefault="00AB590E" w:rsidP="00AB5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90E">
              <w:rPr>
                <w:rFonts w:ascii="Times New Roman" w:hAnsi="Times New Roman" w:cs="Times New Roman"/>
                <w:color w:val="000000"/>
              </w:rPr>
              <w:lastRenderedPageBreak/>
              <w:t>7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0E" w:rsidRPr="00AB590E" w:rsidRDefault="00AB590E" w:rsidP="00AB5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90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0E" w:rsidRPr="00AB590E" w:rsidRDefault="00AB590E" w:rsidP="00AB5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90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0E" w:rsidRPr="00AB590E" w:rsidRDefault="00AB590E" w:rsidP="00AB5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90E">
              <w:rPr>
                <w:rFonts w:ascii="Times New Roman" w:hAnsi="Times New Roman" w:cs="Times New Roman"/>
                <w:color w:val="000000"/>
              </w:rPr>
              <w:t>65 1 00 792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0E" w:rsidRPr="00AB590E" w:rsidRDefault="00AB590E" w:rsidP="00AB5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90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0E" w:rsidRPr="00AB590E" w:rsidRDefault="00AB590E" w:rsidP="00AB590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8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90E" w:rsidRDefault="00AB590E" w:rsidP="00AB5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90E" w:rsidRDefault="00AB590E" w:rsidP="00AB5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B590E" w:rsidRPr="0076663B" w:rsidTr="003F7836">
        <w:trPr>
          <w:trHeight w:val="4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0E" w:rsidRPr="00AB590E" w:rsidRDefault="00AB590E" w:rsidP="00AB590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590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0E" w:rsidRPr="00AB590E" w:rsidRDefault="00AB590E" w:rsidP="00AB5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90E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0E" w:rsidRPr="00AB590E" w:rsidRDefault="00AB590E" w:rsidP="00AB5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90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0E" w:rsidRPr="00AB590E" w:rsidRDefault="00AB590E" w:rsidP="00AB5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90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0E" w:rsidRPr="00AB590E" w:rsidRDefault="00AB590E" w:rsidP="00AB5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90E">
              <w:rPr>
                <w:rFonts w:ascii="Times New Roman" w:hAnsi="Times New Roman" w:cs="Times New Roman"/>
                <w:color w:val="000000"/>
              </w:rPr>
              <w:t>65 1 00 792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0E" w:rsidRPr="00AB590E" w:rsidRDefault="00AB590E" w:rsidP="00AB5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90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0E" w:rsidRPr="00AB590E" w:rsidRDefault="00AB590E" w:rsidP="00AB590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8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90E" w:rsidRDefault="00AB590E" w:rsidP="00AB5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90E" w:rsidRDefault="00AB590E" w:rsidP="00AB5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9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образования и молоде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AB590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6770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AB590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7989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AB590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190524,78</w:t>
            </w:r>
          </w:p>
        </w:tc>
      </w:tr>
      <w:tr w:rsidR="00AB590E" w:rsidRPr="0076663B" w:rsidTr="00AC16FC">
        <w:trPr>
          <w:trHeight w:val="4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90E" w:rsidRPr="00F61D38" w:rsidRDefault="00AB590E" w:rsidP="00AB590E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звитие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90E" w:rsidRPr="00F61D38" w:rsidRDefault="00AB590E" w:rsidP="00AB590E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90E" w:rsidRPr="00F61D38" w:rsidRDefault="00AB590E" w:rsidP="00AB590E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90E" w:rsidRPr="00F61D38" w:rsidRDefault="00AB590E" w:rsidP="00AB590E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90E" w:rsidRPr="00F61D38" w:rsidRDefault="00AB590E" w:rsidP="00AB590E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90E" w:rsidRPr="00F61D38" w:rsidRDefault="00AB590E" w:rsidP="00AB590E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90E" w:rsidRPr="00F61D38" w:rsidRDefault="00AB590E" w:rsidP="00AB5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6770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90E" w:rsidRPr="00F61D38" w:rsidRDefault="00AB590E" w:rsidP="00AB5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7989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90E" w:rsidRPr="00F61D38" w:rsidRDefault="00AB590E" w:rsidP="00AB5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190524,78</w:t>
            </w:r>
          </w:p>
        </w:tc>
      </w:tr>
      <w:tr w:rsidR="00AC16FC" w:rsidRPr="0076663B" w:rsidTr="00AC16FC">
        <w:trPr>
          <w:trHeight w:val="31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1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AB590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423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AB590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757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AB590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24715,00</w:t>
            </w:r>
          </w:p>
        </w:tc>
      </w:tr>
      <w:tr w:rsidR="00AC16FC" w:rsidRPr="0076663B" w:rsidTr="00AC16FC">
        <w:trPr>
          <w:trHeight w:val="5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1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9 327 3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C51CB3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273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C51CB3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27380,00</w:t>
            </w:r>
          </w:p>
        </w:tc>
      </w:tr>
      <w:tr w:rsidR="00AC16FC" w:rsidRPr="0076663B" w:rsidTr="00AC16FC">
        <w:trPr>
          <w:trHeight w:val="40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1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C51CB3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86315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C51CB3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383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C51CB3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87335,00</w:t>
            </w:r>
          </w:p>
        </w:tc>
      </w:tr>
      <w:tr w:rsidR="00AC16FC" w:rsidRPr="0076663B" w:rsidTr="00AC16FC">
        <w:trPr>
          <w:trHeight w:val="45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1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9C469C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61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9C469C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9C469C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,00</w:t>
            </w:r>
          </w:p>
        </w:tc>
      </w:tr>
      <w:tr w:rsidR="00AC16FC" w:rsidRPr="0076663B" w:rsidTr="00AC16FC">
        <w:trPr>
          <w:trHeight w:val="19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-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1 768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 980 313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9C469C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914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9C469C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0771,35</w:t>
            </w:r>
          </w:p>
        </w:tc>
      </w:tr>
      <w:tr w:rsidR="00AC16FC" w:rsidRPr="0076663B" w:rsidTr="00AC16FC">
        <w:trPr>
          <w:trHeight w:val="7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1 768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9C469C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5613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9C469C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814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9C469C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8771,35</w:t>
            </w:r>
          </w:p>
        </w:tc>
      </w:tr>
      <w:tr w:rsidR="00AC16FC" w:rsidRPr="0076663B" w:rsidTr="00AC16FC">
        <w:trPr>
          <w:trHeight w:val="27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1 768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9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9C469C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9C469C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0,00</w:t>
            </w:r>
          </w:p>
        </w:tc>
      </w:tr>
      <w:tr w:rsidR="00AC16FC" w:rsidRPr="0076663B" w:rsidTr="00AC16FC">
        <w:trPr>
          <w:trHeight w:val="5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1 768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9C469C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</w:t>
            </w:r>
            <w:r w:rsidR="00EA1BDC" w:rsidRPr="00F61D38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9C469C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9C469C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00,00</w:t>
            </w:r>
          </w:p>
        </w:tc>
      </w:tr>
      <w:tr w:rsidR="00AC16FC" w:rsidRPr="0076663B" w:rsidTr="00AC16FC">
        <w:trPr>
          <w:trHeight w:val="5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-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1 77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2 645 03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9C469C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4503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9C469C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45038,43</w:t>
            </w:r>
          </w:p>
        </w:tc>
      </w:tr>
      <w:tr w:rsidR="00AC16FC" w:rsidRPr="0076663B" w:rsidTr="00AC16FC">
        <w:trPr>
          <w:trHeight w:val="5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</w:t>
            </w:r>
            <w:r w:rsidRPr="00F61D38">
              <w:rPr>
                <w:rFonts w:ascii="Times New Roman" w:hAnsi="Times New Roman" w:cs="Times New Roman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1 77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30 295 </w:t>
            </w:r>
            <w:r w:rsidRPr="00F61D38">
              <w:rPr>
                <w:rFonts w:ascii="Times New Roman" w:hAnsi="Times New Roman" w:cs="Times New Roman"/>
              </w:rPr>
              <w:lastRenderedPageBreak/>
              <w:t>03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9C469C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295038,4</w:t>
            </w: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9C469C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295038,4</w:t>
            </w: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</w:tr>
      <w:tr w:rsidR="00AC16FC" w:rsidRPr="0076663B" w:rsidTr="00AC16FC">
        <w:trPr>
          <w:trHeight w:val="26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1 77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9C469C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9C469C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00,00</w:t>
            </w:r>
          </w:p>
        </w:tc>
      </w:tr>
      <w:tr w:rsidR="00AC16FC" w:rsidRPr="0076663B" w:rsidTr="00AC16FC">
        <w:trPr>
          <w:trHeight w:val="1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1 77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 7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9C469C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9C469C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000,00</w:t>
            </w:r>
          </w:p>
        </w:tc>
      </w:tr>
      <w:tr w:rsidR="00AC16FC" w:rsidRPr="0076663B" w:rsidTr="00AC16FC">
        <w:trPr>
          <w:trHeight w:val="59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Профилактика правонарушений, незаконного потребления и оборота наркотических средств и психотропных веществ и обеспечение общественного поряд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 586 3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542CA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542CA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общественного поряд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 0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 586 3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542CA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542CA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55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еализация мероприятий по обеспечению антитеррористической защищенности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 0 02 S8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 586 3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542CA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542CA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8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 0 02 S8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 586 3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542CA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542CA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56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образования и молоде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542CA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83023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542CA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65648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542CA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120755,06</w:t>
            </w:r>
          </w:p>
        </w:tc>
      </w:tr>
      <w:tr w:rsidR="00AC16FC" w:rsidRPr="0076663B" w:rsidTr="00AC16FC">
        <w:trPr>
          <w:trHeight w:val="24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звитие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542CA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175004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542CA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48505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542CA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949325,06</w:t>
            </w:r>
          </w:p>
        </w:tc>
      </w:tr>
      <w:tr w:rsidR="00AC16FC" w:rsidRPr="0076663B" w:rsidTr="00AC16FC">
        <w:trPr>
          <w:trHeight w:val="1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94 9</w:t>
            </w:r>
            <w:r w:rsidR="00542CA0">
              <w:rPr>
                <w:rFonts w:ascii="Times New Roman" w:hAnsi="Times New Roman" w:cs="Times New Roman"/>
              </w:rPr>
              <w:t>3</w:t>
            </w:r>
            <w:r w:rsidRPr="00F61D38">
              <w:rPr>
                <w:rFonts w:ascii="Times New Roman" w:hAnsi="Times New Roman" w:cs="Times New Roman"/>
              </w:rPr>
              <w:t>5 0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542CA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405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542CA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87870,00</w:t>
            </w:r>
          </w:p>
        </w:tc>
      </w:tr>
      <w:tr w:rsidR="00AC16FC" w:rsidRPr="0076663B" w:rsidTr="00AC16FC">
        <w:trPr>
          <w:trHeight w:val="8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3 151 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682025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51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682025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51520,00</w:t>
            </w:r>
          </w:p>
        </w:tc>
      </w:tr>
      <w:tr w:rsidR="00AC16FC" w:rsidRPr="0076663B" w:rsidTr="00AC16FC">
        <w:trPr>
          <w:trHeight w:val="5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9 901 8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682025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118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682025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64690,00</w:t>
            </w:r>
          </w:p>
        </w:tc>
      </w:tr>
      <w:tr w:rsidR="00AC16FC" w:rsidRPr="0076663B" w:rsidTr="00AC16FC">
        <w:trPr>
          <w:trHeight w:val="44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 016 4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627D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64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627D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6490,00</w:t>
            </w:r>
          </w:p>
        </w:tc>
      </w:tr>
      <w:tr w:rsidR="00AC16FC" w:rsidRPr="0076663B" w:rsidTr="00AC16FC">
        <w:trPr>
          <w:trHeight w:val="44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55 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3B638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3B638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170,00</w:t>
            </w:r>
          </w:p>
        </w:tc>
      </w:tr>
      <w:tr w:rsidR="00AC16FC" w:rsidRPr="0076663B" w:rsidTr="00AC16FC">
        <w:trPr>
          <w:trHeight w:val="13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, связанные с оплатой аренды недвижимого имущества, используемого для нужд органов местного самоуправления и муниципальных учреждений, и расходы на содержание этого имуществ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204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BF1693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BF1693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000,00</w:t>
            </w:r>
          </w:p>
        </w:tc>
      </w:tr>
      <w:tr w:rsidR="00AC16FC" w:rsidRPr="0076663B" w:rsidTr="00AC16FC">
        <w:trPr>
          <w:trHeight w:val="60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204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F50A1A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F50A1A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000,00</w:t>
            </w:r>
          </w:p>
        </w:tc>
      </w:tr>
      <w:tr w:rsidR="00AC16FC" w:rsidRPr="0076663B" w:rsidTr="00AC16FC">
        <w:trPr>
          <w:trHeight w:val="60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</w:t>
            </w:r>
            <w:r w:rsidRPr="00F61D38">
              <w:rPr>
                <w:rFonts w:ascii="Times New Roman" w:hAnsi="Times New Roman" w:cs="Times New Roman"/>
              </w:rPr>
              <w:lastRenderedPageBreak/>
              <w:t>(поселках городского тип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768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 675 235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F50A1A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926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F50A1A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4423,47</w:t>
            </w:r>
          </w:p>
        </w:tc>
      </w:tr>
      <w:tr w:rsidR="00AC16FC" w:rsidRPr="0076663B" w:rsidTr="00AC16FC">
        <w:trPr>
          <w:trHeight w:val="45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768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 590 235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F50A1A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126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F50A1A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3423,47</w:t>
            </w:r>
          </w:p>
        </w:tc>
      </w:tr>
      <w:tr w:rsidR="00AC16FC" w:rsidRPr="0076663B" w:rsidTr="00AC16FC">
        <w:trPr>
          <w:trHeight w:val="7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768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F50A1A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F50A1A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00,00</w:t>
            </w:r>
          </w:p>
        </w:tc>
      </w:tr>
      <w:tr w:rsidR="00AC16FC" w:rsidRPr="0076663B" w:rsidTr="00AC16FC">
        <w:trPr>
          <w:trHeight w:val="60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768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F50A1A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F50A1A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00,00</w:t>
            </w:r>
          </w:p>
        </w:tc>
      </w:tr>
      <w:tr w:rsidR="00F50A1A" w:rsidRPr="0076663B" w:rsidTr="00AC16FC">
        <w:trPr>
          <w:trHeight w:val="60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A1A" w:rsidRPr="00F61D38" w:rsidRDefault="002361B2" w:rsidP="00F61D38">
            <w:pPr>
              <w:rPr>
                <w:rFonts w:ascii="Times New Roman" w:hAnsi="Times New Roman" w:cs="Times New Roman"/>
              </w:rPr>
            </w:pPr>
            <w:r w:rsidRPr="002361B2">
              <w:rPr>
                <w:rFonts w:ascii="Times New Roman" w:hAnsi="Times New Roman" w:cs="Times New Roman"/>
              </w:rPr>
              <w:t>Обеспечение ребенка (детей) участника специальной военной операции, обучающегося (обучающихся) по образовательным программам основного общего или среднего общего образования в муниципальной образовательной организации, бесплатным горячим пит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A1A" w:rsidRPr="00F61D38" w:rsidRDefault="002361B2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A1A" w:rsidRPr="00F61D38" w:rsidRDefault="002361B2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A1A" w:rsidRPr="00F61D38" w:rsidRDefault="002361B2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A1A" w:rsidRPr="00F61D38" w:rsidRDefault="002361B2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0 02 77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A1A" w:rsidRPr="00F61D38" w:rsidRDefault="002361B2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A1A" w:rsidRPr="00F61D38" w:rsidRDefault="002361B2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265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A1A" w:rsidRDefault="002361B2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A1A" w:rsidRDefault="002361B2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361B2" w:rsidRPr="0076663B" w:rsidTr="00AC16FC">
        <w:trPr>
          <w:trHeight w:val="60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61B2" w:rsidRPr="00F61D38" w:rsidRDefault="002361B2" w:rsidP="002361B2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61B2" w:rsidRPr="00F61D38" w:rsidRDefault="002361B2" w:rsidP="00236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61B2" w:rsidRPr="00F61D38" w:rsidRDefault="002361B2" w:rsidP="00236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61B2" w:rsidRPr="00F61D38" w:rsidRDefault="002361B2" w:rsidP="00236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61B2" w:rsidRPr="00F61D38" w:rsidRDefault="002361B2" w:rsidP="00236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0 02 77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61B2" w:rsidRPr="00F61D38" w:rsidRDefault="002361B2" w:rsidP="00236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61B2" w:rsidRPr="00F61D38" w:rsidRDefault="002361B2" w:rsidP="00236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265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61B2" w:rsidRDefault="002361B2" w:rsidP="00236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61B2" w:rsidRDefault="002361B2" w:rsidP="00236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24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</w:t>
            </w:r>
            <w:r w:rsidRPr="00F61D38">
              <w:rPr>
                <w:rFonts w:ascii="Times New Roman" w:hAnsi="Times New Roman" w:cs="Times New Roman"/>
              </w:rPr>
              <w:lastRenderedPageBreak/>
              <w:t>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77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22 359 62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7E4366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8853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7E4366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88539,84</w:t>
            </w:r>
          </w:p>
        </w:tc>
      </w:tr>
      <w:tr w:rsidR="00AC16FC" w:rsidRPr="0076663B" w:rsidTr="00AC16FC">
        <w:trPr>
          <w:trHeight w:val="9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77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7E4366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44162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7E4366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7853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7E4366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78539,84</w:t>
            </w:r>
          </w:p>
        </w:tc>
      </w:tr>
      <w:tr w:rsidR="00AC16FC" w:rsidRPr="0076663B" w:rsidTr="00AC16FC">
        <w:trPr>
          <w:trHeight w:val="5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77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 11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251C26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251C26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5000,00</w:t>
            </w:r>
          </w:p>
        </w:tc>
      </w:tr>
      <w:tr w:rsidR="00251C26" w:rsidRPr="0076663B" w:rsidTr="00AC16FC">
        <w:trPr>
          <w:trHeight w:val="109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1C26" w:rsidRPr="00F61D38" w:rsidRDefault="00251C26" w:rsidP="00251C26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1C26" w:rsidRPr="00F61D38" w:rsidRDefault="00251C26" w:rsidP="00251C26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1C26" w:rsidRPr="00F61D38" w:rsidRDefault="00251C26" w:rsidP="00251C26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1C26" w:rsidRPr="00F61D38" w:rsidRDefault="00251C26" w:rsidP="00251C26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1C26" w:rsidRPr="00F61D38" w:rsidRDefault="00251C26" w:rsidP="00251C26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77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1C26" w:rsidRPr="00F61D38" w:rsidRDefault="00251C26" w:rsidP="00251C26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1C26" w:rsidRPr="00F61D38" w:rsidRDefault="00251C26" w:rsidP="00251C26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2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1C26" w:rsidRPr="00F61D38" w:rsidRDefault="00251C26" w:rsidP="00251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1C26" w:rsidRPr="00F61D38" w:rsidRDefault="00251C26" w:rsidP="00251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5000,00</w:t>
            </w:r>
          </w:p>
        </w:tc>
      </w:tr>
      <w:tr w:rsidR="00AC16FC" w:rsidRPr="0076663B" w:rsidTr="00AC16FC">
        <w:trPr>
          <w:trHeight w:val="5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едоставление мер социальной поддержки отдельным категориям граждан, работающим и проживающим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8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55 37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FF00DD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5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FF00DD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048,00</w:t>
            </w:r>
          </w:p>
        </w:tc>
      </w:tr>
      <w:tr w:rsidR="00AC16FC" w:rsidRPr="0076663B" w:rsidTr="00AC16FC">
        <w:trPr>
          <w:trHeight w:val="96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8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45 01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FF00DD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81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FF00DD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844,80</w:t>
            </w:r>
          </w:p>
        </w:tc>
      </w:tr>
      <w:tr w:rsidR="00AC16FC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8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 358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FF00DD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7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FF00DD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3,20</w:t>
            </w:r>
          </w:p>
        </w:tc>
      </w:tr>
      <w:tr w:rsidR="00AC16FC" w:rsidRPr="0076663B" w:rsidTr="00AC16FC">
        <w:trPr>
          <w:trHeight w:val="74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</w:t>
            </w:r>
            <w:r w:rsidRPr="00F61D38">
              <w:rPr>
                <w:rFonts w:ascii="Times New Roman" w:hAnsi="Times New Roman" w:cs="Times New Roman"/>
              </w:rPr>
              <w:lastRenderedPageBreak/>
              <w:t>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L3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 356 904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FF00DD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56904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FF00DD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56904,74</w:t>
            </w:r>
          </w:p>
        </w:tc>
      </w:tr>
      <w:tr w:rsidR="00AC16FC" w:rsidRPr="0076663B" w:rsidTr="00AC16FC">
        <w:trPr>
          <w:trHeight w:val="1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L3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 356 904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FF00DD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56904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FF00DD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56904,74</w:t>
            </w:r>
          </w:p>
        </w:tc>
      </w:tr>
      <w:tr w:rsidR="00FF00DD" w:rsidRPr="0076663B" w:rsidTr="00AC16FC">
        <w:trPr>
          <w:trHeight w:val="5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00DD" w:rsidRPr="00F61D38" w:rsidRDefault="00FF00DD" w:rsidP="00FF00D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00DD" w:rsidRPr="00F61D38" w:rsidRDefault="00FF00DD" w:rsidP="00FF00D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00DD" w:rsidRPr="00F61D38" w:rsidRDefault="00FF00DD" w:rsidP="00FF00D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00DD" w:rsidRPr="00F61D38" w:rsidRDefault="00FF00DD" w:rsidP="00FF00D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00DD" w:rsidRPr="00F61D38" w:rsidRDefault="00FF00DD" w:rsidP="00FF00D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R3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00DD" w:rsidRPr="00F61D38" w:rsidRDefault="00FF00DD" w:rsidP="00FF00D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00DD" w:rsidRPr="00F61D38" w:rsidRDefault="00FF00DD" w:rsidP="00FF00D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 673 86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00DD" w:rsidRPr="00F61D38" w:rsidRDefault="00FF00DD" w:rsidP="00FF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7386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00DD" w:rsidRPr="00F61D38" w:rsidRDefault="00FF00DD" w:rsidP="00FF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73862,20</w:t>
            </w:r>
          </w:p>
        </w:tc>
      </w:tr>
      <w:tr w:rsidR="00AC16FC" w:rsidRPr="0076663B" w:rsidTr="00AC16FC">
        <w:trPr>
          <w:trHeight w:val="3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R3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 673 86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FF00DD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7386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FF00DD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73862,20</w:t>
            </w:r>
          </w:p>
        </w:tc>
      </w:tr>
      <w:tr w:rsidR="00AC16FC" w:rsidRPr="0076663B" w:rsidTr="00AC16FC">
        <w:trPr>
          <w:trHeight w:val="27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функционирования центров образования цифрового и гуманитарного профилей "Точка роста", а такж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S6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 319 676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FF00DD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9676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FF00DD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9676,81</w:t>
            </w:r>
          </w:p>
        </w:tc>
      </w:tr>
      <w:tr w:rsidR="00AC16FC" w:rsidRPr="0076663B" w:rsidTr="00AC16FC">
        <w:trPr>
          <w:trHeight w:val="46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</w:t>
            </w:r>
            <w:r w:rsidRPr="00F61D38">
              <w:rPr>
                <w:rFonts w:ascii="Times New Roman" w:hAnsi="Times New Roman" w:cs="Times New Roman"/>
              </w:rPr>
              <w:lastRenderedPageBreak/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S6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 945 147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FF00DD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5147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FF00DD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5147,37</w:t>
            </w:r>
          </w:p>
        </w:tc>
      </w:tr>
      <w:tr w:rsidR="00AC16FC" w:rsidRPr="0076663B" w:rsidTr="00AC16FC">
        <w:trPr>
          <w:trHeight w:val="6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S6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74529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FF00DD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74529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FF00DD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74529,44</w:t>
            </w:r>
          </w:p>
        </w:tc>
      </w:tr>
      <w:tr w:rsidR="0068162B" w:rsidRPr="0076663B" w:rsidTr="005A7E47">
        <w:trPr>
          <w:trHeight w:val="6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2B" w:rsidRPr="0068162B" w:rsidRDefault="0068162B" w:rsidP="0068162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162B">
              <w:rPr>
                <w:rFonts w:ascii="Times New Roman" w:hAnsi="Times New Roman" w:cs="Times New Roman"/>
                <w:color w:val="000000"/>
              </w:rPr>
              <w:t>Организация и проведение социально-значим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2B" w:rsidRPr="0068162B" w:rsidRDefault="0068162B" w:rsidP="006816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162B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2B" w:rsidRPr="0068162B" w:rsidRDefault="0068162B" w:rsidP="006816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162B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2B" w:rsidRPr="0068162B" w:rsidRDefault="0068162B" w:rsidP="006816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162B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2B" w:rsidRPr="0068162B" w:rsidRDefault="0068162B" w:rsidP="006816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162B">
              <w:rPr>
                <w:rFonts w:ascii="Times New Roman" w:hAnsi="Times New Roman" w:cs="Times New Roman"/>
                <w:color w:val="000000"/>
              </w:rPr>
              <w:t>03 0 04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2B" w:rsidRPr="0068162B" w:rsidRDefault="0068162B" w:rsidP="006816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162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2B" w:rsidRPr="0068162B" w:rsidRDefault="0068162B" w:rsidP="0068162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62B" w:rsidRPr="00F61D38" w:rsidRDefault="0068162B" w:rsidP="00681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62B" w:rsidRPr="00F61D38" w:rsidRDefault="0068162B" w:rsidP="00681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8162B" w:rsidRPr="0076663B" w:rsidTr="005A7E47">
        <w:trPr>
          <w:trHeight w:val="6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2B" w:rsidRPr="0068162B" w:rsidRDefault="0068162B" w:rsidP="0068162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162B">
              <w:rPr>
                <w:rFonts w:ascii="Times New Roman" w:hAnsi="Times New Roman" w:cs="Times New Roman"/>
                <w:color w:val="000000"/>
              </w:rPr>
              <w:t>Расходы на проведение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2B" w:rsidRPr="0068162B" w:rsidRDefault="0068162B" w:rsidP="006816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162B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2B" w:rsidRPr="0068162B" w:rsidRDefault="0068162B" w:rsidP="006816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162B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2B" w:rsidRPr="0068162B" w:rsidRDefault="0068162B" w:rsidP="006816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162B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2B" w:rsidRPr="0068162B" w:rsidRDefault="0068162B" w:rsidP="006816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162B">
              <w:rPr>
                <w:rFonts w:ascii="Times New Roman" w:hAnsi="Times New Roman" w:cs="Times New Roman"/>
                <w:color w:val="000000"/>
              </w:rPr>
              <w:t>03 0 04 200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2B" w:rsidRPr="0068162B" w:rsidRDefault="0068162B" w:rsidP="006816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162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2B" w:rsidRPr="0068162B" w:rsidRDefault="0068162B" w:rsidP="0068162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62B" w:rsidRPr="00F61D38" w:rsidRDefault="0068162B" w:rsidP="00681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62B" w:rsidRPr="00F61D38" w:rsidRDefault="0068162B" w:rsidP="00681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8162B" w:rsidRPr="0076663B" w:rsidTr="005A7E47">
        <w:trPr>
          <w:trHeight w:val="6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2B" w:rsidRPr="0068162B" w:rsidRDefault="0068162B" w:rsidP="0068162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162B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2B" w:rsidRPr="0068162B" w:rsidRDefault="0068162B" w:rsidP="006816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162B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2B" w:rsidRPr="0068162B" w:rsidRDefault="0068162B" w:rsidP="006816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162B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2B" w:rsidRPr="0068162B" w:rsidRDefault="0068162B" w:rsidP="006816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162B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2B" w:rsidRPr="0068162B" w:rsidRDefault="0068162B" w:rsidP="006816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162B">
              <w:rPr>
                <w:rFonts w:ascii="Times New Roman" w:hAnsi="Times New Roman" w:cs="Times New Roman"/>
                <w:color w:val="000000"/>
              </w:rPr>
              <w:t>03 0 04 200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2B" w:rsidRPr="0068162B" w:rsidRDefault="0068162B" w:rsidP="006816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162B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2B" w:rsidRPr="0068162B" w:rsidRDefault="0068162B" w:rsidP="0068162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62B" w:rsidRPr="00F61D38" w:rsidRDefault="0068162B" w:rsidP="00681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62B" w:rsidRPr="00F61D38" w:rsidRDefault="0068162B" w:rsidP="00681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67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Укрепление материально-технической базы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34 442 599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5E7871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5E7871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42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6 L7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97 476 66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5E7871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5E7871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7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6 L7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97 476 66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5E7871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5E7871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53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еализация мероприятий по модернизации школьных систем образования (завершение работ по капитальному ремонт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6 S7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6 965 937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6F4DB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6F4DB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7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6 S7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6 965 937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6F4DB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6F4DB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1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Реализация регионального проекта "Патриотическое воспитание граждан Российской Феде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EВ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171 4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0301A3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1714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0301A3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171430,00</w:t>
            </w:r>
          </w:p>
        </w:tc>
      </w:tr>
      <w:tr w:rsidR="000301A3" w:rsidRPr="0076663B" w:rsidTr="00AC16FC">
        <w:trPr>
          <w:trHeight w:val="1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01A3" w:rsidRPr="00F61D38" w:rsidRDefault="000301A3" w:rsidP="000301A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01A3" w:rsidRPr="00F61D38" w:rsidRDefault="000301A3" w:rsidP="000301A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01A3" w:rsidRPr="00F61D38" w:rsidRDefault="000301A3" w:rsidP="000301A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01A3" w:rsidRPr="00F61D38" w:rsidRDefault="000301A3" w:rsidP="000301A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01A3" w:rsidRPr="00F61D38" w:rsidRDefault="000301A3" w:rsidP="000301A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EВ 517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01A3" w:rsidRPr="00F61D38" w:rsidRDefault="000301A3" w:rsidP="000301A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01A3" w:rsidRPr="00F61D38" w:rsidRDefault="000301A3" w:rsidP="000301A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171 4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01A3" w:rsidRPr="00F61D38" w:rsidRDefault="000301A3" w:rsidP="000301A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1714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01A3" w:rsidRPr="00F61D38" w:rsidRDefault="000301A3" w:rsidP="000301A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171430,00</w:t>
            </w:r>
          </w:p>
        </w:tc>
      </w:tr>
      <w:tr w:rsidR="000301A3" w:rsidRPr="0076663B" w:rsidTr="00AC16FC">
        <w:trPr>
          <w:trHeight w:val="38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01A3" w:rsidRPr="00F61D38" w:rsidRDefault="000301A3" w:rsidP="000301A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01A3" w:rsidRPr="00F61D38" w:rsidRDefault="000301A3" w:rsidP="000301A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01A3" w:rsidRPr="00F61D38" w:rsidRDefault="000301A3" w:rsidP="000301A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01A3" w:rsidRPr="00F61D38" w:rsidRDefault="000301A3" w:rsidP="000301A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01A3" w:rsidRPr="00F61D38" w:rsidRDefault="000301A3" w:rsidP="000301A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EВ 517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01A3" w:rsidRPr="00F61D38" w:rsidRDefault="000301A3" w:rsidP="000301A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01A3" w:rsidRPr="00F61D38" w:rsidRDefault="000301A3" w:rsidP="000301A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171 4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01A3" w:rsidRPr="00F61D38" w:rsidRDefault="000301A3" w:rsidP="000301A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1714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01A3" w:rsidRPr="00F61D38" w:rsidRDefault="000301A3" w:rsidP="000301A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171430,00</w:t>
            </w:r>
          </w:p>
        </w:tc>
      </w:tr>
      <w:tr w:rsidR="00AC16FC" w:rsidRPr="0076663B" w:rsidTr="00AC16FC">
        <w:trPr>
          <w:trHeight w:val="7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образования и молоде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4 727 509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B654FD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7194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B654FD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11764,50</w:t>
            </w:r>
          </w:p>
        </w:tc>
      </w:tr>
      <w:tr w:rsidR="00B654FD" w:rsidRPr="0076663B" w:rsidTr="00AC16FC">
        <w:trPr>
          <w:trHeight w:val="5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54FD" w:rsidRPr="00F61D38" w:rsidRDefault="00B654FD" w:rsidP="00B654F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звитие дополнительного образования и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54FD" w:rsidRPr="00F61D38" w:rsidRDefault="00B654FD" w:rsidP="00B654F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54FD" w:rsidRPr="00F61D38" w:rsidRDefault="00B654FD" w:rsidP="00B654F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54FD" w:rsidRPr="00F61D38" w:rsidRDefault="00B654FD" w:rsidP="00B654F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54FD" w:rsidRPr="00F61D38" w:rsidRDefault="00B654FD" w:rsidP="00B654F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54FD" w:rsidRPr="00F61D38" w:rsidRDefault="00B654FD" w:rsidP="00B654F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54FD" w:rsidRPr="00F61D38" w:rsidRDefault="00B654FD" w:rsidP="00B654F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4 727 509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54FD" w:rsidRPr="00F61D38" w:rsidRDefault="00B654FD" w:rsidP="00B65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7194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54FD" w:rsidRPr="00F61D38" w:rsidRDefault="00B654FD" w:rsidP="00B65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11764,50</w:t>
            </w:r>
          </w:p>
        </w:tc>
      </w:tr>
      <w:tr w:rsidR="00AC16FC" w:rsidRPr="0076663B" w:rsidTr="00AC16FC">
        <w:trPr>
          <w:trHeight w:val="129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3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4 305 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B654FD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25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B654FD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46130,00</w:t>
            </w:r>
          </w:p>
        </w:tc>
      </w:tr>
      <w:tr w:rsidR="00B654FD" w:rsidRPr="0076663B" w:rsidTr="00AC16FC">
        <w:trPr>
          <w:trHeight w:val="7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54FD" w:rsidRPr="00F61D38" w:rsidRDefault="00B654FD" w:rsidP="00B654F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54FD" w:rsidRPr="00F61D38" w:rsidRDefault="00B654FD" w:rsidP="00B654F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54FD" w:rsidRPr="00F61D38" w:rsidRDefault="00B654FD" w:rsidP="00B654F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54FD" w:rsidRPr="00F61D38" w:rsidRDefault="00B654FD" w:rsidP="00B654F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54FD" w:rsidRPr="00F61D38" w:rsidRDefault="00B654FD" w:rsidP="00B654F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3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54FD" w:rsidRPr="00F61D38" w:rsidRDefault="00B654FD" w:rsidP="00B654F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54FD" w:rsidRPr="00F61D38" w:rsidRDefault="00B654FD" w:rsidP="00B654F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4 305 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54FD" w:rsidRPr="00F61D38" w:rsidRDefault="00B654FD" w:rsidP="00B65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25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54FD" w:rsidRPr="00F61D38" w:rsidRDefault="00B654FD" w:rsidP="00B65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46130,00</w:t>
            </w:r>
          </w:p>
        </w:tc>
      </w:tr>
      <w:tr w:rsidR="00AC16FC" w:rsidRPr="0076663B" w:rsidTr="00AC16FC">
        <w:trPr>
          <w:trHeight w:val="7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Предоставление мер социальной поддержки по оплате жилых помещений, отопления и освещения педагогическим работникам </w:t>
            </w:r>
            <w:r w:rsidRPr="00F61D38">
              <w:rPr>
                <w:rFonts w:ascii="Times New Roman" w:hAnsi="Times New Roman" w:cs="Times New Roman"/>
              </w:rPr>
              <w:lastRenderedPageBreak/>
              <w:t>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3 768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21 549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49382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29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49382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634,50</w:t>
            </w:r>
          </w:p>
        </w:tc>
      </w:tr>
      <w:tr w:rsidR="00AC16FC" w:rsidRPr="0076663B" w:rsidTr="00AC16FC">
        <w:trPr>
          <w:trHeight w:val="7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3 768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21 549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172739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29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172739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634,50</w:t>
            </w:r>
          </w:p>
        </w:tc>
      </w:tr>
      <w:tr w:rsidR="00AC16FC" w:rsidRPr="0076663B" w:rsidTr="00AC16FC">
        <w:trPr>
          <w:trHeight w:val="7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образования и молоде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172739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172739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7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звитие дополнительного образования и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172739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172739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7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3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172739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172739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7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3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5C706A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5C706A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56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образования и молоде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 284 859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5C706A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23169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5C706A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31984,47</w:t>
            </w:r>
          </w:p>
        </w:tc>
      </w:tr>
      <w:tr w:rsidR="00AC16FC" w:rsidRPr="0076663B" w:rsidTr="00AC16FC">
        <w:trPr>
          <w:trHeight w:val="60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оведение оздоровительной кампани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 473 388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5C706A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3388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5C706A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3388,36</w:t>
            </w:r>
          </w:p>
        </w:tc>
      </w:tr>
      <w:tr w:rsidR="00AC16FC" w:rsidRPr="0076663B" w:rsidTr="00AC16FC">
        <w:trPr>
          <w:trHeight w:val="129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рганизация и обеспечение оздоровления детей, проживающих на территории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5 20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 192 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5C706A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2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5C706A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2240,00</w:t>
            </w:r>
          </w:p>
        </w:tc>
      </w:tr>
      <w:tr w:rsidR="00AC16FC" w:rsidRPr="0076663B" w:rsidTr="00AC16FC">
        <w:trPr>
          <w:trHeight w:val="58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</w:t>
            </w:r>
            <w:r w:rsidRPr="00F61D38">
              <w:rPr>
                <w:rFonts w:ascii="Times New Roman" w:hAnsi="Times New Roman" w:cs="Times New Roman"/>
              </w:rPr>
              <w:lastRenderedPageBreak/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5 20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21 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5C706A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5C706A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240,00</w:t>
            </w:r>
          </w:p>
        </w:tc>
      </w:tr>
      <w:tr w:rsidR="00AC16FC" w:rsidRPr="0076663B" w:rsidTr="00AC16FC">
        <w:trPr>
          <w:trHeight w:val="2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5 20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D495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D495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000,00</w:t>
            </w:r>
          </w:p>
        </w:tc>
      </w:tr>
      <w:tr w:rsidR="00AC16FC" w:rsidRPr="0076663B" w:rsidTr="00AC16FC">
        <w:trPr>
          <w:trHeight w:val="2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рганизация и обеспечение отдыха и оздоровле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5 78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281 148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D495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1148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D495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1148,36</w:t>
            </w:r>
          </w:p>
        </w:tc>
      </w:tr>
      <w:tr w:rsidR="00AC16FC" w:rsidRPr="0076663B" w:rsidTr="00AC16FC">
        <w:trPr>
          <w:trHeight w:val="2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5 78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1 15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D495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5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D495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55,50</w:t>
            </w:r>
          </w:p>
        </w:tc>
      </w:tr>
      <w:tr w:rsidR="00AC16FC" w:rsidRPr="0076663B" w:rsidTr="00AC16FC">
        <w:trPr>
          <w:trHeight w:val="2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5 78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122 34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D495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234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D495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2346,56</w:t>
            </w:r>
          </w:p>
        </w:tc>
      </w:tr>
      <w:tr w:rsidR="00AC16FC" w:rsidRPr="0076663B" w:rsidTr="00AC16FC">
        <w:trPr>
          <w:trHeight w:val="37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5 78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7 64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D495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64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D495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646,30</w:t>
            </w:r>
          </w:p>
        </w:tc>
      </w:tr>
      <w:tr w:rsidR="00AC16FC" w:rsidRPr="0076663B" w:rsidTr="00AC16FC">
        <w:trPr>
          <w:trHeight w:val="9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реализации Программы и общ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9 811 47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D495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978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D495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8596,11</w:t>
            </w:r>
          </w:p>
        </w:tc>
      </w:tr>
      <w:tr w:rsidR="00AC16FC" w:rsidRPr="0076663B" w:rsidTr="00AC16FC">
        <w:trPr>
          <w:trHeight w:val="45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7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27 4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D495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D495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995,00</w:t>
            </w:r>
          </w:p>
        </w:tc>
      </w:tr>
      <w:tr w:rsidR="00AC16FC" w:rsidRPr="0076663B" w:rsidTr="00AC16FC">
        <w:trPr>
          <w:trHeight w:val="3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7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23 6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D495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3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D495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205,00</w:t>
            </w:r>
          </w:p>
        </w:tc>
      </w:tr>
      <w:tr w:rsidR="00AC16FC" w:rsidRPr="0076663B" w:rsidTr="00AC16FC">
        <w:trPr>
          <w:trHeight w:val="3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7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 7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783E3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783E3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0,00</w:t>
            </w:r>
          </w:p>
        </w:tc>
      </w:tr>
      <w:tr w:rsidR="00AC16FC" w:rsidRPr="0076663B" w:rsidTr="00AC16FC">
        <w:trPr>
          <w:trHeight w:val="3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7 1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 905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783E3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9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783E3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9000,00</w:t>
            </w:r>
          </w:p>
        </w:tc>
      </w:tr>
      <w:tr w:rsidR="00AC16FC" w:rsidRPr="0076663B" w:rsidTr="00AC16FC">
        <w:trPr>
          <w:trHeight w:val="56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7 1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 905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783E3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9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783E3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9000,00</w:t>
            </w:r>
          </w:p>
        </w:tc>
      </w:tr>
      <w:tr w:rsidR="00AC16FC" w:rsidRPr="0076663B" w:rsidTr="00AC16FC">
        <w:trPr>
          <w:trHeight w:val="7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проведения государственной итоговой аттестации по образовательным программам среднего и основно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7 2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4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3D7BC1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3D7BC1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9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7 2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4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3D7BC1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3D7BC1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9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рганизацию и осуществление деятельности по опеке и попечительству в области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7 76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929 60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3D7BC1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960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3D7BC1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9601,11</w:t>
            </w:r>
          </w:p>
        </w:tc>
      </w:tr>
      <w:tr w:rsidR="00AC16FC" w:rsidRPr="0076663B" w:rsidTr="00AC16FC">
        <w:trPr>
          <w:trHeight w:val="5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7 76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929 60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3D7BC1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960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3D7BC1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9601,11</w:t>
            </w:r>
          </w:p>
        </w:tc>
      </w:tr>
      <w:tr w:rsidR="00AC16FC" w:rsidRPr="0076663B" w:rsidTr="00AC16FC">
        <w:trPr>
          <w:trHeight w:val="5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образования и молоде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207 8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0137BF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20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0137BF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2090,00</w:t>
            </w:r>
          </w:p>
        </w:tc>
      </w:tr>
      <w:tr w:rsidR="000137BF" w:rsidRPr="0076663B" w:rsidTr="00AC16FC">
        <w:trPr>
          <w:trHeight w:val="5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37BF" w:rsidRPr="00F61D38" w:rsidRDefault="000137BF" w:rsidP="000137BF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Развитие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37BF" w:rsidRPr="00F61D38" w:rsidRDefault="000137BF" w:rsidP="000137BF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37BF" w:rsidRPr="00F61D38" w:rsidRDefault="000137BF" w:rsidP="000137BF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37BF" w:rsidRPr="00F61D38" w:rsidRDefault="000137BF" w:rsidP="000137BF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37BF" w:rsidRPr="00F61D38" w:rsidRDefault="000137BF" w:rsidP="000137BF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37BF" w:rsidRPr="00F61D38" w:rsidRDefault="000137BF" w:rsidP="000137BF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37BF" w:rsidRPr="00F61D38" w:rsidRDefault="000137BF" w:rsidP="000137BF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207 8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37BF" w:rsidRPr="00F61D38" w:rsidRDefault="000137BF" w:rsidP="00013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20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37BF" w:rsidRPr="00F61D38" w:rsidRDefault="000137BF" w:rsidP="00013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2090,00</w:t>
            </w:r>
          </w:p>
        </w:tc>
      </w:tr>
      <w:tr w:rsidR="000137BF" w:rsidRPr="0076663B" w:rsidTr="00AC16FC">
        <w:trPr>
          <w:trHeight w:val="5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37BF" w:rsidRPr="00F61D38" w:rsidRDefault="000137BF" w:rsidP="000137BF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Выплата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37BF" w:rsidRPr="00F61D38" w:rsidRDefault="000137BF" w:rsidP="000137BF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37BF" w:rsidRPr="00F61D38" w:rsidRDefault="000137BF" w:rsidP="000137BF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37BF" w:rsidRPr="00F61D38" w:rsidRDefault="000137BF" w:rsidP="000137BF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37BF" w:rsidRPr="00F61D38" w:rsidRDefault="000137BF" w:rsidP="000137BF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1 76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37BF" w:rsidRPr="00F61D38" w:rsidRDefault="000137BF" w:rsidP="000137BF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37BF" w:rsidRPr="00F61D38" w:rsidRDefault="000137BF" w:rsidP="000137BF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207 8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37BF" w:rsidRPr="00F61D38" w:rsidRDefault="000137BF" w:rsidP="00013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20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37BF" w:rsidRPr="00F61D38" w:rsidRDefault="000137BF" w:rsidP="00013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2090,00</w:t>
            </w:r>
          </w:p>
        </w:tc>
      </w:tr>
      <w:tr w:rsidR="00AC16FC" w:rsidRPr="0076663B" w:rsidTr="00AC16FC">
        <w:trPr>
          <w:trHeight w:val="5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1 76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3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0137BF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0137BF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90,00</w:t>
            </w:r>
          </w:p>
        </w:tc>
      </w:tr>
      <w:tr w:rsidR="00AC16FC" w:rsidRPr="0076663B" w:rsidTr="00AC16FC">
        <w:trPr>
          <w:trHeight w:val="5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1 76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174 6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0137BF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4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0137BF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4000,00</w:t>
            </w:r>
          </w:p>
        </w:tc>
      </w:tr>
      <w:tr w:rsidR="00AC16FC" w:rsidRPr="0076663B" w:rsidTr="00AC16FC">
        <w:trPr>
          <w:trHeight w:val="37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Социальная поддержка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 379 6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BC744B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9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BC744B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0690,00</w:t>
            </w:r>
          </w:p>
        </w:tc>
      </w:tr>
      <w:tr w:rsidR="00BC744B" w:rsidRPr="0076663B" w:rsidTr="00AC16FC">
        <w:trPr>
          <w:trHeight w:val="98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744B" w:rsidRPr="00F61D38" w:rsidRDefault="00BC744B" w:rsidP="00BC744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Государственная поддержка детей-сирот, детей-инвалидов,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744B" w:rsidRPr="00F61D38" w:rsidRDefault="00BC744B" w:rsidP="00BC744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744B" w:rsidRPr="00F61D38" w:rsidRDefault="00BC744B" w:rsidP="00BC744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744B" w:rsidRPr="00F61D38" w:rsidRDefault="00BC744B" w:rsidP="00BC744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744B" w:rsidRPr="00F61D38" w:rsidRDefault="00BC744B" w:rsidP="00BC744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744B" w:rsidRPr="00F61D38" w:rsidRDefault="00BC744B" w:rsidP="00BC744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744B" w:rsidRPr="00F61D38" w:rsidRDefault="00BC744B" w:rsidP="00BC744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 379 6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744B" w:rsidRPr="00F61D38" w:rsidRDefault="00BC744B" w:rsidP="00BC7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9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744B" w:rsidRPr="00F61D38" w:rsidRDefault="00BC744B" w:rsidP="00BC7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0690,00</w:t>
            </w:r>
          </w:p>
        </w:tc>
      </w:tr>
      <w:tr w:rsidR="00AC16FC" w:rsidRPr="0076663B" w:rsidTr="00AC16FC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2 78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 899 6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BC744B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9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BC744B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690,00</w:t>
            </w:r>
          </w:p>
        </w:tc>
      </w:tr>
      <w:tr w:rsidR="00BC744B" w:rsidRPr="0076663B" w:rsidTr="00AC16FC">
        <w:trPr>
          <w:trHeight w:val="7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744B" w:rsidRPr="00F61D38" w:rsidRDefault="00BC744B" w:rsidP="00BC744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744B" w:rsidRPr="00F61D38" w:rsidRDefault="00BC744B" w:rsidP="00BC744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744B" w:rsidRPr="00F61D38" w:rsidRDefault="00BC744B" w:rsidP="00BC744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744B" w:rsidRPr="00F61D38" w:rsidRDefault="00BC744B" w:rsidP="00BC744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744B" w:rsidRPr="00F61D38" w:rsidRDefault="00BC744B" w:rsidP="00BC744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2 78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744B" w:rsidRPr="00F61D38" w:rsidRDefault="00BC744B" w:rsidP="00BC744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744B" w:rsidRPr="00F61D38" w:rsidRDefault="00BC744B" w:rsidP="00BC744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 899 6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744B" w:rsidRPr="00F61D38" w:rsidRDefault="00BC744B" w:rsidP="00BC7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9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744B" w:rsidRPr="00F61D38" w:rsidRDefault="00BC744B" w:rsidP="00BC7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690,00</w:t>
            </w:r>
          </w:p>
        </w:tc>
      </w:tr>
      <w:tr w:rsidR="00AC16FC" w:rsidRPr="0076663B" w:rsidTr="00AC16FC">
        <w:trPr>
          <w:trHeight w:val="5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2 78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 4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8352B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8352B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0000,00</w:t>
            </w:r>
          </w:p>
        </w:tc>
      </w:tr>
      <w:tr w:rsidR="00E8352B" w:rsidRPr="0076663B" w:rsidTr="00AC16FC">
        <w:trPr>
          <w:trHeight w:val="5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52B" w:rsidRPr="00F61D38" w:rsidRDefault="00E8352B" w:rsidP="00E8352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52B" w:rsidRPr="00F61D38" w:rsidRDefault="00E8352B" w:rsidP="00E8352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52B" w:rsidRPr="00F61D38" w:rsidRDefault="00E8352B" w:rsidP="00E8352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52B" w:rsidRPr="00F61D38" w:rsidRDefault="00E8352B" w:rsidP="00E8352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52B" w:rsidRPr="00F61D38" w:rsidRDefault="00E8352B" w:rsidP="00E8352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2 78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52B" w:rsidRPr="00F61D38" w:rsidRDefault="00E8352B" w:rsidP="00E8352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52B" w:rsidRPr="00F61D38" w:rsidRDefault="00E8352B" w:rsidP="00E8352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 4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52B" w:rsidRPr="00F61D38" w:rsidRDefault="00E8352B" w:rsidP="00E83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52B" w:rsidRPr="00F61D38" w:rsidRDefault="00E8352B" w:rsidP="00E83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0000,00</w:t>
            </w:r>
          </w:p>
        </w:tc>
      </w:tr>
      <w:tr w:rsidR="00AC16FC" w:rsidRPr="0076663B" w:rsidTr="00AC16FC">
        <w:trPr>
          <w:trHeight w:val="21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Отдел культуры администрации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1 022 55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9F440A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807615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9F440A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96208,89</w:t>
            </w:r>
          </w:p>
        </w:tc>
      </w:tr>
      <w:tr w:rsidR="00AC16FC" w:rsidRPr="0076663B" w:rsidTr="00AC16FC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деятельности отдела культуры администрации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52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9F440A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9F440A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1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Непрограммные расходы в рамках обеспечения деятельности отдела культуры администрации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4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52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9F440A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9F440A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6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4 1 00 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2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9F440A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9F440A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7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4 1 00 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2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9F440A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9F440A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7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очие расходы в области обще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4 1 00 2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9F440A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9F440A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7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4 1 00 2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9F440A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9F440A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7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 040 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D24E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2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D24E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2660,00</w:t>
            </w:r>
          </w:p>
        </w:tc>
      </w:tr>
      <w:tr w:rsidR="00AC16FC" w:rsidRPr="0076663B" w:rsidTr="00AC16FC">
        <w:trPr>
          <w:trHeight w:val="9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звитие дополнительного образован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 040 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D24E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2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D24E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2660,00</w:t>
            </w:r>
          </w:p>
        </w:tc>
      </w:tr>
      <w:tr w:rsidR="00AC16FC" w:rsidRPr="0076663B" w:rsidTr="00AC16FC">
        <w:trPr>
          <w:trHeight w:val="5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Расходы на обеспечение деятельности (оказание услуг) муниципальных </w:t>
            </w:r>
            <w:r w:rsidRPr="00F61D38">
              <w:rPr>
                <w:rFonts w:ascii="Times New Roman" w:hAnsi="Times New Roman" w:cs="Times New Roman"/>
              </w:rPr>
              <w:lastRenderedPageBreak/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3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 840 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D24E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2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D24E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2660,00</w:t>
            </w:r>
          </w:p>
        </w:tc>
      </w:tr>
      <w:tr w:rsidR="00E3573E" w:rsidRPr="0076663B" w:rsidTr="00AC16FC">
        <w:trPr>
          <w:trHeight w:val="63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73E" w:rsidRPr="00F61D38" w:rsidRDefault="00E3573E" w:rsidP="00E3573E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73E" w:rsidRPr="00F61D38" w:rsidRDefault="00E3573E" w:rsidP="00E3573E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73E" w:rsidRPr="00F61D38" w:rsidRDefault="00E3573E" w:rsidP="00E3573E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73E" w:rsidRPr="00F61D38" w:rsidRDefault="00E3573E" w:rsidP="00E3573E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73E" w:rsidRPr="00F61D38" w:rsidRDefault="00E3573E" w:rsidP="00E3573E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3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73E" w:rsidRPr="00F61D38" w:rsidRDefault="00E3573E" w:rsidP="00E3573E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73E" w:rsidRPr="00F61D38" w:rsidRDefault="00E3573E" w:rsidP="00E3573E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 840 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73E" w:rsidRPr="00F61D38" w:rsidRDefault="00E3573E" w:rsidP="00E35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2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73E" w:rsidRPr="00F61D38" w:rsidRDefault="00E3573E" w:rsidP="00E35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2660,00</w:t>
            </w:r>
          </w:p>
        </w:tc>
      </w:tr>
      <w:tr w:rsidR="00AC16FC" w:rsidRPr="0076663B" w:rsidTr="00AC16FC">
        <w:trPr>
          <w:trHeight w:val="82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3 768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3573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3573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0,00</w:t>
            </w:r>
          </w:p>
        </w:tc>
      </w:tr>
      <w:tr w:rsidR="00AC16FC" w:rsidRPr="0076663B" w:rsidTr="00AC16FC">
        <w:trPr>
          <w:trHeight w:val="6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3 768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3573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3573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0,00</w:t>
            </w:r>
          </w:p>
        </w:tc>
      </w:tr>
      <w:tr w:rsidR="00AC16FC" w:rsidRPr="0076663B" w:rsidTr="00AC16FC">
        <w:trPr>
          <w:trHeight w:val="6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223 09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369B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82145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369B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669738,89</w:t>
            </w:r>
          </w:p>
        </w:tc>
      </w:tr>
      <w:tr w:rsidR="00AC16FC" w:rsidRPr="0076663B" w:rsidTr="00AC16FC">
        <w:trPr>
          <w:trHeight w:val="5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звитие культурно-досугов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4 958 224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369B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258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369B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00918,40</w:t>
            </w:r>
          </w:p>
        </w:tc>
      </w:tr>
      <w:tr w:rsidR="00AC16FC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1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4 264 2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369B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40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369B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50304,00</w:t>
            </w:r>
          </w:p>
        </w:tc>
      </w:tr>
      <w:tr w:rsidR="00AC16FC" w:rsidRPr="0076663B" w:rsidTr="00AC16FC">
        <w:trPr>
          <w:trHeight w:val="24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1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4 782 25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369B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8225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369B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82259,87</w:t>
            </w:r>
          </w:p>
        </w:tc>
      </w:tr>
      <w:tr w:rsidR="00AC16FC" w:rsidRPr="0076663B" w:rsidTr="00AC16FC">
        <w:trPr>
          <w:trHeight w:val="93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1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 785 756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369B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3356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369B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3164,13</w:t>
            </w:r>
          </w:p>
        </w:tc>
      </w:tr>
      <w:tr w:rsidR="00AC16FC" w:rsidRPr="0076663B" w:rsidTr="00AC16FC">
        <w:trPr>
          <w:trHeight w:val="2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1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2 331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369B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157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369B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0110,00</w:t>
            </w:r>
          </w:p>
        </w:tc>
      </w:tr>
      <w:tr w:rsidR="00AC16FC" w:rsidRPr="0076663B" w:rsidTr="00AC16FC">
        <w:trPr>
          <w:trHeight w:val="128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1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64 7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369B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7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369B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770,00</w:t>
            </w:r>
          </w:p>
        </w:tc>
      </w:tr>
      <w:tr w:rsidR="00AC16FC" w:rsidRPr="0076663B" w:rsidTr="00AC16FC">
        <w:trPr>
          <w:trHeight w:val="98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едоставление мер социальной поддержки отдельным категориям граждан, работающим и проживающим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1 8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93 988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369B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175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369B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614,40</w:t>
            </w:r>
          </w:p>
        </w:tc>
      </w:tr>
      <w:tr w:rsidR="00AC16FC" w:rsidRPr="0076663B" w:rsidTr="00AC16FC">
        <w:trPr>
          <w:trHeight w:val="44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1 8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35 03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369B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44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369B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534,40</w:t>
            </w:r>
          </w:p>
        </w:tc>
      </w:tr>
      <w:tr w:rsidR="00AC16FC" w:rsidRPr="0076663B" w:rsidTr="00AC16FC">
        <w:trPr>
          <w:trHeight w:val="3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1 8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3 58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369B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7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369B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32,00</w:t>
            </w:r>
          </w:p>
        </w:tc>
      </w:tr>
      <w:tr w:rsidR="00AC16FC" w:rsidRPr="0076663B" w:rsidTr="00AC16FC">
        <w:trPr>
          <w:trHeight w:val="3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1 8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55 37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369B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5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369B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048,00</w:t>
            </w:r>
          </w:p>
        </w:tc>
      </w:tr>
      <w:tr w:rsidR="00AC16FC" w:rsidRPr="0076663B" w:rsidTr="00AC16FC">
        <w:trPr>
          <w:trHeight w:val="3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звитие библиотеч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 943 6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222B9A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350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222B9A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49360,00</w:t>
            </w:r>
          </w:p>
        </w:tc>
      </w:tr>
      <w:tr w:rsidR="00AC16FC" w:rsidRPr="0076663B" w:rsidTr="00AC16FC">
        <w:trPr>
          <w:trHeight w:val="37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2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 684 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222B9A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657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222B9A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69280,00</w:t>
            </w:r>
          </w:p>
        </w:tc>
      </w:tr>
      <w:tr w:rsidR="00AC16FC" w:rsidRPr="0076663B" w:rsidTr="00AC16FC">
        <w:trPr>
          <w:trHeight w:val="2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</w:t>
            </w:r>
            <w:r w:rsidRPr="00F61D38">
              <w:rPr>
                <w:rFonts w:ascii="Times New Roman" w:hAnsi="Times New Roman" w:cs="Times New Roman"/>
              </w:rPr>
              <w:lastRenderedPageBreak/>
              <w:t>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2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 980 54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222B9A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58209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222B9A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58209,61</w:t>
            </w:r>
          </w:p>
        </w:tc>
      </w:tr>
      <w:tr w:rsidR="00AC16FC" w:rsidRPr="0076663B" w:rsidTr="00AC16FC">
        <w:trPr>
          <w:trHeight w:val="37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2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95 63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982144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963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982144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782,38</w:t>
            </w:r>
          </w:p>
        </w:tc>
      </w:tr>
      <w:tr w:rsidR="00AC16FC" w:rsidRPr="0076663B" w:rsidTr="00AC16FC">
        <w:trPr>
          <w:trHeight w:val="5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2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 4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C369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C369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88,01</w:t>
            </w:r>
          </w:p>
        </w:tc>
      </w:tr>
      <w:tr w:rsidR="00AC16FC" w:rsidRPr="0076663B" w:rsidTr="00AC16FC">
        <w:trPr>
          <w:trHeight w:val="41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едоставление мер социальной поддержки отдельным категориям граждан, работающим и проживающим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2 8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58 9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C369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3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C369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80,00</w:t>
            </w:r>
          </w:p>
        </w:tc>
      </w:tr>
      <w:tr w:rsidR="00AC16FC" w:rsidRPr="0076663B" w:rsidTr="00AC16FC">
        <w:trPr>
          <w:trHeight w:val="2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2 8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38 234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C369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76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C369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673,60</w:t>
            </w:r>
          </w:p>
        </w:tc>
      </w:tr>
      <w:tr w:rsidR="00AC16FC" w:rsidRPr="0076663B" w:rsidTr="00AC16FC">
        <w:trPr>
          <w:trHeight w:val="58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2 8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 71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3A61A9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4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3A61A9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06,40</w:t>
            </w:r>
          </w:p>
        </w:tc>
      </w:tr>
      <w:tr w:rsidR="00AC16FC" w:rsidRPr="0076663B" w:rsidTr="00AC16FC">
        <w:trPr>
          <w:trHeight w:val="55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Укрепление и модернизация материально-техническ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21 268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BB23AA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268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BB23AA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460,49</w:t>
            </w:r>
          </w:p>
        </w:tc>
      </w:tr>
      <w:tr w:rsidR="006E2528" w:rsidRPr="0076663B" w:rsidTr="00AC16FC">
        <w:trPr>
          <w:trHeight w:val="5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2528" w:rsidRPr="00F61D38" w:rsidRDefault="006E2528" w:rsidP="006E252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2528" w:rsidRPr="00F61D38" w:rsidRDefault="006E2528" w:rsidP="006E252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2528" w:rsidRPr="00F61D38" w:rsidRDefault="006E2528" w:rsidP="006E252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2528" w:rsidRPr="00F61D38" w:rsidRDefault="006E2528" w:rsidP="006E252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2528" w:rsidRPr="00F61D38" w:rsidRDefault="006E2528" w:rsidP="006E252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4 L51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2528" w:rsidRPr="00F61D38" w:rsidRDefault="006E2528" w:rsidP="006E252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2528" w:rsidRPr="00F61D38" w:rsidRDefault="006E2528" w:rsidP="006E252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21 268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2528" w:rsidRPr="00F61D38" w:rsidRDefault="006E2528" w:rsidP="006E25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268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2528" w:rsidRPr="00F61D38" w:rsidRDefault="006E2528" w:rsidP="006E25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460,49</w:t>
            </w:r>
          </w:p>
        </w:tc>
      </w:tr>
      <w:tr w:rsidR="000B15BC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5BC" w:rsidRPr="00F61D38" w:rsidRDefault="000B15BC" w:rsidP="000B15BC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5BC" w:rsidRPr="00F61D38" w:rsidRDefault="000B15BC" w:rsidP="000B15BC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5BC" w:rsidRPr="00F61D38" w:rsidRDefault="000B15BC" w:rsidP="000B15BC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5BC" w:rsidRPr="00F61D38" w:rsidRDefault="000B15BC" w:rsidP="000B15BC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5BC" w:rsidRPr="00F61D38" w:rsidRDefault="000B15BC" w:rsidP="000B15BC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4 L51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5BC" w:rsidRPr="00F61D38" w:rsidRDefault="000B15BC" w:rsidP="000B15BC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5BC" w:rsidRPr="00F61D38" w:rsidRDefault="000B15BC" w:rsidP="000B15BC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21 268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5BC" w:rsidRPr="00F61D38" w:rsidRDefault="000B15BC" w:rsidP="000B1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268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5BC" w:rsidRPr="00F61D38" w:rsidRDefault="000B15BC" w:rsidP="000B1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460,49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Организация и проведение культурно-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8E36AB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8E36AB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98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5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8E36AB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8E36AB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8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5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8E36AB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8E36AB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7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5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8E36AB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8E36AB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5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 507 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9B1E44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33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9B1E44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3810,00</w:t>
            </w:r>
          </w:p>
        </w:tc>
      </w:tr>
      <w:tr w:rsidR="00AC16FC" w:rsidRPr="0076663B" w:rsidTr="00AC16FC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рганизация и проведение культурно-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9B1E44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9B1E44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38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5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9B1E44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9B1E44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55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5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9B1E44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9B1E44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3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реализации Программы и общ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 247 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9B1E44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33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9B1E44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3810,00</w:t>
            </w:r>
          </w:p>
        </w:tc>
      </w:tr>
      <w:tr w:rsidR="00AC16FC" w:rsidRPr="0076663B" w:rsidTr="00AC16FC">
        <w:trPr>
          <w:trHeight w:val="7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7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5 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9B1E44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9B1E44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500,00</w:t>
            </w:r>
          </w:p>
        </w:tc>
      </w:tr>
      <w:tr w:rsidR="00AC16FC" w:rsidRPr="0076663B" w:rsidTr="00AC16FC">
        <w:trPr>
          <w:trHeight w:val="55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7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4 9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9B1E44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5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9B1E44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975,00</w:t>
            </w:r>
          </w:p>
        </w:tc>
      </w:tr>
      <w:tr w:rsidR="00AC16FC" w:rsidRPr="0076663B" w:rsidTr="00AC16FC">
        <w:trPr>
          <w:trHeight w:val="3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7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4664D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4664D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,00</w:t>
            </w:r>
          </w:p>
        </w:tc>
      </w:tr>
      <w:tr w:rsidR="00AC16FC" w:rsidRPr="0076663B" w:rsidTr="00AC16FC">
        <w:trPr>
          <w:trHeight w:val="10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7 1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 941 6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B8451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93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B8451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9310,00</w:t>
            </w:r>
          </w:p>
        </w:tc>
      </w:tr>
      <w:tr w:rsidR="00B84518" w:rsidRPr="0076663B" w:rsidTr="00AC16FC">
        <w:trPr>
          <w:trHeight w:val="3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4518" w:rsidRPr="00F61D38" w:rsidRDefault="00B84518" w:rsidP="00B8451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4518" w:rsidRPr="00F61D38" w:rsidRDefault="00B84518" w:rsidP="00B8451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4518" w:rsidRPr="00F61D38" w:rsidRDefault="00B84518" w:rsidP="00B8451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4518" w:rsidRPr="00F61D38" w:rsidRDefault="00B84518" w:rsidP="00B8451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4518" w:rsidRPr="00F61D38" w:rsidRDefault="00B84518" w:rsidP="00B8451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7 1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4518" w:rsidRPr="00F61D38" w:rsidRDefault="00B84518" w:rsidP="00B8451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4518" w:rsidRPr="00F61D38" w:rsidRDefault="00B84518" w:rsidP="00B8451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 941 6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4518" w:rsidRPr="00F61D38" w:rsidRDefault="00B84518" w:rsidP="00B84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93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4518" w:rsidRPr="00F61D38" w:rsidRDefault="00B84518" w:rsidP="00B84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9310,00</w:t>
            </w:r>
          </w:p>
        </w:tc>
      </w:tr>
      <w:tr w:rsidR="00AC16FC" w:rsidRPr="0076663B" w:rsidTr="00AC16FC">
        <w:trPr>
          <w:trHeight w:val="7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Управление труда и социальной защиты населения администрации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A61EF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1295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A61EF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927503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A61EF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375440,66</w:t>
            </w:r>
          </w:p>
        </w:tc>
      </w:tr>
      <w:tr w:rsidR="00AC16FC" w:rsidRPr="0076663B" w:rsidTr="00AC16FC">
        <w:trPr>
          <w:trHeight w:val="3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деятельности управления труда и социальной защиты населения администрации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A61EF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A61EF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55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Непрограммные расходы в рамках обеспечения деятельности управления труда и социальной защиты населения администрации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5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A61EF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A61EF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5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5 1 00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A61EF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A61EF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3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5 1 00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A61EF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A61EF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125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Муниципальная программа Степновского муниципального округа Ставропольского края "Социальная </w:t>
            </w:r>
            <w:r w:rsidRPr="00F61D38">
              <w:rPr>
                <w:rFonts w:ascii="Times New Roman" w:hAnsi="Times New Roman" w:cs="Times New Roman"/>
              </w:rPr>
              <w:lastRenderedPageBreak/>
              <w:t>поддержка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873E53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1282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873E53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37729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873E53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49442,71</w:t>
            </w:r>
          </w:p>
        </w:tc>
      </w:tr>
      <w:tr w:rsidR="00873E53" w:rsidRPr="0076663B" w:rsidTr="00AC16FC">
        <w:trPr>
          <w:trHeight w:val="55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E53" w:rsidRPr="00F61D38" w:rsidRDefault="00873E53" w:rsidP="00873E5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E53" w:rsidRPr="00F61D38" w:rsidRDefault="00873E53" w:rsidP="00873E5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E53" w:rsidRPr="00F61D38" w:rsidRDefault="00873E53" w:rsidP="00873E5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E53" w:rsidRPr="00F61D38" w:rsidRDefault="00873E53" w:rsidP="00873E5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E53" w:rsidRPr="00F61D38" w:rsidRDefault="00873E53" w:rsidP="00873E5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E53" w:rsidRPr="00F61D38" w:rsidRDefault="00873E53" w:rsidP="00873E5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E53" w:rsidRPr="00F61D38" w:rsidRDefault="00873E53" w:rsidP="00873E5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5 397 59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E53" w:rsidRPr="00F61D38" w:rsidRDefault="00873E53" w:rsidP="00873E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37729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E53" w:rsidRPr="00F61D38" w:rsidRDefault="00873E53" w:rsidP="00873E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49442,71</w:t>
            </w:r>
          </w:p>
        </w:tc>
      </w:tr>
      <w:tr w:rsidR="00AC16FC" w:rsidRPr="0076663B" w:rsidTr="00AC16FC">
        <w:trPr>
          <w:trHeight w:val="3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5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873E53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65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873E53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683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873E53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238,84</w:t>
            </w:r>
          </w:p>
        </w:tc>
      </w:tr>
      <w:tr w:rsidR="00AC16FC" w:rsidRPr="0076663B" w:rsidTr="00AC16FC">
        <w:trPr>
          <w:trHeight w:val="70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5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873E53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873E53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873E53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,05</w:t>
            </w:r>
          </w:p>
        </w:tc>
      </w:tr>
      <w:tr w:rsidR="00AC16FC" w:rsidRPr="0076663B" w:rsidTr="00AC16FC">
        <w:trPr>
          <w:trHeight w:val="56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5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873E53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46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873E53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237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873E53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737,79</w:t>
            </w:r>
          </w:p>
        </w:tc>
      </w:tr>
      <w:tr w:rsidR="00AC16FC" w:rsidRPr="0076663B" w:rsidTr="00AC16FC">
        <w:trPr>
          <w:trHeight w:val="3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5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648982</w:t>
            </w:r>
            <w:r w:rsidR="00535E3E">
              <w:rPr>
                <w:rFonts w:ascii="Times New Roman" w:hAnsi="Times New Roman" w:cs="Times New Roman"/>
              </w:rPr>
              <w:t>3</w:t>
            </w:r>
            <w:r w:rsidRPr="00F61D38">
              <w:rPr>
                <w:rFonts w:ascii="Times New Roman" w:hAnsi="Times New Roman" w:cs="Times New Roman"/>
              </w:rPr>
              <w:t>,</w:t>
            </w:r>
            <w:r w:rsidR="00535E3E">
              <w:rPr>
                <w:rFonts w:ascii="Times New Roman" w:hAnsi="Times New Roman" w:cs="Times New Roman"/>
              </w:rPr>
              <w:t>6</w:t>
            </w:r>
            <w:r w:rsidRPr="00F61D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535E3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8778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535E3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89823,60</w:t>
            </w:r>
          </w:p>
        </w:tc>
      </w:tr>
      <w:tr w:rsidR="00AC16FC" w:rsidRPr="0076663B" w:rsidTr="00AC16FC">
        <w:trPr>
          <w:trHeight w:val="55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5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27 23</w:t>
            </w:r>
            <w:r w:rsidR="00535E3E">
              <w:rPr>
                <w:rFonts w:ascii="Times New Roman" w:hAnsi="Times New Roman" w:cs="Times New Roman"/>
              </w:rPr>
              <w:t>5</w:t>
            </w:r>
            <w:r w:rsidRPr="00F61D38">
              <w:rPr>
                <w:rFonts w:ascii="Times New Roman" w:hAnsi="Times New Roman" w:cs="Times New Roman"/>
              </w:rPr>
              <w:t>,</w:t>
            </w:r>
            <w:r w:rsidR="00535E3E">
              <w:rPr>
                <w:rFonts w:ascii="Times New Roman" w:hAnsi="Times New Roman" w:cs="Times New Roman"/>
              </w:rPr>
              <w:t>2</w:t>
            </w:r>
            <w:r w:rsidRPr="00F61D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535E3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19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535E3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235,23</w:t>
            </w:r>
          </w:p>
        </w:tc>
      </w:tr>
      <w:tr w:rsidR="00AC16FC" w:rsidRPr="0076663B" w:rsidTr="00AC16FC">
        <w:trPr>
          <w:trHeight w:val="5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5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6 362 588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96CB9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62588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96CB9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62588,37</w:t>
            </w:r>
          </w:p>
        </w:tc>
      </w:tr>
      <w:tr w:rsidR="00AC16FC" w:rsidRPr="0076663B" w:rsidTr="00AC16FC">
        <w:trPr>
          <w:trHeight w:val="39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6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96CB9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837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96CB9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837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96CB9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837,24</w:t>
            </w:r>
          </w:p>
        </w:tc>
      </w:tr>
      <w:tr w:rsidR="00AC16FC" w:rsidRPr="0076663B" w:rsidTr="00AC16FC">
        <w:trPr>
          <w:trHeight w:val="84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6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96CB9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837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96CB9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837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96CB9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837,24</w:t>
            </w:r>
          </w:p>
        </w:tc>
      </w:tr>
      <w:tr w:rsidR="00AC16FC" w:rsidRPr="0076663B" w:rsidTr="00AC16FC">
        <w:trPr>
          <w:trHeight w:val="60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6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 870,</w:t>
            </w:r>
            <w:r w:rsidR="00E96CB9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96CB9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01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96CB9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70,07</w:t>
            </w:r>
          </w:p>
        </w:tc>
      </w:tr>
      <w:tr w:rsidR="00AC16FC" w:rsidRPr="0076663B" w:rsidTr="00AC16FC">
        <w:trPr>
          <w:trHeight w:val="37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6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96CB9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96CB9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96CB9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,71</w:t>
            </w:r>
          </w:p>
        </w:tc>
      </w:tr>
      <w:tr w:rsidR="00AC16FC" w:rsidRPr="0076663B" w:rsidTr="00AC16FC">
        <w:trPr>
          <w:trHeight w:val="33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6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 647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6C402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6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6C402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12,36</w:t>
            </w:r>
          </w:p>
        </w:tc>
      </w:tr>
      <w:tr w:rsidR="00AC16FC" w:rsidRPr="0076663B" w:rsidTr="00AC16FC">
        <w:trPr>
          <w:trHeight w:val="7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7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 469 3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A03EE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037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A03EE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1385,50</w:t>
            </w:r>
          </w:p>
        </w:tc>
      </w:tr>
      <w:tr w:rsidR="00AC16FC" w:rsidRPr="0076663B" w:rsidTr="00AC16FC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7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A03EE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7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A03EE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7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A03EE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85,50</w:t>
            </w:r>
          </w:p>
        </w:tc>
      </w:tr>
      <w:tr w:rsidR="00AC16FC" w:rsidRPr="0076663B" w:rsidTr="00AC16FC">
        <w:trPr>
          <w:trHeight w:val="74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7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A03EE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896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A03EE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8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A03EE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6000,00</w:t>
            </w:r>
          </w:p>
        </w:tc>
      </w:tr>
      <w:tr w:rsidR="00AC16FC" w:rsidRPr="0076663B" w:rsidTr="00AC16FC">
        <w:trPr>
          <w:trHeight w:val="58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A03EE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8074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A03EE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80742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A03EE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80740,65</w:t>
            </w:r>
          </w:p>
        </w:tc>
      </w:tr>
      <w:tr w:rsidR="00AC16FC" w:rsidRPr="0076663B" w:rsidTr="00AC16FC">
        <w:trPr>
          <w:trHeight w:val="44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26 30</w:t>
            </w:r>
            <w:r w:rsidR="00A03EE7">
              <w:rPr>
                <w:rFonts w:ascii="Times New Roman" w:hAnsi="Times New Roman" w:cs="Times New Roman"/>
              </w:rPr>
              <w:t>6</w:t>
            </w:r>
            <w:r w:rsidRPr="00F61D38">
              <w:rPr>
                <w:rFonts w:ascii="Times New Roman" w:hAnsi="Times New Roman" w:cs="Times New Roman"/>
              </w:rPr>
              <w:t>,</w:t>
            </w:r>
            <w:r w:rsidR="00A03EE7">
              <w:rPr>
                <w:rFonts w:ascii="Times New Roman" w:hAnsi="Times New Roman" w:cs="Times New Roman"/>
              </w:rPr>
              <w:t>9</w:t>
            </w:r>
            <w:r w:rsidRPr="00F61D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A03EE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328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A03EE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326,09</w:t>
            </w:r>
          </w:p>
        </w:tc>
      </w:tr>
      <w:tr w:rsidR="00AC16FC" w:rsidRPr="0076663B" w:rsidTr="00AC16FC">
        <w:trPr>
          <w:trHeight w:val="66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 054 436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A03EE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54414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A03EE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54414,56</w:t>
            </w:r>
          </w:p>
        </w:tc>
      </w:tr>
      <w:tr w:rsidR="00AC16FC" w:rsidRPr="0076663B" w:rsidTr="00AC16FC">
        <w:trPr>
          <w:trHeight w:val="7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8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 262 5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46047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921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46047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2021,00</w:t>
            </w:r>
          </w:p>
        </w:tc>
      </w:tr>
      <w:tr w:rsidR="00AC16FC" w:rsidRPr="0076663B" w:rsidTr="00AC16FC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8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84 905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46047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17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46047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430,80</w:t>
            </w:r>
          </w:p>
        </w:tc>
      </w:tr>
      <w:tr w:rsidR="00AC16FC" w:rsidRPr="0076663B" w:rsidTr="00AC16FC">
        <w:trPr>
          <w:trHeight w:val="7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8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 077 67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46047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43987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46047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43590,20</w:t>
            </w:r>
          </w:p>
        </w:tc>
      </w:tr>
      <w:tr w:rsidR="00AC16FC" w:rsidRPr="0076663B" w:rsidTr="00AC16FC">
        <w:trPr>
          <w:trHeight w:val="44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8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6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46047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3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46047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3500,00</w:t>
            </w:r>
          </w:p>
        </w:tc>
      </w:tr>
      <w:tr w:rsidR="00AC16FC" w:rsidRPr="0076663B" w:rsidTr="00AC16FC">
        <w:trPr>
          <w:trHeight w:val="44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Закупка товаров, работ и </w:t>
            </w:r>
            <w:r w:rsidRPr="00F61D38">
              <w:rPr>
                <w:rFonts w:ascii="Times New Roman" w:hAnsi="Times New Roman" w:cs="Times New Roman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8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8 21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46047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17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46047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17,36</w:t>
            </w:r>
          </w:p>
        </w:tc>
      </w:tr>
      <w:tr w:rsidR="00AC16FC" w:rsidRPr="0076663B" w:rsidTr="00AC16FC">
        <w:trPr>
          <w:trHeight w:val="44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8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45 28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46047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5282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46047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5282,64</w:t>
            </w:r>
          </w:p>
        </w:tc>
      </w:tr>
      <w:tr w:rsidR="00AC16FC" w:rsidRPr="0076663B" w:rsidTr="00AC16FC">
        <w:trPr>
          <w:trHeight w:val="44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8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 4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46047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46047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8,00</w:t>
            </w:r>
          </w:p>
        </w:tc>
      </w:tr>
      <w:tr w:rsidR="00AC16FC" w:rsidRPr="0076663B" w:rsidTr="00AC16FC">
        <w:trPr>
          <w:trHeight w:val="44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8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2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3331DA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3331DA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24</w:t>
            </w:r>
          </w:p>
        </w:tc>
      </w:tr>
      <w:tr w:rsidR="00AC16FC" w:rsidRPr="0076663B" w:rsidTr="00AC16FC">
        <w:trPr>
          <w:trHeight w:val="8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8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 187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3331DA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87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3331DA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87,76</w:t>
            </w:r>
          </w:p>
        </w:tc>
      </w:tr>
      <w:tr w:rsidR="00AC16FC" w:rsidRPr="0076663B" w:rsidTr="00AC16FC">
        <w:trPr>
          <w:trHeight w:val="60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8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3331DA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3331DA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0,00</w:t>
            </w:r>
          </w:p>
        </w:tc>
      </w:tr>
      <w:tr w:rsidR="00AC16FC" w:rsidRPr="0076663B" w:rsidTr="00AC16FC">
        <w:trPr>
          <w:trHeight w:val="44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8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2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3331DA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3331DA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,48</w:t>
            </w:r>
          </w:p>
        </w:tc>
      </w:tr>
      <w:tr w:rsidR="00AC16FC" w:rsidRPr="0076663B" w:rsidTr="00AC16FC">
        <w:trPr>
          <w:trHeight w:val="26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8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 375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3331DA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75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3331DA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75,52</w:t>
            </w:r>
          </w:p>
        </w:tc>
      </w:tr>
      <w:tr w:rsidR="00AC16FC" w:rsidRPr="0076663B" w:rsidTr="00AC16FC">
        <w:trPr>
          <w:trHeight w:val="98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8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 066 8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3331DA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4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3331DA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4800,00</w:t>
            </w:r>
          </w:p>
        </w:tc>
      </w:tr>
      <w:tr w:rsidR="00AC16FC" w:rsidRPr="0076663B" w:rsidTr="00AC16FC">
        <w:trPr>
          <w:trHeight w:val="3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8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4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3331DA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3331DA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00,00</w:t>
            </w:r>
          </w:p>
        </w:tc>
      </w:tr>
      <w:tr w:rsidR="00AC16FC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8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 992 4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3331DA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0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3331DA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0400,00</w:t>
            </w:r>
          </w:p>
        </w:tc>
      </w:tr>
      <w:tr w:rsidR="00AC16FC" w:rsidRPr="0076663B" w:rsidTr="00AC16FC">
        <w:trPr>
          <w:trHeight w:val="55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Дополнительные меры социальной поддержки в виде дополнительной компенсации расходов на оплату жилых помещений и ком</w:t>
            </w:r>
            <w:r w:rsidRPr="00F61D38">
              <w:rPr>
                <w:rFonts w:ascii="Times New Roman" w:hAnsi="Times New Roman" w:cs="Times New Roman"/>
              </w:rPr>
              <w:lastRenderedPageBreak/>
              <w:t>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8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 3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3331DA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3331DA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21,00</w:t>
            </w:r>
          </w:p>
        </w:tc>
      </w:tr>
      <w:tr w:rsidR="00AC16FC" w:rsidRPr="0076663B" w:rsidTr="00AC16FC">
        <w:trPr>
          <w:trHeight w:val="3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8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3331DA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3331DA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0</w:t>
            </w:r>
          </w:p>
        </w:tc>
      </w:tr>
      <w:tr w:rsidR="00AC16FC" w:rsidRPr="0076663B" w:rsidTr="00AC16FC">
        <w:trPr>
          <w:trHeight w:val="11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8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 29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3331DA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9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3331DA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99,60</w:t>
            </w:r>
          </w:p>
        </w:tc>
      </w:tr>
      <w:tr w:rsidR="00AC16FC" w:rsidRPr="0076663B" w:rsidTr="00AC16FC">
        <w:trPr>
          <w:trHeight w:val="38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существление выплаты социального пособия на погреб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8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65 250,</w:t>
            </w:r>
            <w:r w:rsidR="003331D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3331DA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25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3331DA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250,75</w:t>
            </w:r>
          </w:p>
        </w:tc>
      </w:tr>
      <w:tr w:rsidR="00AC16FC" w:rsidRPr="0076663B" w:rsidTr="00AC16FC">
        <w:trPr>
          <w:trHeight w:val="38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8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</w:t>
            </w:r>
            <w:r w:rsidR="003331DA">
              <w:rPr>
                <w:rFonts w:ascii="Times New Roman" w:hAnsi="Times New Roman" w:cs="Times New Roman"/>
              </w:rPr>
              <w:t> 083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3331DA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3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3331DA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3,11</w:t>
            </w:r>
          </w:p>
        </w:tc>
      </w:tr>
      <w:tr w:rsidR="00AC16FC" w:rsidRPr="0076663B" w:rsidTr="00AC16FC">
        <w:trPr>
          <w:trHeight w:val="38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8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60 187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3331DA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187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3331DA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187,64</w:t>
            </w:r>
          </w:p>
        </w:tc>
      </w:tr>
      <w:tr w:rsidR="00AC16FC" w:rsidRPr="0076663B" w:rsidTr="00AC16FC">
        <w:trPr>
          <w:trHeight w:val="3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казание государственной социальной помощи на основании социального контракта отдельным категориям граждан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R4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 318 16</w:t>
            </w:r>
            <w:r w:rsidR="003331DA">
              <w:rPr>
                <w:rFonts w:ascii="Times New Roman" w:hAnsi="Times New Roman" w:cs="Times New Roman"/>
              </w:rPr>
              <w:t>4</w:t>
            </w:r>
            <w:r w:rsidRPr="00F61D3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3331DA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81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3331DA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2946,06</w:t>
            </w:r>
          </w:p>
        </w:tc>
      </w:tr>
      <w:tr w:rsidR="00AC16FC" w:rsidRPr="0076663B" w:rsidTr="00AC16FC">
        <w:trPr>
          <w:trHeight w:val="10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R4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 318 16</w:t>
            </w:r>
            <w:r w:rsidR="00F12075">
              <w:rPr>
                <w:rFonts w:ascii="Times New Roman" w:hAnsi="Times New Roman" w:cs="Times New Roman"/>
              </w:rPr>
              <w:t>4</w:t>
            </w:r>
            <w:r w:rsidRPr="00F61D3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F12075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81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F12075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2946,06</w:t>
            </w:r>
          </w:p>
        </w:tc>
      </w:tr>
      <w:tr w:rsidR="00AC16FC" w:rsidRPr="0076663B" w:rsidTr="00AC16FC">
        <w:trPr>
          <w:trHeight w:val="39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Социальная поддержка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8F3ABF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770787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8F3ABF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00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8F3ABF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36327,37</w:t>
            </w:r>
          </w:p>
        </w:tc>
      </w:tr>
      <w:tr w:rsidR="00AC16FC" w:rsidRPr="0076663B" w:rsidTr="00AC16FC">
        <w:trPr>
          <w:trHeight w:val="76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4 325 08</w:t>
            </w:r>
            <w:r w:rsidR="008F3ABF">
              <w:rPr>
                <w:rFonts w:ascii="Times New Roman" w:hAnsi="Times New Roman" w:cs="Times New Roman"/>
              </w:rPr>
              <w:t>7</w:t>
            </w:r>
            <w:r w:rsidRPr="00F61D38">
              <w:rPr>
                <w:rFonts w:ascii="Times New Roman" w:hAnsi="Times New Roman" w:cs="Times New Roman"/>
              </w:rPr>
              <w:t>,</w:t>
            </w:r>
            <w:r w:rsidR="008F3ABF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8F3ABF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26541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8F3ABF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07962,57</w:t>
            </w:r>
          </w:p>
        </w:tc>
      </w:tr>
      <w:tr w:rsidR="00AC16FC" w:rsidRPr="0076663B" w:rsidTr="00AC16FC">
        <w:trPr>
          <w:trHeight w:val="27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3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8F3ABF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8F3ABF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5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3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8F3ABF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8F3ABF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Ежемесячное пособие на ребен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6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9447</w:t>
            </w:r>
            <w:r w:rsidR="008F3ABF">
              <w:rPr>
                <w:rFonts w:ascii="Times New Roman" w:hAnsi="Times New Roman" w:cs="Times New Roman"/>
              </w:rPr>
              <w:t> 277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8F3ABF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90248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8F3ABF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1282,86</w:t>
            </w:r>
          </w:p>
        </w:tc>
      </w:tr>
      <w:tr w:rsidR="00AC16FC" w:rsidRPr="0076663B" w:rsidTr="00AC16FC">
        <w:trPr>
          <w:trHeight w:val="77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6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333DF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58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E333DF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73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E333DF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42,61</w:t>
            </w:r>
          </w:p>
        </w:tc>
      </w:tr>
      <w:tr w:rsidR="00AC16FC" w:rsidRPr="0076663B" w:rsidTr="00AC16FC">
        <w:trPr>
          <w:trHeight w:val="24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6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9 431 31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E333DF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78175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E333DF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31740,25</w:t>
            </w:r>
          </w:p>
        </w:tc>
      </w:tr>
      <w:tr w:rsidR="00AC16FC" w:rsidRPr="0076663B" w:rsidTr="00AC16FC">
        <w:trPr>
          <w:trHeight w:val="40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6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2</w:t>
            </w:r>
            <w:r w:rsidR="00305231">
              <w:rPr>
                <w:rFonts w:ascii="Times New Roman" w:hAnsi="Times New Roman" w:cs="Times New Roman"/>
              </w:rPr>
              <w:t>5</w:t>
            </w:r>
            <w:r w:rsidRPr="00F61D38">
              <w:rPr>
                <w:rFonts w:ascii="Times New Roman" w:hAnsi="Times New Roman" w:cs="Times New Roman"/>
              </w:rPr>
              <w:t>47</w:t>
            </w:r>
            <w:r w:rsidR="00305231">
              <w:rPr>
                <w:rFonts w:ascii="Times New Roman" w:hAnsi="Times New Roman" w:cs="Times New Roman"/>
              </w:rPr>
              <w:t> 789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305231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16727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305231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4332,09</w:t>
            </w:r>
          </w:p>
        </w:tc>
      </w:tr>
      <w:tr w:rsidR="00AC16FC" w:rsidRPr="0076663B" w:rsidTr="00AC16FC">
        <w:trPr>
          <w:trHeight w:val="47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6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28 68</w:t>
            </w:r>
            <w:r w:rsidR="00305231">
              <w:rPr>
                <w:rFonts w:ascii="Times New Roman" w:hAnsi="Times New Roman" w:cs="Times New Roman"/>
              </w:rPr>
              <w:t>5</w:t>
            </w:r>
            <w:r w:rsidRPr="00F61D38">
              <w:rPr>
                <w:rFonts w:ascii="Times New Roman" w:hAnsi="Times New Roman" w:cs="Times New Roman"/>
              </w:rPr>
              <w:t>,</w:t>
            </w:r>
            <w:r w:rsidR="0030523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305231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138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305231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549,18</w:t>
            </w:r>
          </w:p>
        </w:tc>
      </w:tr>
      <w:tr w:rsidR="00AC16FC" w:rsidRPr="0076663B" w:rsidTr="00AC16FC">
        <w:trPr>
          <w:trHeight w:val="6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6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2 319 083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305231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27588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305231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05782,91</w:t>
            </w:r>
          </w:p>
        </w:tc>
      </w:tr>
      <w:tr w:rsidR="00AC16FC" w:rsidRPr="0076663B" w:rsidTr="00AC16FC">
        <w:trPr>
          <w:trHeight w:val="5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7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 903 50</w:t>
            </w:r>
            <w:r w:rsidR="00305231">
              <w:rPr>
                <w:rFonts w:ascii="Times New Roman" w:hAnsi="Times New Roman" w:cs="Times New Roman"/>
              </w:rPr>
              <w:t>1</w:t>
            </w:r>
            <w:r w:rsidRPr="00F61D38">
              <w:rPr>
                <w:rFonts w:ascii="Times New Roman" w:hAnsi="Times New Roman" w:cs="Times New Roman"/>
              </w:rPr>
              <w:t>,0</w:t>
            </w:r>
            <w:r w:rsidR="003052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305231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956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305231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2347,62</w:t>
            </w:r>
          </w:p>
        </w:tc>
      </w:tr>
      <w:tr w:rsidR="00AC16FC" w:rsidRPr="0076663B" w:rsidTr="00AC16FC">
        <w:trPr>
          <w:trHeight w:val="5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7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69</w:t>
            </w:r>
            <w:r w:rsidR="00305231">
              <w:rPr>
                <w:rFonts w:ascii="Times New Roman" w:hAnsi="Times New Roman" w:cs="Times New Roman"/>
              </w:rPr>
              <w:t>9</w:t>
            </w:r>
            <w:r w:rsidRPr="00F61D38">
              <w:rPr>
                <w:rFonts w:ascii="Times New Roman" w:hAnsi="Times New Roman" w:cs="Times New Roman"/>
              </w:rPr>
              <w:t>,4</w:t>
            </w:r>
            <w:r w:rsidR="003052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305231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29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305231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14,44</w:t>
            </w:r>
          </w:p>
        </w:tc>
      </w:tr>
      <w:tr w:rsidR="00AC16FC" w:rsidRPr="0076663B" w:rsidTr="00AC16FC">
        <w:trPr>
          <w:trHeight w:val="55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7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 845 80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305231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973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305231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4433,18</w:t>
            </w:r>
          </w:p>
        </w:tc>
      </w:tr>
      <w:tr w:rsidR="00AC16FC" w:rsidRPr="0076663B" w:rsidTr="00AC16FC">
        <w:trPr>
          <w:trHeight w:val="56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Выплата денежной компенсации семьям, в которых в </w:t>
            </w:r>
            <w:r w:rsidRPr="00F61D38">
              <w:rPr>
                <w:rFonts w:ascii="Times New Roman" w:hAnsi="Times New Roman" w:cs="Times New Roman"/>
              </w:rPr>
              <w:lastRenderedPageBreak/>
              <w:t>период с 1 января 2011 года по 31 декабря 2015 года родился третий или последующий ребен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7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8 68</w:t>
            </w:r>
            <w:r w:rsidR="00305231">
              <w:rPr>
                <w:rFonts w:ascii="Times New Roman" w:hAnsi="Times New Roman" w:cs="Times New Roman"/>
              </w:rPr>
              <w:t>4</w:t>
            </w:r>
            <w:r w:rsidRPr="00F61D38">
              <w:rPr>
                <w:rFonts w:ascii="Times New Roman" w:hAnsi="Times New Roman" w:cs="Times New Roman"/>
              </w:rPr>
              <w:t>,</w:t>
            </w:r>
            <w:r w:rsidR="00305231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305231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305231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56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7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0</w:t>
            </w:r>
            <w:r w:rsidR="00305231">
              <w:rPr>
                <w:rFonts w:ascii="Times New Roman" w:hAnsi="Times New Roman" w:cs="Times New Roman"/>
              </w:rPr>
              <w:t>8</w:t>
            </w:r>
            <w:r w:rsidRPr="00F61D38">
              <w:rPr>
                <w:rFonts w:ascii="Times New Roman" w:hAnsi="Times New Roman" w:cs="Times New Roman"/>
              </w:rPr>
              <w:t>,</w:t>
            </w:r>
            <w:r w:rsidR="00305231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305231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305231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56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7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8 0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305231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305231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R3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637235</w:t>
            </w:r>
            <w:r w:rsidR="00305231">
              <w:rPr>
                <w:rFonts w:ascii="Times New Roman" w:hAnsi="Times New Roman" w:cs="Times New Roman"/>
              </w:rPr>
              <w:t>4</w:t>
            </w:r>
            <w:r w:rsidRPr="00F61D38">
              <w:rPr>
                <w:rFonts w:ascii="Times New Roman" w:hAnsi="Times New Roman" w:cs="Times New Roman"/>
              </w:rPr>
              <w:t>,</w:t>
            </w:r>
            <w:r w:rsidR="0030523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305231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305231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R3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305231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637235</w:t>
            </w:r>
            <w:r>
              <w:rPr>
                <w:rFonts w:ascii="Times New Roman" w:hAnsi="Times New Roman" w:cs="Times New Roman"/>
              </w:rPr>
              <w:t>4</w:t>
            </w:r>
            <w:r w:rsidRPr="00F61D3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305231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305231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P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24456</w:t>
            </w:r>
            <w:r w:rsidR="00E44F6C">
              <w:rPr>
                <w:rFonts w:ascii="Times New Roman" w:hAnsi="Times New Roman" w:cs="Times New Roman"/>
              </w:rPr>
              <w:t>79</w:t>
            </w:r>
            <w:r w:rsidRPr="00F61D38">
              <w:rPr>
                <w:rFonts w:ascii="Times New Roman" w:hAnsi="Times New Roman" w:cs="Times New Roman"/>
              </w:rPr>
              <w:t>,</w:t>
            </w:r>
            <w:r w:rsidR="00E44F6C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E44F6C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73900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E44F6C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8365,80</w:t>
            </w:r>
          </w:p>
        </w:tc>
      </w:tr>
      <w:tr w:rsidR="00E44F6C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F6C" w:rsidRPr="00F61D38" w:rsidRDefault="00E44F6C" w:rsidP="00E44F6C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F6C" w:rsidRPr="00F61D38" w:rsidRDefault="00E44F6C" w:rsidP="00E44F6C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F6C" w:rsidRPr="00F61D38" w:rsidRDefault="00E44F6C" w:rsidP="00E44F6C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F6C" w:rsidRPr="00F61D38" w:rsidRDefault="00E44F6C" w:rsidP="00E44F6C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F6C" w:rsidRPr="00F61D38" w:rsidRDefault="00E44F6C" w:rsidP="00E44F6C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P1 50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F6C" w:rsidRPr="00F61D38" w:rsidRDefault="00E44F6C" w:rsidP="00E44F6C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F6C" w:rsidRPr="00F61D38" w:rsidRDefault="00E44F6C" w:rsidP="00E44F6C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24456</w:t>
            </w:r>
            <w:r>
              <w:rPr>
                <w:rFonts w:ascii="Times New Roman" w:hAnsi="Times New Roman" w:cs="Times New Roman"/>
              </w:rPr>
              <w:t>79</w:t>
            </w:r>
            <w:r w:rsidRPr="00F61D3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F6C" w:rsidRPr="00F61D38" w:rsidRDefault="00E44F6C" w:rsidP="00E44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73900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F6C" w:rsidRPr="00F61D38" w:rsidRDefault="00E44F6C" w:rsidP="00E44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8365,80</w:t>
            </w:r>
          </w:p>
        </w:tc>
      </w:tr>
      <w:tr w:rsidR="00B31C8D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1C8D" w:rsidRPr="00F61D38" w:rsidRDefault="00B31C8D" w:rsidP="00B31C8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1C8D" w:rsidRPr="00F61D38" w:rsidRDefault="00B31C8D" w:rsidP="00B31C8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1C8D" w:rsidRPr="00F61D38" w:rsidRDefault="00B31C8D" w:rsidP="00B31C8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1C8D" w:rsidRPr="00F61D38" w:rsidRDefault="00B31C8D" w:rsidP="00B31C8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1C8D" w:rsidRPr="00F61D38" w:rsidRDefault="00B31C8D" w:rsidP="00B31C8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P1 50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1C8D" w:rsidRPr="00F61D38" w:rsidRDefault="00B31C8D" w:rsidP="00B31C8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8D" w:rsidRPr="00F61D38" w:rsidRDefault="00B31C8D" w:rsidP="00B31C8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24456</w:t>
            </w:r>
            <w:r>
              <w:rPr>
                <w:rFonts w:ascii="Times New Roman" w:hAnsi="Times New Roman" w:cs="Times New Roman"/>
              </w:rPr>
              <w:t>79</w:t>
            </w:r>
            <w:r w:rsidRPr="00F61D3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C8D" w:rsidRPr="00F61D38" w:rsidRDefault="00B31C8D" w:rsidP="00B31C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73900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C8D" w:rsidRPr="00F61D38" w:rsidRDefault="00B31C8D" w:rsidP="00B31C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8365,80</w:t>
            </w:r>
          </w:p>
        </w:tc>
      </w:tr>
      <w:tr w:rsidR="00AC16FC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Социальная поддержка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2789</w:t>
            </w:r>
            <w:r w:rsidR="00D61B7D">
              <w:rPr>
                <w:rFonts w:ascii="Times New Roman" w:hAnsi="Times New Roman" w:cs="Times New Roman"/>
              </w:rPr>
              <w:t>568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D61B7D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8933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D61B7D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89669,58</w:t>
            </w:r>
          </w:p>
        </w:tc>
      </w:tr>
      <w:tr w:rsidR="00AC16FC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D61B7D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994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D61B7D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12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D61B7D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72,21</w:t>
            </w:r>
          </w:p>
        </w:tc>
      </w:tr>
      <w:tr w:rsidR="00AC16FC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5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D61B7D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4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D61B7D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D61B7D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2,21</w:t>
            </w:r>
          </w:p>
        </w:tc>
      </w:tr>
      <w:tr w:rsidR="00D61B7D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1B7D" w:rsidRPr="00F61D38" w:rsidRDefault="00D61B7D" w:rsidP="00D61B7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Закупка товаров, работ и </w:t>
            </w:r>
            <w:r w:rsidRPr="00F61D38">
              <w:rPr>
                <w:rFonts w:ascii="Times New Roman" w:hAnsi="Times New Roman" w:cs="Times New Roman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1B7D" w:rsidRPr="00F61D38" w:rsidRDefault="00D61B7D" w:rsidP="00D61B7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1B7D" w:rsidRPr="00F61D38" w:rsidRDefault="00D61B7D" w:rsidP="00D61B7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1B7D" w:rsidRPr="00F61D38" w:rsidRDefault="00D61B7D" w:rsidP="00D61B7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1B7D" w:rsidRPr="00F61D38" w:rsidRDefault="00D61B7D" w:rsidP="00D61B7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5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1B7D" w:rsidRPr="00F61D38" w:rsidRDefault="00D61B7D" w:rsidP="00D61B7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B7D" w:rsidRPr="00F61D38" w:rsidRDefault="00D61B7D" w:rsidP="00D61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4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1B7D" w:rsidRPr="00F61D38" w:rsidRDefault="00D61B7D" w:rsidP="00D61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1B7D" w:rsidRPr="00F61D38" w:rsidRDefault="00D61B7D" w:rsidP="00D61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2,21</w:t>
            </w:r>
          </w:p>
        </w:tc>
      </w:tr>
      <w:tr w:rsidR="00AC16FC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5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D61B7D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D61B7D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0,00</w:t>
            </w:r>
          </w:p>
        </w:tc>
      </w:tr>
      <w:tr w:rsidR="00D61B7D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1B7D" w:rsidRPr="00F61D38" w:rsidRDefault="00D61B7D" w:rsidP="00D61B7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1B7D" w:rsidRPr="00F61D38" w:rsidRDefault="00D61B7D" w:rsidP="00D61B7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1B7D" w:rsidRPr="00F61D38" w:rsidRDefault="00D61B7D" w:rsidP="00D61B7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1B7D" w:rsidRPr="00F61D38" w:rsidRDefault="00D61B7D" w:rsidP="00D61B7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1B7D" w:rsidRPr="00F61D38" w:rsidRDefault="00D61B7D" w:rsidP="00D61B7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5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1B7D" w:rsidRPr="00F61D38" w:rsidRDefault="00D61B7D" w:rsidP="00D61B7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B7D" w:rsidRPr="00F61D38" w:rsidRDefault="00D61B7D" w:rsidP="00D61B7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1B7D" w:rsidRPr="00F61D38" w:rsidRDefault="00D61B7D" w:rsidP="00D61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1B7D" w:rsidRPr="00F61D38" w:rsidRDefault="00D61B7D" w:rsidP="00D61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0,00</w:t>
            </w:r>
          </w:p>
        </w:tc>
      </w:tr>
      <w:tr w:rsidR="00AC16FC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реализации Программы и общ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2698</w:t>
            </w:r>
            <w:r w:rsidR="00D61B7D">
              <w:rPr>
                <w:rFonts w:ascii="Times New Roman" w:hAnsi="Times New Roman" w:cs="Times New Roman"/>
              </w:rPr>
              <w:t>573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D61B7D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98618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D61B7D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98597,37</w:t>
            </w:r>
          </w:p>
        </w:tc>
      </w:tr>
      <w:tr w:rsidR="00D61B7D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1B7D" w:rsidRPr="00F61D38" w:rsidRDefault="00D61B7D" w:rsidP="00D61B7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1B7D" w:rsidRPr="00F61D38" w:rsidRDefault="00D61B7D" w:rsidP="00D61B7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1B7D" w:rsidRPr="00F61D38" w:rsidRDefault="00D61B7D" w:rsidP="00D61B7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1B7D" w:rsidRPr="00F61D38" w:rsidRDefault="00D61B7D" w:rsidP="00D61B7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1B7D" w:rsidRPr="00F61D38" w:rsidRDefault="00D61B7D" w:rsidP="00D61B7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5 76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1B7D" w:rsidRPr="00F61D38" w:rsidRDefault="00D61B7D" w:rsidP="00D61B7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B7D" w:rsidRPr="00F61D38" w:rsidRDefault="00D61B7D" w:rsidP="00D61B7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2698</w:t>
            </w:r>
            <w:r>
              <w:rPr>
                <w:rFonts w:ascii="Times New Roman" w:hAnsi="Times New Roman" w:cs="Times New Roman"/>
              </w:rPr>
              <w:t>573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1B7D" w:rsidRPr="00F61D38" w:rsidRDefault="00D61B7D" w:rsidP="00D61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98618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1B7D" w:rsidRPr="00F61D38" w:rsidRDefault="00D61B7D" w:rsidP="00D61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98597,37</w:t>
            </w:r>
          </w:p>
        </w:tc>
      </w:tr>
      <w:tr w:rsidR="00AC16FC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5 76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 770 331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D61B7D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70331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D61B7D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70331,55</w:t>
            </w:r>
          </w:p>
        </w:tc>
      </w:tr>
      <w:tr w:rsidR="00AC16FC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5 76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926</w:t>
            </w:r>
            <w:r w:rsidR="00D61B7D">
              <w:rPr>
                <w:rFonts w:ascii="Times New Roman" w:hAnsi="Times New Roman" w:cs="Times New Roman"/>
              </w:rPr>
              <w:t>712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D61B7D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757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D61B7D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735,82</w:t>
            </w:r>
          </w:p>
        </w:tc>
      </w:tr>
      <w:tr w:rsidR="00AC16FC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5 76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 5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D61B7D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D61B7D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0,00</w:t>
            </w:r>
          </w:p>
        </w:tc>
      </w:tr>
      <w:tr w:rsidR="00AC16FC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тдел сельского хозяйства и охраны окружающей среды администрации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 766 1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A84105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869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A84105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77388,18</w:t>
            </w:r>
          </w:p>
        </w:tc>
      </w:tr>
      <w:tr w:rsidR="00AC16FC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деятельности отдела сельского хозяйства и охраны окружающей сре</w:t>
            </w:r>
            <w:r w:rsidRPr="00F61D38">
              <w:rPr>
                <w:rFonts w:ascii="Times New Roman" w:hAnsi="Times New Roman" w:cs="Times New Roman"/>
              </w:rPr>
              <w:lastRenderedPageBreak/>
              <w:t>ды администрации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6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99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A84105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A84105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Непрограммные расходы в рамках обеспечения деятельности отдела сельского хозяйства окружающей среды администрации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6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99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A84105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A84105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6 1 00 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A84105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A84105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6 1 00 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A84105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A84105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очие расходы в области обще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6 1 00 2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75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A84105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A84105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6 1 00 2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75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A84105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A84105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6 1 00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6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A84105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A84105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6 1 00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A84105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A84105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6 1 00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4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A84105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A84105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сельского хозя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 167 06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A84105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869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A84105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77388,18</w:t>
            </w:r>
          </w:p>
        </w:tc>
      </w:tr>
      <w:tr w:rsidR="00AC16FC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Развитие растение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 0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2 989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A84105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989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A84105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989,34</w:t>
            </w:r>
          </w:p>
        </w:tc>
      </w:tr>
      <w:tr w:rsidR="00AC16FC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рганизация и проведение мероприятий по борьбе с иксодовыми клещами-переносчиками Крымской геморрагической лихорадки в природных биотоп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 0 01 76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2 989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A84105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989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A84105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989,34</w:t>
            </w:r>
          </w:p>
        </w:tc>
      </w:tr>
      <w:tr w:rsidR="00AC16FC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 0 01 76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2 989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A84105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989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A84105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989,34</w:t>
            </w:r>
          </w:p>
        </w:tc>
      </w:tr>
      <w:tr w:rsidR="00AC16FC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реализации Программы и общ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 034 078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A84105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35708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A84105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44398,84</w:t>
            </w:r>
          </w:p>
        </w:tc>
      </w:tr>
      <w:tr w:rsidR="00AC16FC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07653A" w:rsidRDefault="00EA1BDC" w:rsidP="00F61D38">
            <w:pPr>
              <w:rPr>
                <w:rFonts w:ascii="Times New Roman" w:hAnsi="Times New Roman" w:cs="Times New Roman"/>
              </w:rPr>
            </w:pPr>
            <w:r w:rsidRPr="0007653A">
              <w:rPr>
                <w:rFonts w:ascii="Times New Roman" w:eastAsia="Calibri" w:hAnsi="Times New Roman" w:cs="Times New Roman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 0 04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47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A84105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A84105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660,00</w:t>
            </w:r>
          </w:p>
        </w:tc>
      </w:tr>
      <w:tr w:rsidR="00AC16FC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 0 04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42 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A84105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A84105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740,00</w:t>
            </w:r>
          </w:p>
        </w:tc>
      </w:tr>
      <w:tr w:rsidR="00AC16FC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 0 04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A84105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A84105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0,00</w:t>
            </w:r>
          </w:p>
        </w:tc>
      </w:tr>
      <w:tr w:rsidR="00AC16FC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 0 04 1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 258 8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526C06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06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526C06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0620,00</w:t>
            </w:r>
          </w:p>
        </w:tc>
      </w:tr>
      <w:tr w:rsidR="00526C06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6" w:rsidRPr="00F61D38" w:rsidRDefault="00526C06" w:rsidP="00526C06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06" w:rsidRPr="00F61D38" w:rsidRDefault="00526C06" w:rsidP="00526C06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06" w:rsidRPr="00F61D38" w:rsidRDefault="00526C06" w:rsidP="00526C06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06" w:rsidRPr="00F61D38" w:rsidRDefault="00526C06" w:rsidP="00526C06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06" w:rsidRPr="00F61D38" w:rsidRDefault="00526C06" w:rsidP="00526C06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 0 04 1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C06" w:rsidRPr="00F61D38" w:rsidRDefault="00526C06" w:rsidP="00526C06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6" w:rsidRPr="00F61D38" w:rsidRDefault="00526C06" w:rsidP="00526C06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 258 8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C06" w:rsidRPr="00F61D38" w:rsidRDefault="00526C06" w:rsidP="00526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06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C06" w:rsidRPr="00F61D38" w:rsidRDefault="00526C06" w:rsidP="00526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0620,00</w:t>
            </w:r>
          </w:p>
        </w:tc>
      </w:tr>
      <w:tr w:rsidR="00AC16FC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 0 04 76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327 918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5034C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7918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5034C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7918,84</w:t>
            </w:r>
          </w:p>
        </w:tc>
      </w:tr>
      <w:tr w:rsidR="00AC16FC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 0 04 76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089 43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5034C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943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5034C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9430,33</w:t>
            </w:r>
          </w:p>
        </w:tc>
      </w:tr>
      <w:tr w:rsidR="00AC16FC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 0 04 76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38 488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5034C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488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5034C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488,51</w:t>
            </w:r>
          </w:p>
        </w:tc>
      </w:tr>
      <w:tr w:rsidR="00AC16FC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КОНТРОЛЬНО-СЧЕТНЫЙ ОРГАН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297 8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F54452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5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F54452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5960,00</w:t>
            </w:r>
          </w:p>
        </w:tc>
      </w:tr>
      <w:tr w:rsidR="00AC16FC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деятельности Контрольно-счетного органа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295 9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F54452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5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F54452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5960,00</w:t>
            </w:r>
          </w:p>
        </w:tc>
      </w:tr>
      <w:tr w:rsidR="00F54452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4452" w:rsidRPr="00F61D38" w:rsidRDefault="00F54452" w:rsidP="00F54452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Непрограммные расходы в рамках обеспечения деятельности Контрольно-счетного органа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4452" w:rsidRPr="00F61D38" w:rsidRDefault="00F54452" w:rsidP="00F54452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4452" w:rsidRPr="00F61D38" w:rsidRDefault="00F54452" w:rsidP="00F54452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4452" w:rsidRPr="00F61D38" w:rsidRDefault="00F54452" w:rsidP="00F54452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4452" w:rsidRPr="00F61D38" w:rsidRDefault="00F54452" w:rsidP="00F54452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8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4452" w:rsidRPr="00F61D38" w:rsidRDefault="00F54452" w:rsidP="00F54452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452" w:rsidRPr="00F61D38" w:rsidRDefault="00F54452" w:rsidP="00F54452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295 9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452" w:rsidRPr="00F61D38" w:rsidRDefault="00F54452" w:rsidP="00F54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5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452" w:rsidRPr="00F61D38" w:rsidRDefault="00F54452" w:rsidP="00F54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5960,00</w:t>
            </w:r>
          </w:p>
        </w:tc>
      </w:tr>
      <w:tr w:rsidR="00AC16FC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8 1 00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0 79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D54FF4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78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D54FF4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847,90</w:t>
            </w:r>
          </w:p>
        </w:tc>
      </w:tr>
      <w:tr w:rsidR="00D54FF4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FF4" w:rsidRPr="00F61D38" w:rsidRDefault="00D54FF4" w:rsidP="00D54FF4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FF4" w:rsidRPr="00F61D38" w:rsidRDefault="00D54FF4" w:rsidP="00D54FF4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FF4" w:rsidRPr="00F61D38" w:rsidRDefault="00D54FF4" w:rsidP="00D54FF4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FF4" w:rsidRPr="00F61D38" w:rsidRDefault="00D54FF4" w:rsidP="00D54FF4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FF4" w:rsidRPr="00F61D38" w:rsidRDefault="00D54FF4" w:rsidP="00D54FF4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8 1 00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FF4" w:rsidRPr="00F61D38" w:rsidRDefault="00D54FF4" w:rsidP="00D54FF4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F4" w:rsidRPr="00F61D38" w:rsidRDefault="00D54FF4" w:rsidP="00D54FF4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0 79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FF4" w:rsidRPr="00F61D38" w:rsidRDefault="00D54FF4" w:rsidP="00D54F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78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FF4" w:rsidRPr="00F61D38" w:rsidRDefault="00D54FF4" w:rsidP="00D54F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847,90</w:t>
            </w:r>
          </w:p>
        </w:tc>
      </w:tr>
      <w:tr w:rsidR="00AC16FC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8 1 00 1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185 11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D54FF4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51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D54FF4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5112,00</w:t>
            </w:r>
          </w:p>
        </w:tc>
      </w:tr>
      <w:tr w:rsidR="00D54FF4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FF4" w:rsidRPr="00F61D38" w:rsidRDefault="00D54FF4" w:rsidP="00D54FF4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</w:t>
            </w:r>
            <w:r w:rsidRPr="00F61D38">
              <w:rPr>
                <w:rFonts w:ascii="Times New Roman" w:hAnsi="Times New Roman" w:cs="Times New Roman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FF4" w:rsidRPr="00F61D38" w:rsidRDefault="00D54FF4" w:rsidP="00D54FF4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FF4" w:rsidRPr="00F61D38" w:rsidRDefault="00D54FF4" w:rsidP="00D54FF4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FF4" w:rsidRPr="00F61D38" w:rsidRDefault="00D54FF4" w:rsidP="00D54FF4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FF4" w:rsidRPr="00F61D38" w:rsidRDefault="00D54FF4" w:rsidP="00D54FF4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8 1 00 1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FF4" w:rsidRPr="00F61D38" w:rsidRDefault="00D54FF4" w:rsidP="00D54FF4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F4" w:rsidRPr="00F61D38" w:rsidRDefault="00D54FF4" w:rsidP="00D54FF4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185 11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FF4" w:rsidRPr="00F61D38" w:rsidRDefault="00D54FF4" w:rsidP="00D54F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51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FF4" w:rsidRPr="00F61D38" w:rsidRDefault="00D54FF4" w:rsidP="00D54F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5112,00</w:t>
            </w:r>
          </w:p>
        </w:tc>
      </w:tr>
      <w:tr w:rsidR="00AC16FC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деятельности Контрольно-счетного органа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9F09E5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9F09E5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Непрограммные расходы в рамках обеспечения деятельности Контрольно-счетного органа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8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9F09E5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9F09E5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8 1 00 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9F09E5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9F09E5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8 1 00 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9F09E5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9F09E5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Богдановский территориальный отдел администрации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 539 201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35372D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402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35372D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34665,39</w:t>
            </w:r>
          </w:p>
        </w:tc>
      </w:tr>
      <w:tr w:rsidR="00AC16FC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жилищно-коммунального хозяйства и обеспечение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792 1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35372D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2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35372D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8310,00</w:t>
            </w:r>
          </w:p>
        </w:tc>
      </w:tr>
      <w:tr w:rsidR="0035372D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72D" w:rsidRPr="00F61D38" w:rsidRDefault="0035372D" w:rsidP="0035372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реализации Программы и общепро</w:t>
            </w:r>
            <w:r w:rsidRPr="00F61D38">
              <w:rPr>
                <w:rFonts w:ascii="Times New Roman" w:hAnsi="Times New Roman" w:cs="Times New Roman"/>
              </w:rPr>
              <w:lastRenderedPageBreak/>
              <w:t>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372D" w:rsidRPr="00F61D38" w:rsidRDefault="0035372D" w:rsidP="0035372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372D" w:rsidRPr="00F61D38" w:rsidRDefault="0035372D" w:rsidP="0035372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372D" w:rsidRPr="00F61D38" w:rsidRDefault="0035372D" w:rsidP="0035372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372D" w:rsidRPr="00F61D38" w:rsidRDefault="0035372D" w:rsidP="0035372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372D" w:rsidRPr="00F61D38" w:rsidRDefault="0035372D" w:rsidP="0035372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72D" w:rsidRPr="00F61D38" w:rsidRDefault="0035372D" w:rsidP="0035372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792 1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372D" w:rsidRPr="00F61D38" w:rsidRDefault="0035372D" w:rsidP="003537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2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372D" w:rsidRPr="00F61D38" w:rsidRDefault="0035372D" w:rsidP="003537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8310,00</w:t>
            </w:r>
          </w:p>
        </w:tc>
      </w:tr>
      <w:tr w:rsidR="00AC16FC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66 5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35372D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79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35372D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990,01</w:t>
            </w:r>
          </w:p>
        </w:tc>
      </w:tr>
      <w:tr w:rsidR="00AC16FC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62 5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35372D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76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35372D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955,01</w:t>
            </w:r>
          </w:p>
        </w:tc>
      </w:tr>
      <w:tr w:rsidR="00AC16FC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 0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35372D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35372D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5,00</w:t>
            </w:r>
          </w:p>
        </w:tc>
      </w:tr>
      <w:tr w:rsidR="00AC16FC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425 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35372D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731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35372D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7319,99</w:t>
            </w:r>
          </w:p>
        </w:tc>
      </w:tr>
      <w:tr w:rsidR="0035372D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372D" w:rsidRPr="00F61D38" w:rsidRDefault="0035372D" w:rsidP="0035372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372D" w:rsidRPr="00F61D38" w:rsidRDefault="0035372D" w:rsidP="0035372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372D" w:rsidRPr="00F61D38" w:rsidRDefault="0035372D" w:rsidP="0035372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372D" w:rsidRPr="00F61D38" w:rsidRDefault="0035372D" w:rsidP="0035372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372D" w:rsidRPr="00F61D38" w:rsidRDefault="0035372D" w:rsidP="0035372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372D" w:rsidRPr="00F61D38" w:rsidRDefault="0035372D" w:rsidP="0035372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72D" w:rsidRPr="00F61D38" w:rsidRDefault="0035372D" w:rsidP="0035372D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425 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372D" w:rsidRPr="00F61D38" w:rsidRDefault="0035372D" w:rsidP="003537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731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372D" w:rsidRPr="00F61D38" w:rsidRDefault="0035372D" w:rsidP="003537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7319,99</w:t>
            </w:r>
          </w:p>
        </w:tc>
      </w:tr>
      <w:tr w:rsidR="00AC16FC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57292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57292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Непрограммные расходы в рамках обеспечения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57292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57292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57292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57292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</w:t>
            </w:r>
            <w:r w:rsidRPr="00F61D38">
              <w:rPr>
                <w:rFonts w:ascii="Times New Roman" w:hAnsi="Times New Roman" w:cs="Times New Roman"/>
              </w:rPr>
              <w:lastRenderedPageBreak/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57292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57292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очие расходы в области общегосударственного 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57292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57292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57292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57292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57292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57292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57292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57292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9 242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57292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42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57292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656,51</w:t>
            </w:r>
          </w:p>
        </w:tc>
      </w:tr>
      <w:tr w:rsidR="00572928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928" w:rsidRPr="00F61D38" w:rsidRDefault="00572928" w:rsidP="0057292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928" w:rsidRPr="00F61D38" w:rsidRDefault="00572928" w:rsidP="0057292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928" w:rsidRPr="00F61D38" w:rsidRDefault="00572928" w:rsidP="0057292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928" w:rsidRPr="00F61D38" w:rsidRDefault="00572928" w:rsidP="0057292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928" w:rsidRPr="00F61D38" w:rsidRDefault="00572928" w:rsidP="0057292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928" w:rsidRPr="00F61D38" w:rsidRDefault="00572928" w:rsidP="0057292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928" w:rsidRPr="00F61D38" w:rsidRDefault="00572928" w:rsidP="0057292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9 242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28" w:rsidRPr="00F61D38" w:rsidRDefault="00572928" w:rsidP="00572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42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28" w:rsidRPr="00F61D38" w:rsidRDefault="00572928" w:rsidP="00572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656,51</w:t>
            </w:r>
          </w:p>
        </w:tc>
      </w:tr>
      <w:tr w:rsidR="00572928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928" w:rsidRPr="00F61D38" w:rsidRDefault="00572928" w:rsidP="0057292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928" w:rsidRPr="00F61D38" w:rsidRDefault="00572928" w:rsidP="0057292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928" w:rsidRPr="00F61D38" w:rsidRDefault="00572928" w:rsidP="0057292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928" w:rsidRPr="00F61D38" w:rsidRDefault="00572928" w:rsidP="0057292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928" w:rsidRPr="00F61D38" w:rsidRDefault="00572928" w:rsidP="0057292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928" w:rsidRPr="00F61D38" w:rsidRDefault="00572928" w:rsidP="0057292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928" w:rsidRPr="00F61D38" w:rsidRDefault="00572928" w:rsidP="0057292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9 242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28" w:rsidRPr="00F61D38" w:rsidRDefault="00572928" w:rsidP="00572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42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28" w:rsidRPr="00F61D38" w:rsidRDefault="00572928" w:rsidP="00572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656,51</w:t>
            </w:r>
          </w:p>
        </w:tc>
      </w:tr>
      <w:tr w:rsidR="00572928" w:rsidRPr="0076663B" w:rsidTr="00AC16FC">
        <w:trPr>
          <w:trHeight w:val="195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928" w:rsidRPr="00F61D38" w:rsidRDefault="00572928" w:rsidP="0057292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928" w:rsidRPr="00F61D38" w:rsidRDefault="00572928" w:rsidP="0057292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928" w:rsidRPr="00F61D38" w:rsidRDefault="00572928" w:rsidP="0057292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928" w:rsidRPr="00F61D38" w:rsidRDefault="00572928" w:rsidP="0057292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928" w:rsidRPr="00F61D38" w:rsidRDefault="00572928" w:rsidP="0057292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928" w:rsidRPr="00F61D38" w:rsidRDefault="00572928" w:rsidP="0057292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928" w:rsidRPr="00F61D38" w:rsidRDefault="00572928" w:rsidP="0057292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9 242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28" w:rsidRPr="00F61D38" w:rsidRDefault="00572928" w:rsidP="00572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42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28" w:rsidRPr="00F61D38" w:rsidRDefault="00572928" w:rsidP="00572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656,51</w:t>
            </w:r>
          </w:p>
        </w:tc>
      </w:tr>
      <w:tr w:rsidR="00AC16FC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жилищно-коммунального хозяйства и обеспечение безопасности дорожного дви</w:t>
            </w:r>
            <w:r w:rsidRPr="00F61D38">
              <w:rPr>
                <w:rFonts w:ascii="Times New Roman" w:hAnsi="Times New Roman" w:cs="Times New Roman"/>
              </w:rPr>
              <w:lastRenderedPageBreak/>
              <w:t>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40 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57292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57292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40 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57292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57292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держание муниципальных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3 20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40 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57292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57292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3 20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40 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57292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57292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жилищно-коммунального хозяйства и обеспечение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 037 30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F70DD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7488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F70DD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7698,88</w:t>
            </w:r>
          </w:p>
        </w:tc>
      </w:tr>
      <w:tr w:rsidR="00F70DD8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D8" w:rsidRPr="00F61D38" w:rsidRDefault="00F70DD8" w:rsidP="00F70DD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Благоустройство и санитарная очистка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D8" w:rsidRPr="00F61D38" w:rsidRDefault="00F70DD8" w:rsidP="00F70DD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D8" w:rsidRPr="00F61D38" w:rsidRDefault="00F70DD8" w:rsidP="00F70DD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D8" w:rsidRPr="00F61D38" w:rsidRDefault="00F70DD8" w:rsidP="00F70DD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D8" w:rsidRPr="00F61D38" w:rsidRDefault="00F70DD8" w:rsidP="00F70DD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DD8" w:rsidRPr="00F61D38" w:rsidRDefault="00F70DD8" w:rsidP="00F70DD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D8" w:rsidRPr="00F61D38" w:rsidRDefault="00F70DD8" w:rsidP="00F70DD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 037 30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DD8" w:rsidRPr="00F61D38" w:rsidRDefault="00F70DD8" w:rsidP="00F70D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7488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DD8" w:rsidRPr="00F61D38" w:rsidRDefault="00F70DD8" w:rsidP="00F70D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7698,88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 829 7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F70DD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99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F70DD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0120,00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 638 409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F70DD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8409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F70DD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8409,94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90 315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F70DD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50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F70DD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705,06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F70DD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F70DD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5,00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уличное освещение и энергосбереж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2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7 578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F70DD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578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F70DD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578,88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2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7 578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0D5D5C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578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0D5D5C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578,88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Варениковский территориальный отдел администрации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 910 555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102883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534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102883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92732,25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жилищно-коммунального хозяйства и обеспечение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 079 7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102883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1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102883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4550,00</w:t>
            </w:r>
          </w:p>
        </w:tc>
      </w:tr>
      <w:tr w:rsidR="00102883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83" w:rsidRPr="00F61D38" w:rsidRDefault="00102883" w:rsidP="0010288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реализации Программы и общ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2883" w:rsidRPr="00F61D38" w:rsidRDefault="00102883" w:rsidP="0010288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2883" w:rsidRPr="00F61D38" w:rsidRDefault="00102883" w:rsidP="0010288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2883" w:rsidRPr="00F61D38" w:rsidRDefault="00102883" w:rsidP="0010288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2883" w:rsidRPr="00F61D38" w:rsidRDefault="00102883" w:rsidP="0010288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2883" w:rsidRPr="00F61D38" w:rsidRDefault="00102883" w:rsidP="0010288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2883" w:rsidRPr="00F61D38" w:rsidRDefault="00102883" w:rsidP="0010288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 079 7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2883" w:rsidRPr="00F61D38" w:rsidRDefault="00102883" w:rsidP="001028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1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2883" w:rsidRPr="00F61D38" w:rsidRDefault="00102883" w:rsidP="001028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4550,00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55 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102883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7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102883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280,00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53 2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102883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7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102883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255,00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0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C86D5A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C86D5A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,00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524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2A7805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1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2A7805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1270,00</w:t>
            </w:r>
          </w:p>
        </w:tc>
      </w:tr>
      <w:tr w:rsidR="002A780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805" w:rsidRPr="00F61D38" w:rsidRDefault="002A7805" w:rsidP="002A780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805" w:rsidRPr="00F61D38" w:rsidRDefault="002A7805" w:rsidP="002A780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805" w:rsidRPr="00F61D38" w:rsidRDefault="002A7805" w:rsidP="002A780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805" w:rsidRPr="00F61D38" w:rsidRDefault="002A7805" w:rsidP="002A780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805" w:rsidRPr="00F61D38" w:rsidRDefault="002A7805" w:rsidP="002A780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805" w:rsidRPr="00F61D38" w:rsidRDefault="002A7805" w:rsidP="002A780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805" w:rsidRPr="00F61D38" w:rsidRDefault="002A7805" w:rsidP="002A780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524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805" w:rsidRPr="00F61D38" w:rsidRDefault="002A7805" w:rsidP="002A7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1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805" w:rsidRPr="00F61D38" w:rsidRDefault="002A7805" w:rsidP="002A7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1270,00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Обеспечение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CC6B8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CC6B8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Непрограммные расходы в рамках обеспечения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CC6B8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CC6B8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CC6B8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CC6B8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CC6B8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CC6B8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очие расходы в области общегосударственного 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CC6B8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CC6B8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CC6B8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CC6B8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CC6B8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CC6B8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CC6B8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CC6B8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4 337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CC6B8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869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CC6B8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574,45</w:t>
            </w:r>
          </w:p>
        </w:tc>
      </w:tr>
      <w:tr w:rsidR="00CC6B80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6B80" w:rsidRPr="00F61D38" w:rsidRDefault="00CC6B80" w:rsidP="00CC6B8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6B80" w:rsidRPr="00F61D38" w:rsidRDefault="00CC6B80" w:rsidP="00CC6B8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6B80" w:rsidRPr="00F61D38" w:rsidRDefault="00CC6B80" w:rsidP="00CC6B8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6B80" w:rsidRPr="00F61D38" w:rsidRDefault="00CC6B80" w:rsidP="00CC6B8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6B80" w:rsidRPr="00F61D38" w:rsidRDefault="00CC6B80" w:rsidP="00CC6B8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6B80" w:rsidRPr="00F61D38" w:rsidRDefault="00CC6B80" w:rsidP="00CC6B8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6B80" w:rsidRPr="00F61D38" w:rsidRDefault="00CC6B80" w:rsidP="00CC6B8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4 337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6B80" w:rsidRPr="00F61D38" w:rsidRDefault="00CC6B80" w:rsidP="00CC6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869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6B80" w:rsidRPr="00F61D38" w:rsidRDefault="00CC6B80" w:rsidP="00CC6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574,45</w:t>
            </w:r>
          </w:p>
        </w:tc>
      </w:tr>
      <w:tr w:rsidR="00CC6B80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6B80" w:rsidRPr="00F61D38" w:rsidRDefault="00CC6B80" w:rsidP="00CC6B8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6B80" w:rsidRPr="00F61D38" w:rsidRDefault="00CC6B80" w:rsidP="00CC6B8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6B80" w:rsidRPr="00F61D38" w:rsidRDefault="00CC6B80" w:rsidP="00CC6B8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6B80" w:rsidRPr="00F61D38" w:rsidRDefault="00CC6B80" w:rsidP="00CC6B8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6B80" w:rsidRPr="00F61D38" w:rsidRDefault="00CC6B80" w:rsidP="00CC6B8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6B80" w:rsidRPr="00F61D38" w:rsidRDefault="00CC6B80" w:rsidP="00CC6B8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6B80" w:rsidRPr="00F61D38" w:rsidRDefault="00CC6B80" w:rsidP="00CC6B8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4 337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6B80" w:rsidRPr="00F61D38" w:rsidRDefault="00CC6B80" w:rsidP="00CC6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869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6B80" w:rsidRPr="00F61D38" w:rsidRDefault="00CC6B80" w:rsidP="00CC6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574,45</w:t>
            </w:r>
          </w:p>
        </w:tc>
      </w:tr>
      <w:tr w:rsidR="00F66D4F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D4F" w:rsidRPr="00F61D38" w:rsidRDefault="00F66D4F" w:rsidP="00F66D4F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D4F" w:rsidRPr="00F61D38" w:rsidRDefault="00F66D4F" w:rsidP="00F66D4F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D4F" w:rsidRPr="00F61D38" w:rsidRDefault="00F66D4F" w:rsidP="00F66D4F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D4F" w:rsidRPr="00F61D38" w:rsidRDefault="00F66D4F" w:rsidP="00F66D4F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D4F" w:rsidRPr="00F61D38" w:rsidRDefault="00F66D4F" w:rsidP="00F66D4F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D4F" w:rsidRPr="00F61D38" w:rsidRDefault="00F66D4F" w:rsidP="00F66D4F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D4F" w:rsidRPr="00F61D38" w:rsidRDefault="00F66D4F" w:rsidP="00F66D4F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4 337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D4F" w:rsidRPr="00F61D38" w:rsidRDefault="00F66D4F" w:rsidP="00F66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869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D4F" w:rsidRPr="00F61D38" w:rsidRDefault="00F66D4F" w:rsidP="00F66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574,45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жилищно-коммунального хозяйства и обеспечение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61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CF0E6B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CF0E6B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61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CF0E6B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CF0E6B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держание муниципальных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3 20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61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CF0E6B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CF0E6B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3 20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61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CF0E6B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CF0E6B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жилищно-коммунального хозяйства и обеспечение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 115 24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CF0E6B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542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CF0E6B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5607,80</w:t>
            </w:r>
          </w:p>
        </w:tc>
      </w:tr>
      <w:tr w:rsidR="00CF0E6B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0E6B" w:rsidRPr="00F61D38" w:rsidRDefault="00CF0E6B" w:rsidP="00CF0E6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Благоустройство и санитарная очистка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0E6B" w:rsidRPr="00F61D38" w:rsidRDefault="00CF0E6B" w:rsidP="00CF0E6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0E6B" w:rsidRPr="00F61D38" w:rsidRDefault="00CF0E6B" w:rsidP="00CF0E6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0E6B" w:rsidRPr="00F61D38" w:rsidRDefault="00CF0E6B" w:rsidP="00CF0E6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0E6B" w:rsidRPr="00F61D38" w:rsidRDefault="00CF0E6B" w:rsidP="00CF0E6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0E6B" w:rsidRPr="00F61D38" w:rsidRDefault="00CF0E6B" w:rsidP="00CF0E6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0E6B" w:rsidRPr="00F61D38" w:rsidRDefault="00CF0E6B" w:rsidP="00CF0E6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 115 24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0E6B" w:rsidRPr="00F61D38" w:rsidRDefault="00CF0E6B" w:rsidP="00CF0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542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0E6B" w:rsidRPr="00F61D38" w:rsidRDefault="00CF0E6B" w:rsidP="00CF0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5607,80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Расходы на обеспечение деятельности (оказание услуг) муниципальных </w:t>
            </w:r>
            <w:r w:rsidRPr="00F61D38">
              <w:rPr>
                <w:rFonts w:ascii="Times New Roman" w:hAnsi="Times New Roman" w:cs="Times New Roman"/>
              </w:rPr>
              <w:lastRenderedPageBreak/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 976 4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60593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66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60593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6790,00</w:t>
            </w:r>
          </w:p>
        </w:tc>
      </w:tr>
      <w:tr w:rsidR="00D60593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0593" w:rsidRPr="00F61D38" w:rsidRDefault="00D60593" w:rsidP="00D6059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0593" w:rsidRPr="00F61D38" w:rsidRDefault="00D60593" w:rsidP="00D6059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0593" w:rsidRPr="00F61D38" w:rsidRDefault="00D60593" w:rsidP="00D6059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0593" w:rsidRPr="00F61D38" w:rsidRDefault="00D60593" w:rsidP="00D6059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0593" w:rsidRPr="00F61D38" w:rsidRDefault="00D60593" w:rsidP="00D6059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0593" w:rsidRPr="00F61D38" w:rsidRDefault="00D60593" w:rsidP="00D6059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0593" w:rsidRPr="00F61D38" w:rsidRDefault="00D60593" w:rsidP="00D60593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 729 029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0593" w:rsidRPr="00F61D38" w:rsidRDefault="00D60593" w:rsidP="00D60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9029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0593" w:rsidRPr="00F61D38" w:rsidRDefault="00D60593" w:rsidP="00D60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9029,86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44 964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60593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144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60593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324,54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43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60593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60593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5,60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уличное освещение и энергосбереж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2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8 81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683D6B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81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683D6B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817,80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2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8 81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683D6B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81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683D6B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817,80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Верхнестепновский территориальный отдел администрации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113 07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95A02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83483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95A02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96467,15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жилищно-коммунального хозяйства и обеспечение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869 8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95A02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2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95A02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6930,00</w:t>
            </w:r>
          </w:p>
        </w:tc>
      </w:tr>
      <w:tr w:rsidR="00E95A02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5A02" w:rsidRPr="00F61D38" w:rsidRDefault="00E95A02" w:rsidP="00E95A02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реализации Программы и общ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5A02" w:rsidRPr="00F61D38" w:rsidRDefault="00E95A02" w:rsidP="00E95A02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5A02" w:rsidRPr="00F61D38" w:rsidRDefault="00E95A02" w:rsidP="00E95A02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5A02" w:rsidRPr="00F61D38" w:rsidRDefault="00E95A02" w:rsidP="00E95A02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5A02" w:rsidRPr="00F61D38" w:rsidRDefault="00E95A02" w:rsidP="00E95A02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5A02" w:rsidRPr="00F61D38" w:rsidRDefault="00E95A02" w:rsidP="00E95A02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5A02" w:rsidRPr="00F61D38" w:rsidRDefault="00E95A02" w:rsidP="00E95A02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869 8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5A02" w:rsidRPr="00F61D38" w:rsidRDefault="00E95A02" w:rsidP="00E95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2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5A02" w:rsidRPr="00F61D38" w:rsidRDefault="00E95A02" w:rsidP="00E95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6930,00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40 7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95A02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6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95A02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250,00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40 17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95A02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08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95A02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692,80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5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95A02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95A02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,20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529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B03A4F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56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B03A4F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5680,00</w:t>
            </w:r>
          </w:p>
        </w:tc>
      </w:tr>
      <w:tr w:rsidR="00B03A4F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3A4F" w:rsidRPr="00F61D38" w:rsidRDefault="00B03A4F" w:rsidP="00B03A4F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3A4F" w:rsidRPr="00F61D38" w:rsidRDefault="00B03A4F" w:rsidP="00B03A4F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3A4F" w:rsidRPr="00F61D38" w:rsidRDefault="00B03A4F" w:rsidP="00B03A4F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3A4F" w:rsidRPr="00F61D38" w:rsidRDefault="00B03A4F" w:rsidP="00B03A4F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3A4F" w:rsidRPr="00F61D38" w:rsidRDefault="00B03A4F" w:rsidP="00B03A4F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3A4F" w:rsidRPr="00F61D38" w:rsidRDefault="00B03A4F" w:rsidP="00B03A4F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3A4F" w:rsidRPr="00F61D38" w:rsidRDefault="00B03A4F" w:rsidP="00B03A4F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529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3A4F" w:rsidRPr="00F61D38" w:rsidRDefault="00B03A4F" w:rsidP="00B03A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56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3A4F" w:rsidRPr="00F61D38" w:rsidRDefault="00B03A4F" w:rsidP="00B03A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5680,00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B03A4F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B03A4F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Непрограммные расходы в рамках обеспечения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B03A4F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B03A4F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B03A4F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B03A4F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B03A4F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B03A4F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Прочие расходы в области общегосударственного </w:t>
            </w:r>
            <w:r w:rsidRPr="00F61D38">
              <w:rPr>
                <w:rFonts w:ascii="Times New Roman" w:hAnsi="Times New Roman" w:cs="Times New Roman"/>
              </w:rPr>
              <w:lastRenderedPageBreak/>
              <w:t>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B03A4F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B03A4F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B03A4F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B03A4F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B03A4F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B03A4F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B03A4F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B03A4F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49 05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D23B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527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D23B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820,65</w:t>
            </w:r>
          </w:p>
        </w:tc>
      </w:tr>
      <w:tr w:rsidR="00ED23B0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3B0" w:rsidRPr="00F61D38" w:rsidRDefault="00ED23B0" w:rsidP="00ED23B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3B0" w:rsidRPr="00F61D38" w:rsidRDefault="00ED23B0" w:rsidP="00ED23B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3B0" w:rsidRPr="00F61D38" w:rsidRDefault="00ED23B0" w:rsidP="00ED23B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3B0" w:rsidRPr="00F61D38" w:rsidRDefault="00ED23B0" w:rsidP="00ED23B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3B0" w:rsidRPr="00F61D38" w:rsidRDefault="00ED23B0" w:rsidP="00ED23B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3B0" w:rsidRPr="00F61D38" w:rsidRDefault="00ED23B0" w:rsidP="00ED23B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3B0" w:rsidRPr="00F61D38" w:rsidRDefault="00ED23B0" w:rsidP="00ED23B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49 05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3B0" w:rsidRPr="00F61D38" w:rsidRDefault="00ED23B0" w:rsidP="00ED2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527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3B0" w:rsidRPr="00F61D38" w:rsidRDefault="00ED23B0" w:rsidP="00ED2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820,65</w:t>
            </w:r>
          </w:p>
        </w:tc>
      </w:tr>
      <w:tr w:rsidR="00ED23B0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3B0" w:rsidRPr="00F61D38" w:rsidRDefault="00ED23B0" w:rsidP="00ED23B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3B0" w:rsidRPr="00F61D38" w:rsidRDefault="00ED23B0" w:rsidP="00ED23B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3B0" w:rsidRPr="00F61D38" w:rsidRDefault="00ED23B0" w:rsidP="00ED23B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3B0" w:rsidRPr="00F61D38" w:rsidRDefault="00ED23B0" w:rsidP="00ED23B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3B0" w:rsidRPr="00F61D38" w:rsidRDefault="00ED23B0" w:rsidP="00ED23B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3B0" w:rsidRPr="00F61D38" w:rsidRDefault="00ED23B0" w:rsidP="00ED23B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3B0" w:rsidRPr="00F61D38" w:rsidRDefault="00ED23B0" w:rsidP="00ED23B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49 05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3B0" w:rsidRPr="00F61D38" w:rsidRDefault="00ED23B0" w:rsidP="00ED2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527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3B0" w:rsidRPr="00F61D38" w:rsidRDefault="00ED23B0" w:rsidP="00ED2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820,65</w:t>
            </w:r>
          </w:p>
        </w:tc>
      </w:tr>
      <w:tr w:rsidR="00ED23B0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3B0" w:rsidRPr="00F61D38" w:rsidRDefault="00ED23B0" w:rsidP="00ED23B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3B0" w:rsidRPr="00F61D38" w:rsidRDefault="00ED23B0" w:rsidP="00ED23B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3B0" w:rsidRPr="00F61D38" w:rsidRDefault="00ED23B0" w:rsidP="00ED23B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3B0" w:rsidRPr="00F61D38" w:rsidRDefault="00ED23B0" w:rsidP="00ED23B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3B0" w:rsidRPr="00F61D38" w:rsidRDefault="00ED23B0" w:rsidP="00ED23B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3B0" w:rsidRPr="00F61D38" w:rsidRDefault="00ED23B0" w:rsidP="00ED23B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3B0" w:rsidRPr="00F61D38" w:rsidRDefault="00ED23B0" w:rsidP="00ED23B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49 05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3B0" w:rsidRPr="00F61D38" w:rsidRDefault="00ED23B0" w:rsidP="00ED2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527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3B0" w:rsidRPr="00F61D38" w:rsidRDefault="00ED23B0" w:rsidP="00ED2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820,65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жилищно-коммунального хозяйства и обеспечение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91 5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C7433B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C7433B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91 5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C7433B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C7433B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Содержание муниципальных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3 20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91 5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C7433B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C7433B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3 20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91 5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C7433B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C7433B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жилищно-коммунального хозяйства и обеспечение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 352 67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C7433B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9563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C7433B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98716,50</w:t>
            </w:r>
          </w:p>
        </w:tc>
      </w:tr>
      <w:tr w:rsidR="00C7433B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33B" w:rsidRPr="00F61D38" w:rsidRDefault="00C7433B" w:rsidP="00C7433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Благоустройство и санитарная очистка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33B" w:rsidRPr="00F61D38" w:rsidRDefault="00C7433B" w:rsidP="00C7433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33B" w:rsidRPr="00F61D38" w:rsidRDefault="00C7433B" w:rsidP="00C7433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33B" w:rsidRPr="00F61D38" w:rsidRDefault="00C7433B" w:rsidP="00C7433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33B" w:rsidRPr="00F61D38" w:rsidRDefault="00C7433B" w:rsidP="00C7433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33B" w:rsidRPr="00F61D38" w:rsidRDefault="00C7433B" w:rsidP="00C7433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33B" w:rsidRPr="00F61D38" w:rsidRDefault="00C7433B" w:rsidP="00C7433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 352 67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33B" w:rsidRPr="00F61D38" w:rsidRDefault="00C7433B" w:rsidP="00C743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9563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33B" w:rsidRPr="00F61D38" w:rsidRDefault="00C7433B" w:rsidP="00C743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98716,50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 076 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C7433B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99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C7433B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3000,00</w:t>
            </w:r>
          </w:p>
        </w:tc>
      </w:tr>
      <w:tr w:rsidR="00DE060F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060F" w:rsidRPr="00F61D38" w:rsidRDefault="00DE060F" w:rsidP="00DE060F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060F" w:rsidRPr="00F61D38" w:rsidRDefault="00DE060F" w:rsidP="00DE060F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060F" w:rsidRPr="00F61D38" w:rsidRDefault="00DE060F" w:rsidP="00DE060F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060F" w:rsidRPr="00F61D38" w:rsidRDefault="00DE060F" w:rsidP="00DE060F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060F" w:rsidRPr="00F61D38" w:rsidRDefault="00DE060F" w:rsidP="00DE060F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060F" w:rsidRPr="00F61D38" w:rsidRDefault="00DE060F" w:rsidP="00DE060F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060F" w:rsidRPr="00F61D38" w:rsidRDefault="00DE060F" w:rsidP="00DE060F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 076 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060F" w:rsidRPr="00F61D38" w:rsidRDefault="00DE060F" w:rsidP="00DE0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99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060F" w:rsidRPr="00F61D38" w:rsidRDefault="00DE060F" w:rsidP="00DE0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3000,00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20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E060F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E060F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20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E060F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E060F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уличное освещение и энергосбереж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2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15 71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E060F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71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E060F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716,50</w:t>
            </w:r>
          </w:p>
        </w:tc>
      </w:tr>
      <w:tr w:rsidR="00DE060F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060F" w:rsidRPr="00F61D38" w:rsidRDefault="00DE060F" w:rsidP="00DE060F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060F" w:rsidRPr="00F61D38" w:rsidRDefault="00DE060F" w:rsidP="00DE060F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060F" w:rsidRPr="00F61D38" w:rsidRDefault="00DE060F" w:rsidP="00DE060F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060F" w:rsidRPr="00F61D38" w:rsidRDefault="00DE060F" w:rsidP="00DE060F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060F" w:rsidRPr="00F61D38" w:rsidRDefault="00DE060F" w:rsidP="00DE060F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2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060F" w:rsidRPr="00F61D38" w:rsidRDefault="00DE060F" w:rsidP="00DE060F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060F" w:rsidRPr="00F61D38" w:rsidRDefault="00DE060F" w:rsidP="00DE060F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15 71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060F" w:rsidRPr="00F61D38" w:rsidRDefault="00DE060F" w:rsidP="00DE0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71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060F" w:rsidRPr="00F61D38" w:rsidRDefault="00DE060F" w:rsidP="00DE0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716,50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ргаклинский территориальный отдел администрации Степновского муници</w:t>
            </w:r>
            <w:r w:rsidRPr="00F61D38">
              <w:rPr>
                <w:rFonts w:ascii="Times New Roman" w:hAnsi="Times New Roman" w:cs="Times New Roman"/>
              </w:rPr>
              <w:lastRenderedPageBreak/>
              <w:t>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9 780 890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683BB1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21331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683BB1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36771,69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жилищно-коммунального хозяйства и обеспечение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941 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683BB1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5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683BB1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2910,00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реализации Программы и общ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941 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683BB1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5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683BB1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2910,00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04 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683BB1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6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683BB1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890,00</w:t>
            </w:r>
          </w:p>
        </w:tc>
      </w:tr>
      <w:tr w:rsidR="00683BB1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3BB1" w:rsidRPr="00F61D38" w:rsidRDefault="00683BB1" w:rsidP="00683BB1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3BB1" w:rsidRPr="00F61D38" w:rsidRDefault="00683BB1" w:rsidP="00683BB1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3BB1" w:rsidRPr="00F61D38" w:rsidRDefault="00683BB1" w:rsidP="00683BB1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3BB1" w:rsidRPr="00F61D38" w:rsidRDefault="00683BB1" w:rsidP="00683BB1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3BB1" w:rsidRPr="00F61D38" w:rsidRDefault="00683BB1" w:rsidP="00683BB1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3BB1" w:rsidRPr="00F61D38" w:rsidRDefault="00683BB1" w:rsidP="00683BB1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3BB1" w:rsidRPr="00F61D38" w:rsidRDefault="00683BB1" w:rsidP="00683BB1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03 76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3BB1" w:rsidRPr="00F61D38" w:rsidRDefault="00683BB1" w:rsidP="00683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12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3BB1" w:rsidRPr="00F61D38" w:rsidRDefault="00683BB1" w:rsidP="00683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332,80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5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683BB1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683BB1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,20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536 8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3026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30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3026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3020,00</w:t>
            </w:r>
          </w:p>
        </w:tc>
      </w:tr>
      <w:tr w:rsidR="00D3026E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26E" w:rsidRPr="00F61D38" w:rsidRDefault="00D3026E" w:rsidP="00D3026E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26E" w:rsidRPr="00F61D38" w:rsidRDefault="00D3026E" w:rsidP="00D3026E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26E" w:rsidRPr="00F61D38" w:rsidRDefault="00D3026E" w:rsidP="00D3026E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26E" w:rsidRPr="00F61D38" w:rsidRDefault="00D3026E" w:rsidP="00D3026E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26E" w:rsidRPr="00F61D38" w:rsidRDefault="00D3026E" w:rsidP="00D3026E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26E" w:rsidRPr="00F61D38" w:rsidRDefault="00D3026E" w:rsidP="00D3026E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26E" w:rsidRPr="00F61D38" w:rsidRDefault="00D3026E" w:rsidP="00D3026E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536 8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26E" w:rsidRPr="00F61D38" w:rsidRDefault="00D3026E" w:rsidP="00D302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30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26E" w:rsidRPr="00F61D38" w:rsidRDefault="00D3026E" w:rsidP="00D302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3020,00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3026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3026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Непрограммные расходы в рамках обеспечения дея</w:t>
            </w:r>
            <w:r w:rsidRPr="00F61D38">
              <w:rPr>
                <w:rFonts w:ascii="Times New Roman" w:hAnsi="Times New Roman" w:cs="Times New Roman"/>
              </w:rPr>
              <w:lastRenderedPageBreak/>
              <w:t>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3026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3026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3026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3026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3026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3026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очие расходы в области общегосударственного 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3026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3026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3026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3026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3026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3026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3026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3026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23 58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3026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29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3026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230,95</w:t>
            </w:r>
          </w:p>
        </w:tc>
      </w:tr>
      <w:tr w:rsidR="00D3026E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26E" w:rsidRPr="00F61D38" w:rsidRDefault="00D3026E" w:rsidP="00D3026E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26E" w:rsidRPr="00F61D38" w:rsidRDefault="00D3026E" w:rsidP="00D3026E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26E" w:rsidRPr="00F61D38" w:rsidRDefault="00D3026E" w:rsidP="00D3026E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26E" w:rsidRPr="00F61D38" w:rsidRDefault="00D3026E" w:rsidP="00D3026E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26E" w:rsidRPr="00F61D38" w:rsidRDefault="00D3026E" w:rsidP="00D3026E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26E" w:rsidRPr="00F61D38" w:rsidRDefault="00D3026E" w:rsidP="00D3026E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26E" w:rsidRPr="00F61D38" w:rsidRDefault="00D3026E" w:rsidP="00D3026E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23 58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26E" w:rsidRPr="00F61D38" w:rsidRDefault="00D3026E" w:rsidP="00D302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29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26E" w:rsidRPr="00F61D38" w:rsidRDefault="00D3026E" w:rsidP="00D302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230,95</w:t>
            </w:r>
          </w:p>
        </w:tc>
      </w:tr>
      <w:tr w:rsidR="00D3026E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26E" w:rsidRPr="00F61D38" w:rsidRDefault="00D3026E" w:rsidP="00D3026E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26E" w:rsidRPr="00F61D38" w:rsidRDefault="00D3026E" w:rsidP="00D3026E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26E" w:rsidRPr="00F61D38" w:rsidRDefault="00D3026E" w:rsidP="00D3026E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26E" w:rsidRPr="00F61D38" w:rsidRDefault="00D3026E" w:rsidP="00D3026E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26E" w:rsidRPr="00F61D38" w:rsidRDefault="00D3026E" w:rsidP="00D3026E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26E" w:rsidRPr="00F61D38" w:rsidRDefault="00D3026E" w:rsidP="00D3026E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26E" w:rsidRPr="00F61D38" w:rsidRDefault="00D3026E" w:rsidP="00D3026E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23 58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26E" w:rsidRPr="00F61D38" w:rsidRDefault="00D3026E" w:rsidP="00D302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29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26E" w:rsidRPr="00F61D38" w:rsidRDefault="00D3026E" w:rsidP="00D302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230,95</w:t>
            </w:r>
          </w:p>
        </w:tc>
      </w:tr>
      <w:tr w:rsidR="00D3026E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26E" w:rsidRPr="00F61D38" w:rsidRDefault="00D3026E" w:rsidP="00D3026E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</w:t>
            </w:r>
            <w:r w:rsidRPr="00F61D38">
              <w:rPr>
                <w:rFonts w:ascii="Times New Roman" w:hAnsi="Times New Roman" w:cs="Times New Roman"/>
              </w:rPr>
              <w:lastRenderedPageBreak/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26E" w:rsidRPr="00F61D38" w:rsidRDefault="00D3026E" w:rsidP="00D3026E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26E" w:rsidRPr="00F61D38" w:rsidRDefault="00D3026E" w:rsidP="00D3026E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26E" w:rsidRPr="00F61D38" w:rsidRDefault="00D3026E" w:rsidP="00D3026E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26E" w:rsidRPr="00F61D38" w:rsidRDefault="00D3026E" w:rsidP="00D3026E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26E" w:rsidRPr="00F61D38" w:rsidRDefault="00D3026E" w:rsidP="00D3026E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26E" w:rsidRPr="00F61D38" w:rsidRDefault="00D3026E" w:rsidP="00D3026E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23 58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26E" w:rsidRPr="00F61D38" w:rsidRDefault="00D3026E" w:rsidP="00D302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29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26E" w:rsidRPr="00F61D38" w:rsidRDefault="00D3026E" w:rsidP="00D302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230,95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жилищно-коммунального хозяйства и обеспечение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8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8B4E92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8B4E92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B4E92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E92" w:rsidRPr="00F61D38" w:rsidRDefault="008B4E92" w:rsidP="008B4E92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E92" w:rsidRPr="00F61D38" w:rsidRDefault="008B4E92" w:rsidP="008B4E92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E92" w:rsidRPr="00F61D38" w:rsidRDefault="008B4E92" w:rsidP="008B4E92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E92" w:rsidRPr="00F61D38" w:rsidRDefault="008B4E92" w:rsidP="008B4E92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E92" w:rsidRPr="00F61D38" w:rsidRDefault="008B4E92" w:rsidP="008B4E92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E92" w:rsidRPr="00F61D38" w:rsidRDefault="008B4E92" w:rsidP="008B4E92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E92" w:rsidRPr="00F61D38" w:rsidRDefault="008B4E92" w:rsidP="008B4E92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8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E92" w:rsidRPr="00F61D38" w:rsidRDefault="008B4E92" w:rsidP="008B4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E92" w:rsidRPr="00F61D38" w:rsidRDefault="008B4E92" w:rsidP="008B4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B4E92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E92" w:rsidRPr="00F61D38" w:rsidRDefault="008B4E92" w:rsidP="008B4E92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держание муниципальных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E92" w:rsidRPr="00F61D38" w:rsidRDefault="008B4E92" w:rsidP="008B4E92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E92" w:rsidRPr="00F61D38" w:rsidRDefault="008B4E92" w:rsidP="008B4E92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E92" w:rsidRPr="00F61D38" w:rsidRDefault="008B4E92" w:rsidP="008B4E92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E92" w:rsidRPr="00F61D38" w:rsidRDefault="008B4E92" w:rsidP="008B4E92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3 20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E92" w:rsidRPr="00F61D38" w:rsidRDefault="008B4E92" w:rsidP="008B4E92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E92" w:rsidRPr="00F61D38" w:rsidRDefault="008B4E92" w:rsidP="008B4E92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8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E92" w:rsidRPr="00F61D38" w:rsidRDefault="008B4E92" w:rsidP="008B4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E92" w:rsidRPr="00F61D38" w:rsidRDefault="008B4E92" w:rsidP="008B4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B4E92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E92" w:rsidRPr="00F61D38" w:rsidRDefault="008B4E92" w:rsidP="008B4E92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E92" w:rsidRPr="00F61D38" w:rsidRDefault="008B4E92" w:rsidP="008B4E92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E92" w:rsidRPr="00F61D38" w:rsidRDefault="008B4E92" w:rsidP="008B4E92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E92" w:rsidRPr="00F61D38" w:rsidRDefault="008B4E92" w:rsidP="008B4E92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E92" w:rsidRPr="00F61D38" w:rsidRDefault="008B4E92" w:rsidP="008B4E92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3 20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E92" w:rsidRPr="00F61D38" w:rsidRDefault="008B4E92" w:rsidP="008B4E92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E92" w:rsidRPr="00F61D38" w:rsidRDefault="008B4E92" w:rsidP="008B4E92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8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E92" w:rsidRPr="00F61D38" w:rsidRDefault="008B4E92" w:rsidP="008B4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E92" w:rsidRPr="00F61D38" w:rsidRDefault="008B4E92" w:rsidP="008B4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жилищно-коммунального хозяйства и обеспечение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 682 17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C8222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224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C8222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2630,74</w:t>
            </w:r>
          </w:p>
        </w:tc>
      </w:tr>
      <w:tr w:rsidR="00C82227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2227" w:rsidRPr="00F61D38" w:rsidRDefault="00C82227" w:rsidP="00C82227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Благоустройство и санитарная очистка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2227" w:rsidRPr="00F61D38" w:rsidRDefault="00C82227" w:rsidP="00C82227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2227" w:rsidRPr="00F61D38" w:rsidRDefault="00C82227" w:rsidP="00C82227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2227" w:rsidRPr="00F61D38" w:rsidRDefault="00C82227" w:rsidP="00C82227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2227" w:rsidRPr="00F61D38" w:rsidRDefault="00C82227" w:rsidP="00C82227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2227" w:rsidRPr="00F61D38" w:rsidRDefault="00C82227" w:rsidP="00C82227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2227" w:rsidRPr="00F61D38" w:rsidRDefault="00C82227" w:rsidP="00C82227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 682 17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2227" w:rsidRPr="00F61D38" w:rsidRDefault="00C82227" w:rsidP="00C82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224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2227" w:rsidRPr="00F61D38" w:rsidRDefault="00C82227" w:rsidP="00C82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2630,74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 291 6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C8222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1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C8222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2090,00</w:t>
            </w:r>
          </w:p>
        </w:tc>
      </w:tr>
      <w:tr w:rsidR="00C82227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2227" w:rsidRPr="00F61D38" w:rsidRDefault="00C82227" w:rsidP="00C82227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</w:t>
            </w:r>
            <w:r w:rsidRPr="00F61D38">
              <w:rPr>
                <w:rFonts w:ascii="Times New Roman" w:hAnsi="Times New Roman" w:cs="Times New Roman"/>
              </w:rPr>
              <w:lastRenderedPageBreak/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2227" w:rsidRPr="00F61D38" w:rsidRDefault="00C82227" w:rsidP="00C82227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2227" w:rsidRPr="00F61D38" w:rsidRDefault="00C82227" w:rsidP="00C82227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2227" w:rsidRPr="00F61D38" w:rsidRDefault="00C82227" w:rsidP="00C82227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2227" w:rsidRPr="00F61D38" w:rsidRDefault="00C82227" w:rsidP="00C82227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2227" w:rsidRPr="00F61D38" w:rsidRDefault="00C82227" w:rsidP="00C82227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2227" w:rsidRPr="00F61D38" w:rsidRDefault="00C82227" w:rsidP="00C82227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 006 229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2227" w:rsidRPr="00F61D38" w:rsidRDefault="00C82227" w:rsidP="00C82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6229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2227" w:rsidRPr="00F61D38" w:rsidRDefault="00C82227" w:rsidP="00C82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6229,97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85 04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C8222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21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C8222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500,03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C8222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C8222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00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уличное освещение и энергосбереж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2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90 54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C8222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54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C8222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540,74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2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90 54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C8222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54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C8222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540,74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льгинский территориальный отдел администрации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17089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4666C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49014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4666C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68677,38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жилищно-коммунального хозяйства и обеспечение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958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4666C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4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4666C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3290,00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реализации Программы и общ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958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4666C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4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4666C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3290,00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29 8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4666C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4666C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620,00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29 1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4666C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6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4666C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997,00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4666C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4666C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,00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Расходы на выплаты по оплате труда работников </w:t>
            </w:r>
            <w:r w:rsidRPr="00F61D38">
              <w:rPr>
                <w:rFonts w:ascii="Times New Roman" w:hAnsi="Times New Roman" w:cs="Times New Roman"/>
              </w:rPr>
              <w:lastRenderedPageBreak/>
              <w:t>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529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9543C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56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9543C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5670,00</w:t>
            </w:r>
          </w:p>
        </w:tc>
      </w:tr>
      <w:tr w:rsidR="009543C7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43C7" w:rsidRPr="00F61D38" w:rsidRDefault="009543C7" w:rsidP="009543C7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43C7" w:rsidRPr="00F61D38" w:rsidRDefault="009543C7" w:rsidP="009543C7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43C7" w:rsidRPr="00F61D38" w:rsidRDefault="009543C7" w:rsidP="009543C7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43C7" w:rsidRPr="00F61D38" w:rsidRDefault="009543C7" w:rsidP="009543C7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43C7" w:rsidRPr="00F61D38" w:rsidRDefault="009543C7" w:rsidP="009543C7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43C7" w:rsidRPr="00F61D38" w:rsidRDefault="009543C7" w:rsidP="009543C7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43C7" w:rsidRPr="00F61D38" w:rsidRDefault="009543C7" w:rsidP="009543C7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529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43C7" w:rsidRPr="00F61D38" w:rsidRDefault="009543C7" w:rsidP="00954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56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43C7" w:rsidRPr="00F61D38" w:rsidRDefault="009543C7" w:rsidP="00954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5670,00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80603B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80603B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0603B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03B" w:rsidRPr="00F61D38" w:rsidRDefault="0080603B" w:rsidP="0080603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Непрограммные расходы в рамках обеспечения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03B" w:rsidRPr="00F61D38" w:rsidRDefault="0080603B" w:rsidP="0080603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03B" w:rsidRPr="00F61D38" w:rsidRDefault="0080603B" w:rsidP="0080603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03B" w:rsidRPr="00F61D38" w:rsidRDefault="0080603B" w:rsidP="0080603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03B" w:rsidRPr="00F61D38" w:rsidRDefault="0080603B" w:rsidP="0080603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03B" w:rsidRPr="00F61D38" w:rsidRDefault="0080603B" w:rsidP="0080603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03B" w:rsidRPr="00F61D38" w:rsidRDefault="0080603B" w:rsidP="0080603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03B" w:rsidRPr="00F61D38" w:rsidRDefault="0080603B" w:rsidP="008060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03B" w:rsidRPr="00F61D38" w:rsidRDefault="0080603B" w:rsidP="008060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0603B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03B" w:rsidRPr="00F61D38" w:rsidRDefault="0080603B" w:rsidP="0080603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03B" w:rsidRPr="00F61D38" w:rsidRDefault="0080603B" w:rsidP="0080603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03B" w:rsidRPr="00F61D38" w:rsidRDefault="0080603B" w:rsidP="0080603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03B" w:rsidRPr="00F61D38" w:rsidRDefault="0080603B" w:rsidP="0080603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03B" w:rsidRPr="00F61D38" w:rsidRDefault="0080603B" w:rsidP="0080603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03B" w:rsidRPr="00F61D38" w:rsidRDefault="0080603B" w:rsidP="0080603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03B" w:rsidRPr="00F61D38" w:rsidRDefault="0080603B" w:rsidP="0080603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03B" w:rsidRPr="00F61D38" w:rsidRDefault="0080603B" w:rsidP="008060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03B" w:rsidRPr="00F61D38" w:rsidRDefault="0080603B" w:rsidP="008060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0603B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03B" w:rsidRPr="00F61D38" w:rsidRDefault="0080603B" w:rsidP="0080603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03B" w:rsidRPr="00F61D38" w:rsidRDefault="0080603B" w:rsidP="0080603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03B" w:rsidRPr="00F61D38" w:rsidRDefault="0080603B" w:rsidP="0080603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03B" w:rsidRPr="00F61D38" w:rsidRDefault="0080603B" w:rsidP="0080603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03B" w:rsidRPr="00F61D38" w:rsidRDefault="0080603B" w:rsidP="0080603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03B" w:rsidRPr="00F61D38" w:rsidRDefault="0080603B" w:rsidP="0080603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03B" w:rsidRPr="00F61D38" w:rsidRDefault="0080603B" w:rsidP="0080603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03B" w:rsidRPr="00F61D38" w:rsidRDefault="0080603B" w:rsidP="008060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03B" w:rsidRPr="00F61D38" w:rsidRDefault="0080603B" w:rsidP="008060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0603B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03B" w:rsidRPr="00F61D38" w:rsidRDefault="0080603B" w:rsidP="0080603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очие расходы в области общегосударственного 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03B" w:rsidRPr="00F61D38" w:rsidRDefault="0080603B" w:rsidP="0080603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03B" w:rsidRPr="00F61D38" w:rsidRDefault="0080603B" w:rsidP="0080603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03B" w:rsidRPr="00F61D38" w:rsidRDefault="0080603B" w:rsidP="0080603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03B" w:rsidRPr="00F61D38" w:rsidRDefault="0080603B" w:rsidP="0080603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03B" w:rsidRPr="00F61D38" w:rsidRDefault="0080603B" w:rsidP="0080603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03B" w:rsidRPr="00F61D38" w:rsidRDefault="0080603B" w:rsidP="0080603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03B" w:rsidRPr="00F61D38" w:rsidRDefault="0080603B" w:rsidP="008060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03B" w:rsidRPr="00F61D38" w:rsidRDefault="0080603B" w:rsidP="008060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0603B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03B" w:rsidRPr="00F61D38" w:rsidRDefault="0080603B" w:rsidP="0080603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03B" w:rsidRPr="00F61D38" w:rsidRDefault="0080603B" w:rsidP="0080603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03B" w:rsidRPr="00F61D38" w:rsidRDefault="0080603B" w:rsidP="0080603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03B" w:rsidRPr="00F61D38" w:rsidRDefault="0080603B" w:rsidP="0080603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03B" w:rsidRPr="00F61D38" w:rsidRDefault="0080603B" w:rsidP="0080603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03B" w:rsidRPr="00F61D38" w:rsidRDefault="0080603B" w:rsidP="0080603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03B" w:rsidRPr="00F61D38" w:rsidRDefault="0080603B" w:rsidP="0080603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03B" w:rsidRPr="00F61D38" w:rsidRDefault="0080603B" w:rsidP="008060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03B" w:rsidRPr="00F61D38" w:rsidRDefault="0080603B" w:rsidP="008060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0603B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03B" w:rsidRPr="00F61D38" w:rsidRDefault="0080603B" w:rsidP="0080603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03B" w:rsidRPr="00F61D38" w:rsidRDefault="0080603B" w:rsidP="0080603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03B" w:rsidRPr="00F61D38" w:rsidRDefault="0080603B" w:rsidP="0080603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03B" w:rsidRPr="00F61D38" w:rsidRDefault="0080603B" w:rsidP="0080603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03B" w:rsidRPr="00F61D38" w:rsidRDefault="0080603B" w:rsidP="0080603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03B" w:rsidRPr="00F61D38" w:rsidRDefault="0080603B" w:rsidP="0080603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03B" w:rsidRPr="00F61D38" w:rsidRDefault="0080603B" w:rsidP="0080603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03B" w:rsidRPr="00F61D38" w:rsidRDefault="0080603B" w:rsidP="008060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03B" w:rsidRPr="00F61D38" w:rsidRDefault="0080603B" w:rsidP="008060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0603B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03B" w:rsidRPr="00F61D38" w:rsidRDefault="0080603B" w:rsidP="0080603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03B" w:rsidRPr="00F61D38" w:rsidRDefault="0080603B" w:rsidP="0080603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03B" w:rsidRPr="00F61D38" w:rsidRDefault="0080603B" w:rsidP="0080603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03B" w:rsidRPr="00F61D38" w:rsidRDefault="0080603B" w:rsidP="0080603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03B" w:rsidRPr="00F61D38" w:rsidRDefault="0080603B" w:rsidP="0080603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03B" w:rsidRPr="00F61D38" w:rsidRDefault="0080603B" w:rsidP="0080603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03B" w:rsidRPr="00F61D38" w:rsidRDefault="0080603B" w:rsidP="0080603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03B" w:rsidRPr="00F61D38" w:rsidRDefault="0080603B" w:rsidP="008060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03B" w:rsidRPr="00F61D38" w:rsidRDefault="0080603B" w:rsidP="008060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49 053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80603B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527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80603B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820,64</w:t>
            </w:r>
          </w:p>
        </w:tc>
      </w:tr>
      <w:tr w:rsidR="0080603B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03B" w:rsidRPr="00F61D38" w:rsidRDefault="0080603B" w:rsidP="0080603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03B" w:rsidRPr="00F61D38" w:rsidRDefault="0080603B" w:rsidP="0080603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03B" w:rsidRPr="00F61D38" w:rsidRDefault="0080603B" w:rsidP="0080603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03B" w:rsidRPr="00F61D38" w:rsidRDefault="0080603B" w:rsidP="0080603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03B" w:rsidRPr="00F61D38" w:rsidRDefault="0080603B" w:rsidP="0080603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03B" w:rsidRPr="00F61D38" w:rsidRDefault="0080603B" w:rsidP="0080603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03B" w:rsidRPr="00F61D38" w:rsidRDefault="0080603B" w:rsidP="0080603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49 053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03B" w:rsidRPr="00F61D38" w:rsidRDefault="0080603B" w:rsidP="008060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527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03B" w:rsidRPr="00F61D38" w:rsidRDefault="0080603B" w:rsidP="008060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820,64</w:t>
            </w:r>
          </w:p>
        </w:tc>
      </w:tr>
      <w:tr w:rsidR="0080603B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03B" w:rsidRPr="00F61D38" w:rsidRDefault="0080603B" w:rsidP="0080603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03B" w:rsidRPr="00F61D38" w:rsidRDefault="0080603B" w:rsidP="0080603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03B" w:rsidRPr="00F61D38" w:rsidRDefault="0080603B" w:rsidP="0080603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03B" w:rsidRPr="00F61D38" w:rsidRDefault="0080603B" w:rsidP="0080603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03B" w:rsidRPr="00F61D38" w:rsidRDefault="0080603B" w:rsidP="0080603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03B" w:rsidRPr="00F61D38" w:rsidRDefault="0080603B" w:rsidP="0080603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03B" w:rsidRPr="00F61D38" w:rsidRDefault="0080603B" w:rsidP="0080603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49 053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03B" w:rsidRPr="00F61D38" w:rsidRDefault="0080603B" w:rsidP="008060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527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03B" w:rsidRPr="00F61D38" w:rsidRDefault="0080603B" w:rsidP="008060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820,64</w:t>
            </w:r>
          </w:p>
        </w:tc>
      </w:tr>
      <w:tr w:rsidR="0080603B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03B" w:rsidRPr="00F61D38" w:rsidRDefault="0080603B" w:rsidP="0080603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03B" w:rsidRPr="00F61D38" w:rsidRDefault="0080603B" w:rsidP="0080603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03B" w:rsidRPr="00F61D38" w:rsidRDefault="0080603B" w:rsidP="0080603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03B" w:rsidRPr="00F61D38" w:rsidRDefault="0080603B" w:rsidP="0080603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03B" w:rsidRPr="00F61D38" w:rsidRDefault="0080603B" w:rsidP="0080603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03B" w:rsidRPr="00F61D38" w:rsidRDefault="0080603B" w:rsidP="0080603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03B" w:rsidRPr="00F61D38" w:rsidRDefault="0080603B" w:rsidP="0080603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49 053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03B" w:rsidRPr="00F61D38" w:rsidRDefault="0080603B" w:rsidP="008060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527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03B" w:rsidRPr="00F61D38" w:rsidRDefault="0080603B" w:rsidP="008060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820,64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жилищно-коммунального хозяйства и обеспечение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50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7F3C03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7F3C03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50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7F3C03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7F3C03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держание муниципальных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3 20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50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7F3C03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7F3C03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3 20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50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7F3C03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7F3C03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</w:t>
            </w:r>
            <w:r w:rsidRPr="00F61D38">
              <w:rPr>
                <w:rFonts w:ascii="Times New Roman" w:hAnsi="Times New Roman" w:cs="Times New Roman"/>
              </w:rPr>
              <w:lastRenderedPageBreak/>
              <w:t>ского края "Развитие жилищно-коммунального хозяйства и обеспечение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 362 856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F5387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8506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F5387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4566,74</w:t>
            </w:r>
          </w:p>
        </w:tc>
      </w:tr>
      <w:tr w:rsidR="00F53878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3878" w:rsidRPr="00F61D38" w:rsidRDefault="00F53878" w:rsidP="00F5387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Благоустройство и санитарная очистка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3878" w:rsidRPr="00F61D38" w:rsidRDefault="00F53878" w:rsidP="00F5387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3878" w:rsidRPr="00F61D38" w:rsidRDefault="00F53878" w:rsidP="00F5387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3878" w:rsidRPr="00F61D38" w:rsidRDefault="00F53878" w:rsidP="00F5387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3878" w:rsidRPr="00F61D38" w:rsidRDefault="00F53878" w:rsidP="00F5387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3878" w:rsidRPr="00F61D38" w:rsidRDefault="00F53878" w:rsidP="00F5387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3878" w:rsidRPr="00F61D38" w:rsidRDefault="00F53878" w:rsidP="00F5387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 362 856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3878" w:rsidRPr="00F61D38" w:rsidRDefault="00F53878" w:rsidP="00F53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8506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3878" w:rsidRPr="00F61D38" w:rsidRDefault="00F53878" w:rsidP="00F53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4566,74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 134 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F5387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99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F5387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5980,00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 839 25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F5387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925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F5387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9250,12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95 019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7047D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669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7047D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729,88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уличное освещение и энергосбереж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2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28 586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7047D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586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7047D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586,74</w:t>
            </w:r>
          </w:p>
        </w:tc>
      </w:tr>
      <w:tr w:rsidR="007047D8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7D8" w:rsidRPr="00F61D38" w:rsidRDefault="007047D8" w:rsidP="007047D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7D8" w:rsidRPr="00F61D38" w:rsidRDefault="007047D8" w:rsidP="007047D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7D8" w:rsidRPr="00F61D38" w:rsidRDefault="007047D8" w:rsidP="007047D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7D8" w:rsidRPr="00F61D38" w:rsidRDefault="007047D8" w:rsidP="007047D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7D8" w:rsidRPr="00F61D38" w:rsidRDefault="007047D8" w:rsidP="007047D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2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7D8" w:rsidRPr="00F61D38" w:rsidRDefault="007047D8" w:rsidP="007047D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7D8" w:rsidRPr="00F61D38" w:rsidRDefault="007047D8" w:rsidP="007047D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28 586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7D8" w:rsidRPr="00F61D38" w:rsidRDefault="007047D8" w:rsidP="007047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586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7D8" w:rsidRPr="00F61D38" w:rsidRDefault="007047D8" w:rsidP="007047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586,74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ломенский территориальный отдел администрации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71548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123C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94462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123C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7325,78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жилищно-коммунального хозяйства и обеспечение безопасности дорожного дви</w:t>
            </w:r>
            <w:r w:rsidRPr="00F61D38">
              <w:rPr>
                <w:rFonts w:ascii="Times New Roman" w:hAnsi="Times New Roman" w:cs="Times New Roman"/>
              </w:rPr>
              <w:lastRenderedPageBreak/>
              <w:t>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830 4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4D6214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14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4D6214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8820,00</w:t>
            </w:r>
          </w:p>
        </w:tc>
      </w:tr>
      <w:tr w:rsidR="004D6214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214" w:rsidRPr="00F61D38" w:rsidRDefault="004D6214" w:rsidP="004D6214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реализации Программы и общ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214" w:rsidRPr="00F61D38" w:rsidRDefault="004D6214" w:rsidP="004D6214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214" w:rsidRPr="00F61D38" w:rsidRDefault="004D6214" w:rsidP="004D6214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214" w:rsidRPr="00F61D38" w:rsidRDefault="004D6214" w:rsidP="004D6214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214" w:rsidRPr="00F61D38" w:rsidRDefault="004D6214" w:rsidP="004D6214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214" w:rsidRPr="00F61D38" w:rsidRDefault="004D6214" w:rsidP="004D6214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214" w:rsidRPr="00F61D38" w:rsidRDefault="004D6214" w:rsidP="004D6214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830 4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214" w:rsidRPr="00F61D38" w:rsidRDefault="004D6214" w:rsidP="004D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14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214" w:rsidRPr="00F61D38" w:rsidRDefault="004D6214" w:rsidP="004D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8820,00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01 8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647E9C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159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647E9C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560,00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92 0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647E9C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379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647E9C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780,00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9 7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647E9C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647E9C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80,00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428 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41BAC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027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41BAC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0260,00</w:t>
            </w:r>
          </w:p>
        </w:tc>
      </w:tr>
      <w:tr w:rsidR="00D41BA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1BAC" w:rsidRPr="00F61D38" w:rsidRDefault="00D41BAC" w:rsidP="00D41BAC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1BAC" w:rsidRPr="00F61D38" w:rsidRDefault="00D41BAC" w:rsidP="00D41BAC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1BAC" w:rsidRPr="00F61D38" w:rsidRDefault="00D41BAC" w:rsidP="00D41BAC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1BAC" w:rsidRPr="00F61D38" w:rsidRDefault="00D41BAC" w:rsidP="00D41BAC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1BAC" w:rsidRPr="00F61D38" w:rsidRDefault="00D41BAC" w:rsidP="00D41BAC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1BAC" w:rsidRPr="00F61D38" w:rsidRDefault="00D41BAC" w:rsidP="00D41BAC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1BAC" w:rsidRPr="00F61D38" w:rsidRDefault="00D41BAC" w:rsidP="00D41BAC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428 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1BAC" w:rsidRPr="00F61D38" w:rsidRDefault="00D41BAC" w:rsidP="00D41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027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1BAC" w:rsidRPr="00F61D38" w:rsidRDefault="00D41BAC" w:rsidP="00D41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0260,00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36 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41BAC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41BAC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980,00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Непрограммные расходы в рамках обеспечения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36 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41BAC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41BAC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980,00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Разработка, приобретение и эксплуатация информационных систем, ресурсов и телекоммуникационных </w:t>
            </w:r>
            <w:r w:rsidRPr="00F61D38">
              <w:rPr>
                <w:rFonts w:ascii="Times New Roman" w:hAnsi="Times New Roman" w:cs="Times New Roman"/>
              </w:rPr>
              <w:lastRenderedPageBreak/>
              <w:t>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22234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22234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22234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22234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очие расходы в области общегосударственного 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22234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22234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22234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22234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22234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22234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22234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22234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, связанные с оплатой аренды недвижимого имущества, используемого для нужд органов местного самоуправления и муниципальных учреждений, и расходы на содержание эт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4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6 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22234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22234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980,00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4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6 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22234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22234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980,00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49 053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22234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527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22234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820,64</w:t>
            </w:r>
          </w:p>
        </w:tc>
      </w:tr>
      <w:tr w:rsidR="00D22234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234" w:rsidRPr="00F61D38" w:rsidRDefault="00D22234" w:rsidP="00D22234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234" w:rsidRPr="00F61D38" w:rsidRDefault="00D22234" w:rsidP="00D22234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234" w:rsidRPr="00F61D38" w:rsidRDefault="00D22234" w:rsidP="00D22234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234" w:rsidRPr="00F61D38" w:rsidRDefault="00D22234" w:rsidP="00D22234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234" w:rsidRPr="00F61D38" w:rsidRDefault="00D22234" w:rsidP="00D22234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234" w:rsidRPr="00F61D38" w:rsidRDefault="00D22234" w:rsidP="00D22234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234" w:rsidRPr="00F61D38" w:rsidRDefault="00D22234" w:rsidP="00D22234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49 053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234" w:rsidRPr="00F61D38" w:rsidRDefault="00D22234" w:rsidP="00D22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527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234" w:rsidRPr="00F61D38" w:rsidRDefault="00D22234" w:rsidP="00D22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820,64</w:t>
            </w:r>
          </w:p>
        </w:tc>
      </w:tr>
      <w:tr w:rsidR="00D22234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234" w:rsidRPr="00F61D38" w:rsidRDefault="00D22234" w:rsidP="00D22234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234" w:rsidRPr="00F61D38" w:rsidRDefault="00D22234" w:rsidP="00D22234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234" w:rsidRPr="00F61D38" w:rsidRDefault="00D22234" w:rsidP="00D22234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234" w:rsidRPr="00F61D38" w:rsidRDefault="00D22234" w:rsidP="00D22234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234" w:rsidRPr="00F61D38" w:rsidRDefault="00D22234" w:rsidP="00D22234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234" w:rsidRPr="00F61D38" w:rsidRDefault="00D22234" w:rsidP="00D22234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234" w:rsidRPr="00F61D38" w:rsidRDefault="00D22234" w:rsidP="00D22234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49 053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234" w:rsidRPr="00F61D38" w:rsidRDefault="00D22234" w:rsidP="00D22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527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234" w:rsidRPr="00F61D38" w:rsidRDefault="00D22234" w:rsidP="00D22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820,64</w:t>
            </w:r>
          </w:p>
        </w:tc>
      </w:tr>
      <w:tr w:rsidR="00D22234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234" w:rsidRPr="00F61D38" w:rsidRDefault="00D22234" w:rsidP="00D22234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234" w:rsidRPr="00F61D38" w:rsidRDefault="00D22234" w:rsidP="00D22234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234" w:rsidRPr="00F61D38" w:rsidRDefault="00D22234" w:rsidP="00D22234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234" w:rsidRPr="00F61D38" w:rsidRDefault="00D22234" w:rsidP="00D22234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234" w:rsidRPr="00F61D38" w:rsidRDefault="00D22234" w:rsidP="00D22234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234" w:rsidRPr="00F61D38" w:rsidRDefault="00D22234" w:rsidP="00D22234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234" w:rsidRPr="00F61D38" w:rsidRDefault="00D22234" w:rsidP="00D22234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49 053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234" w:rsidRPr="00F61D38" w:rsidRDefault="00D22234" w:rsidP="00D22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527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234" w:rsidRPr="00F61D38" w:rsidRDefault="00D22234" w:rsidP="00D22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820,64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жилищно-коммунального хозяйства и обеспечение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 7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22234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22234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 7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22234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22234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держание муниципальных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3 20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 7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22234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22234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3 20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 7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22234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22234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жилищно-коммунального хозяйства и обеспечение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 050 335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22234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0525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22234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0705,14</w:t>
            </w:r>
          </w:p>
        </w:tc>
      </w:tr>
      <w:tr w:rsidR="00D22234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234" w:rsidRPr="00F61D38" w:rsidRDefault="00D22234" w:rsidP="00D22234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Благоустройство и санитарная очистка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234" w:rsidRPr="00F61D38" w:rsidRDefault="00D22234" w:rsidP="00D22234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234" w:rsidRPr="00F61D38" w:rsidRDefault="00D22234" w:rsidP="00D22234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234" w:rsidRPr="00F61D38" w:rsidRDefault="00D22234" w:rsidP="00D22234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234" w:rsidRPr="00F61D38" w:rsidRDefault="00D22234" w:rsidP="00D22234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234" w:rsidRPr="00F61D38" w:rsidRDefault="00D22234" w:rsidP="00D22234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234" w:rsidRPr="00F61D38" w:rsidRDefault="00D22234" w:rsidP="00D22234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 050 335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234" w:rsidRPr="00F61D38" w:rsidRDefault="00D22234" w:rsidP="00D22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0525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234" w:rsidRPr="00F61D38" w:rsidRDefault="00D22234" w:rsidP="00D22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0705,14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 839 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22234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98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22234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0020,00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</w:t>
            </w:r>
            <w:r w:rsidRPr="00F61D38">
              <w:rPr>
                <w:rFonts w:ascii="Times New Roman" w:hAnsi="Times New Roman" w:cs="Times New Roman"/>
              </w:rPr>
              <w:lastRenderedPageBreak/>
              <w:t>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 552 67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22234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267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22234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2670,02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83 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22234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3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22234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550,00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 799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22234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9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22234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9,98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уличное освещение и энергосбереж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2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10 685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22234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685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22234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685,14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2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10 685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22234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685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22234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685,14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тепновский территориальный отдел администрации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 429 526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CE603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1074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CE603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5331,28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жилищно-коммунального хозяйства и обеспечение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 458 0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CE603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1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CE603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4810,00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реализации Программы и общ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 458 0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CE603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1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CE603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4810,00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13 7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CE603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CE603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590,00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04 4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CE603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CE603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340,00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9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CE603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CE603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50,00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844 3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406CC9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51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406CC9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5220,00</w:t>
            </w:r>
          </w:p>
        </w:tc>
      </w:tr>
      <w:tr w:rsidR="00406CC9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CC9" w:rsidRPr="00F61D38" w:rsidRDefault="00406CC9" w:rsidP="00406CC9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CC9" w:rsidRPr="00F61D38" w:rsidRDefault="00406CC9" w:rsidP="00406CC9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CC9" w:rsidRPr="00F61D38" w:rsidRDefault="00406CC9" w:rsidP="00406CC9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CC9" w:rsidRPr="00F61D38" w:rsidRDefault="00406CC9" w:rsidP="00406CC9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CC9" w:rsidRPr="00F61D38" w:rsidRDefault="00406CC9" w:rsidP="00406CC9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CC9" w:rsidRPr="00F61D38" w:rsidRDefault="00406CC9" w:rsidP="00406CC9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CC9" w:rsidRPr="00F61D38" w:rsidRDefault="00406CC9" w:rsidP="00406CC9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844 3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CC9" w:rsidRPr="00F61D38" w:rsidRDefault="00406CC9" w:rsidP="00406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51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CC9" w:rsidRPr="00F61D38" w:rsidRDefault="00406CC9" w:rsidP="00406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5220,00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5A7D3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5A7D3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Непрограммные расходы в рамках обеспечения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5A7D3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5A7D3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5A7D3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5A7D3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5A7D3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5A7D3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очие расходы в области общегосударственного 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5A7D3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5A7D3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</w:t>
            </w:r>
            <w:r w:rsidRPr="00F61D38">
              <w:rPr>
                <w:rFonts w:ascii="Times New Roman" w:hAnsi="Times New Roman" w:cs="Times New Roman"/>
              </w:rPr>
              <w:lastRenderedPageBreak/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5A7D3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5A7D3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5A7D3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5A7D3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5A7D3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5A7D3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98 106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4D5736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054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4D5736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641,28</w:t>
            </w:r>
          </w:p>
        </w:tc>
      </w:tr>
      <w:tr w:rsidR="004D5736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736" w:rsidRPr="00F61D38" w:rsidRDefault="004D5736" w:rsidP="004D5736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5736" w:rsidRPr="00F61D38" w:rsidRDefault="004D5736" w:rsidP="004D5736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5736" w:rsidRPr="00F61D38" w:rsidRDefault="004D5736" w:rsidP="004D5736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5736" w:rsidRPr="00F61D38" w:rsidRDefault="004D5736" w:rsidP="004D5736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5736" w:rsidRPr="00F61D38" w:rsidRDefault="004D5736" w:rsidP="004D5736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5736" w:rsidRPr="00F61D38" w:rsidRDefault="004D5736" w:rsidP="004D5736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5736" w:rsidRPr="00F61D38" w:rsidRDefault="004D5736" w:rsidP="004D5736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98 106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5736" w:rsidRPr="00F61D38" w:rsidRDefault="004D5736" w:rsidP="004D57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054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5736" w:rsidRPr="00F61D38" w:rsidRDefault="004D5736" w:rsidP="004D57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641,28</w:t>
            </w:r>
          </w:p>
        </w:tc>
      </w:tr>
      <w:tr w:rsidR="004D5736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5736" w:rsidRPr="00F61D38" w:rsidRDefault="004D5736" w:rsidP="004D5736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5736" w:rsidRPr="00F61D38" w:rsidRDefault="004D5736" w:rsidP="004D5736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5736" w:rsidRPr="00F61D38" w:rsidRDefault="004D5736" w:rsidP="004D5736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5736" w:rsidRPr="00F61D38" w:rsidRDefault="004D5736" w:rsidP="004D5736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5736" w:rsidRPr="00F61D38" w:rsidRDefault="004D5736" w:rsidP="004D5736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5736" w:rsidRPr="00F61D38" w:rsidRDefault="004D5736" w:rsidP="004D5736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5736" w:rsidRPr="00F61D38" w:rsidRDefault="004D5736" w:rsidP="004D5736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98 106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5736" w:rsidRPr="00F61D38" w:rsidRDefault="004D5736" w:rsidP="004D57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054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5736" w:rsidRPr="00F61D38" w:rsidRDefault="004D5736" w:rsidP="004D57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641,28</w:t>
            </w:r>
          </w:p>
        </w:tc>
      </w:tr>
      <w:tr w:rsidR="004D5736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5736" w:rsidRPr="00F61D38" w:rsidRDefault="004D5736" w:rsidP="004D5736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5736" w:rsidRPr="00F61D38" w:rsidRDefault="004D5736" w:rsidP="004D5736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5736" w:rsidRPr="00F61D38" w:rsidRDefault="004D5736" w:rsidP="004D5736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5736" w:rsidRPr="00F61D38" w:rsidRDefault="004D5736" w:rsidP="004D5736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5736" w:rsidRPr="00F61D38" w:rsidRDefault="004D5736" w:rsidP="004D5736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5736" w:rsidRPr="00F61D38" w:rsidRDefault="004D5736" w:rsidP="004D5736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5736" w:rsidRPr="00F61D38" w:rsidRDefault="004D5736" w:rsidP="004D5736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98 106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5736" w:rsidRPr="00F61D38" w:rsidRDefault="004D5736" w:rsidP="004D57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054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5736" w:rsidRPr="00F61D38" w:rsidRDefault="004D5736" w:rsidP="004D57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641,28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жилищно-коммунального хозяйства и обеспечение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 444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A9789B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A9789B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9789B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89B" w:rsidRPr="00F61D38" w:rsidRDefault="00A9789B" w:rsidP="00A9789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89B" w:rsidRPr="00F61D38" w:rsidRDefault="00A9789B" w:rsidP="00A9789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89B" w:rsidRPr="00F61D38" w:rsidRDefault="00A9789B" w:rsidP="00A9789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89B" w:rsidRPr="00F61D38" w:rsidRDefault="00A9789B" w:rsidP="00A9789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89B" w:rsidRPr="00F61D38" w:rsidRDefault="00A9789B" w:rsidP="00A9789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89B" w:rsidRPr="00F61D38" w:rsidRDefault="00A9789B" w:rsidP="00A9789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89B" w:rsidRPr="00F61D38" w:rsidRDefault="00A9789B" w:rsidP="00A9789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 444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89B" w:rsidRPr="00F61D38" w:rsidRDefault="00A9789B" w:rsidP="00A97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89B" w:rsidRPr="00F61D38" w:rsidRDefault="00A9789B" w:rsidP="00A97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9789B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89B" w:rsidRPr="00F61D38" w:rsidRDefault="00A9789B" w:rsidP="00A9789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держание муниципальных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89B" w:rsidRPr="00F61D38" w:rsidRDefault="00A9789B" w:rsidP="00A9789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89B" w:rsidRPr="00F61D38" w:rsidRDefault="00A9789B" w:rsidP="00A9789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89B" w:rsidRPr="00F61D38" w:rsidRDefault="00A9789B" w:rsidP="00A9789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89B" w:rsidRPr="00F61D38" w:rsidRDefault="00A9789B" w:rsidP="00A9789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3 20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89B" w:rsidRPr="00F61D38" w:rsidRDefault="00A9789B" w:rsidP="00A9789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89B" w:rsidRPr="00F61D38" w:rsidRDefault="00A9789B" w:rsidP="00A9789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 444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89B" w:rsidRPr="00F61D38" w:rsidRDefault="00A9789B" w:rsidP="00A97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89B" w:rsidRPr="00F61D38" w:rsidRDefault="00A9789B" w:rsidP="00A97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9789B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89B" w:rsidRPr="00F61D38" w:rsidRDefault="00A9789B" w:rsidP="00A9789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</w:t>
            </w:r>
            <w:r w:rsidRPr="00F61D38">
              <w:rPr>
                <w:rFonts w:ascii="Times New Roman" w:hAnsi="Times New Roman" w:cs="Times New Roman"/>
              </w:rPr>
              <w:lastRenderedPageBreak/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89B" w:rsidRPr="00F61D38" w:rsidRDefault="00A9789B" w:rsidP="00A9789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89B" w:rsidRPr="00F61D38" w:rsidRDefault="00A9789B" w:rsidP="00A9789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89B" w:rsidRPr="00F61D38" w:rsidRDefault="00A9789B" w:rsidP="00A9789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89B" w:rsidRPr="00F61D38" w:rsidRDefault="00A9789B" w:rsidP="00A9789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3 20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89B" w:rsidRPr="00F61D38" w:rsidRDefault="00A9789B" w:rsidP="00A9789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89B" w:rsidRPr="00F61D38" w:rsidRDefault="00A9789B" w:rsidP="00A9789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 444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89B" w:rsidRPr="00F61D38" w:rsidRDefault="00A9789B" w:rsidP="00A97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89B" w:rsidRPr="00F61D38" w:rsidRDefault="00A9789B" w:rsidP="00A97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жилищно-коммунального хозяйства и обеспечение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978 8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A9789B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88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A9789B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8880,00</w:t>
            </w:r>
          </w:p>
        </w:tc>
      </w:tr>
      <w:tr w:rsidR="00A9789B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89B" w:rsidRPr="00F61D38" w:rsidRDefault="00A9789B" w:rsidP="00A9789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Благоустройство и санитарная очистка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89B" w:rsidRPr="00F61D38" w:rsidRDefault="00A9789B" w:rsidP="00A9789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89B" w:rsidRPr="00F61D38" w:rsidRDefault="00A9789B" w:rsidP="00A9789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89B" w:rsidRPr="00F61D38" w:rsidRDefault="00A9789B" w:rsidP="00A9789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89B" w:rsidRPr="00F61D38" w:rsidRDefault="00A9789B" w:rsidP="00A9789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89B" w:rsidRPr="00F61D38" w:rsidRDefault="00A9789B" w:rsidP="00A9789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89B" w:rsidRPr="00F61D38" w:rsidRDefault="00A9789B" w:rsidP="00A9789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978 8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89B" w:rsidRPr="00F61D38" w:rsidRDefault="00A9789B" w:rsidP="00A97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88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89B" w:rsidRPr="00F61D38" w:rsidRDefault="00A9789B" w:rsidP="00A97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8880,00</w:t>
            </w:r>
          </w:p>
        </w:tc>
      </w:tr>
      <w:tr w:rsidR="00A9789B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89B" w:rsidRPr="00F61D38" w:rsidRDefault="00A9789B" w:rsidP="00A9789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уличное освещение и энергосбереж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89B" w:rsidRPr="00F61D38" w:rsidRDefault="00A9789B" w:rsidP="00A9789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89B" w:rsidRPr="00F61D38" w:rsidRDefault="00A9789B" w:rsidP="00A9789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89B" w:rsidRPr="00F61D38" w:rsidRDefault="00A9789B" w:rsidP="00A9789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89B" w:rsidRPr="00F61D38" w:rsidRDefault="00A9789B" w:rsidP="00A9789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2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89B" w:rsidRPr="00F61D38" w:rsidRDefault="00A9789B" w:rsidP="00A9789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89B" w:rsidRPr="00F61D38" w:rsidRDefault="00A9789B" w:rsidP="00A9789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978 8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89B" w:rsidRPr="00F61D38" w:rsidRDefault="00A9789B" w:rsidP="00A97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88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89B" w:rsidRPr="00F61D38" w:rsidRDefault="00A9789B" w:rsidP="00A97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8880,00</w:t>
            </w:r>
          </w:p>
        </w:tc>
      </w:tr>
      <w:tr w:rsidR="00A9789B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89B" w:rsidRPr="00F61D38" w:rsidRDefault="00A9789B" w:rsidP="00A9789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89B" w:rsidRPr="00F61D38" w:rsidRDefault="00A9789B" w:rsidP="00A9789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89B" w:rsidRPr="00F61D38" w:rsidRDefault="00A9789B" w:rsidP="00A9789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89B" w:rsidRPr="00F61D38" w:rsidRDefault="00A9789B" w:rsidP="00A9789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89B" w:rsidRPr="00F61D38" w:rsidRDefault="00A9789B" w:rsidP="00A9789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2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89B" w:rsidRPr="00F61D38" w:rsidRDefault="00A9789B" w:rsidP="00A9789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89B" w:rsidRPr="00F61D38" w:rsidRDefault="00A9789B" w:rsidP="00A9789B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978 8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89B" w:rsidRPr="00F61D38" w:rsidRDefault="00A9789B" w:rsidP="00A97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88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89B" w:rsidRPr="00F61D38" w:rsidRDefault="00A9789B" w:rsidP="00A97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8880,00</w:t>
            </w:r>
          </w:p>
        </w:tc>
      </w:tr>
      <w:tr w:rsidR="00F51011" w:rsidRPr="0076663B" w:rsidTr="00C4166F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11" w:rsidRPr="00F51011" w:rsidRDefault="00F51011" w:rsidP="00F510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1011">
              <w:rPr>
                <w:rFonts w:ascii="Times New Roman" w:hAnsi="Times New Roman" w:cs="Times New Roman"/>
                <w:color w:val="000000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11" w:rsidRPr="00F51011" w:rsidRDefault="00F51011" w:rsidP="00F510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1011">
              <w:rPr>
                <w:rFonts w:ascii="Times New Roman" w:hAnsi="Times New Roman" w:cs="Times New Roman"/>
                <w:color w:val="000000"/>
              </w:rPr>
              <w:t>78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11" w:rsidRPr="00F51011" w:rsidRDefault="00F51011" w:rsidP="00F510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101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11" w:rsidRPr="00F51011" w:rsidRDefault="00F51011" w:rsidP="00F510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1011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11" w:rsidRPr="00F51011" w:rsidRDefault="00F51011" w:rsidP="00F510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1011">
              <w:rPr>
                <w:rFonts w:ascii="Times New Roman" w:hAnsi="Times New Roman" w:cs="Times New Roman"/>
                <w:color w:val="000000"/>
              </w:rPr>
              <w:t>65 1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11" w:rsidRPr="00F51011" w:rsidRDefault="00F51011" w:rsidP="00F510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101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11" w:rsidRPr="00F51011" w:rsidRDefault="00F51011" w:rsidP="00F5101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195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011" w:rsidRDefault="00F51011" w:rsidP="00F51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011" w:rsidRDefault="00F51011" w:rsidP="00F51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51011" w:rsidRPr="0076663B" w:rsidTr="00C4166F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11" w:rsidRPr="00F51011" w:rsidRDefault="00F51011" w:rsidP="00F510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1011">
              <w:rPr>
                <w:rFonts w:ascii="Times New Roman" w:hAnsi="Times New Roman" w:cs="Times New Roman"/>
                <w:color w:val="000000"/>
              </w:rPr>
              <w:t>Обеспечение расходов, связанных с преобразованием Степновского муниципального района Ставропольского края в муниципальный окр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11" w:rsidRPr="00F51011" w:rsidRDefault="00F51011" w:rsidP="00F510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1011">
              <w:rPr>
                <w:rFonts w:ascii="Times New Roman" w:hAnsi="Times New Roman" w:cs="Times New Roman"/>
                <w:color w:val="000000"/>
              </w:rPr>
              <w:t>78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11" w:rsidRPr="00F51011" w:rsidRDefault="00F51011" w:rsidP="00F510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101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11" w:rsidRPr="00F51011" w:rsidRDefault="00F51011" w:rsidP="00F510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1011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11" w:rsidRPr="00F51011" w:rsidRDefault="00F51011" w:rsidP="00F510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1011">
              <w:rPr>
                <w:rFonts w:ascii="Times New Roman" w:hAnsi="Times New Roman" w:cs="Times New Roman"/>
                <w:color w:val="000000"/>
              </w:rPr>
              <w:t>65 1 00 205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11" w:rsidRPr="00F51011" w:rsidRDefault="00F51011" w:rsidP="00F510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101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11" w:rsidRPr="00F51011" w:rsidRDefault="00F51011" w:rsidP="00F5101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195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011" w:rsidRDefault="00F51011" w:rsidP="00F51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011" w:rsidRDefault="00F51011" w:rsidP="00F51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51011" w:rsidRPr="0076663B" w:rsidTr="00C4166F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11" w:rsidRPr="00F51011" w:rsidRDefault="00F51011" w:rsidP="00F510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1011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11" w:rsidRPr="00F51011" w:rsidRDefault="00F51011" w:rsidP="00F510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1011">
              <w:rPr>
                <w:rFonts w:ascii="Times New Roman" w:hAnsi="Times New Roman" w:cs="Times New Roman"/>
                <w:color w:val="000000"/>
              </w:rPr>
              <w:t>78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11" w:rsidRPr="00F51011" w:rsidRDefault="00F51011" w:rsidP="00F510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101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11" w:rsidRPr="00F51011" w:rsidRDefault="00F51011" w:rsidP="00F510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1011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11" w:rsidRPr="00F51011" w:rsidRDefault="00F51011" w:rsidP="00F510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1011">
              <w:rPr>
                <w:rFonts w:ascii="Times New Roman" w:hAnsi="Times New Roman" w:cs="Times New Roman"/>
                <w:color w:val="000000"/>
              </w:rPr>
              <w:t>65 1 00 205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11" w:rsidRPr="00F51011" w:rsidRDefault="00F51011" w:rsidP="00F510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1011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11" w:rsidRPr="00F51011" w:rsidRDefault="00F51011" w:rsidP="00F5101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195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011" w:rsidRDefault="00F51011" w:rsidP="00F51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011" w:rsidRDefault="00F51011" w:rsidP="00F51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51011" w:rsidRPr="0076663B" w:rsidTr="00C4166F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11" w:rsidRPr="00F51011" w:rsidRDefault="00F51011" w:rsidP="00F510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1011">
              <w:rPr>
                <w:rFonts w:ascii="Times New Roman" w:hAnsi="Times New Roman" w:cs="Times New Roman"/>
                <w:color w:val="000000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11" w:rsidRPr="00F51011" w:rsidRDefault="00F51011" w:rsidP="00F510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1011">
              <w:rPr>
                <w:rFonts w:ascii="Times New Roman" w:hAnsi="Times New Roman" w:cs="Times New Roman"/>
                <w:color w:val="000000"/>
              </w:rPr>
              <w:t>78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11" w:rsidRPr="00F51011" w:rsidRDefault="00F51011" w:rsidP="00F510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101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11" w:rsidRPr="00F51011" w:rsidRDefault="00F51011" w:rsidP="00F510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1011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11" w:rsidRPr="00F51011" w:rsidRDefault="00F51011" w:rsidP="00F510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1011">
              <w:rPr>
                <w:rFonts w:ascii="Times New Roman" w:hAnsi="Times New Roman" w:cs="Times New Roman"/>
                <w:color w:val="000000"/>
              </w:rPr>
              <w:t>65 1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11" w:rsidRPr="00F51011" w:rsidRDefault="00F51011" w:rsidP="00F510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101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11" w:rsidRPr="00F51011" w:rsidRDefault="00F51011" w:rsidP="00F5101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195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011" w:rsidRDefault="00F51011" w:rsidP="00F51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011" w:rsidRDefault="00F51011" w:rsidP="00F51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D0C6C" w:rsidRPr="0076663B" w:rsidTr="00586DBF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6C" w:rsidRPr="003D0C6C" w:rsidRDefault="003D0C6C" w:rsidP="003D0C6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D0C6C">
              <w:rPr>
                <w:rFonts w:ascii="Times New Roman" w:hAnsi="Times New Roman" w:cs="Times New Roman"/>
                <w:color w:val="000000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6C" w:rsidRPr="003D0C6C" w:rsidRDefault="003D0C6C" w:rsidP="003D0C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C6C">
              <w:rPr>
                <w:rFonts w:ascii="Times New Roman" w:hAnsi="Times New Roman" w:cs="Times New Roman"/>
                <w:color w:val="000000"/>
              </w:rPr>
              <w:t>7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6C" w:rsidRPr="003D0C6C" w:rsidRDefault="003D0C6C" w:rsidP="003D0C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C6C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6C" w:rsidRPr="003D0C6C" w:rsidRDefault="003D0C6C" w:rsidP="003D0C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C6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6C" w:rsidRPr="003D0C6C" w:rsidRDefault="003D0C6C" w:rsidP="003D0C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C6C">
              <w:rPr>
                <w:rFonts w:ascii="Times New Roman" w:hAnsi="Times New Roman" w:cs="Times New Roman"/>
                <w:color w:val="000000"/>
              </w:rPr>
              <w:t>65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6C" w:rsidRPr="003D0C6C" w:rsidRDefault="003D0C6C" w:rsidP="003D0C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C6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6C" w:rsidRPr="003D0C6C" w:rsidRDefault="003D0C6C" w:rsidP="003D0C6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C6C" w:rsidRDefault="003D0C6C" w:rsidP="003D0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C6C" w:rsidRDefault="003D0C6C" w:rsidP="003D0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D0C6C" w:rsidRPr="0076663B" w:rsidTr="00586DBF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6C" w:rsidRPr="003D0C6C" w:rsidRDefault="003D0C6C" w:rsidP="003D0C6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D0C6C">
              <w:rPr>
                <w:rFonts w:ascii="Times New Roman" w:hAnsi="Times New Roman" w:cs="Times New Roman"/>
                <w:color w:val="000000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6C" w:rsidRPr="003D0C6C" w:rsidRDefault="003D0C6C" w:rsidP="003D0C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C6C">
              <w:rPr>
                <w:rFonts w:ascii="Times New Roman" w:hAnsi="Times New Roman" w:cs="Times New Roman"/>
                <w:color w:val="000000"/>
              </w:rPr>
              <w:t>7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6C" w:rsidRPr="003D0C6C" w:rsidRDefault="003D0C6C" w:rsidP="003D0C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C6C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6C" w:rsidRPr="003D0C6C" w:rsidRDefault="003D0C6C" w:rsidP="003D0C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C6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6C" w:rsidRPr="003D0C6C" w:rsidRDefault="003D0C6C" w:rsidP="003D0C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C6C">
              <w:rPr>
                <w:rFonts w:ascii="Times New Roman" w:hAnsi="Times New Roman" w:cs="Times New Roman"/>
                <w:color w:val="000000"/>
              </w:rPr>
              <w:t>65 1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6C" w:rsidRPr="003D0C6C" w:rsidRDefault="003D0C6C" w:rsidP="003D0C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C6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6C" w:rsidRPr="003D0C6C" w:rsidRDefault="003D0C6C" w:rsidP="003D0C6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C6C" w:rsidRDefault="003D0C6C" w:rsidP="003D0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C6C" w:rsidRDefault="003D0C6C" w:rsidP="003D0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D0C6C" w:rsidRPr="0076663B" w:rsidTr="00586DBF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6C" w:rsidRPr="003D0C6C" w:rsidRDefault="003D0C6C" w:rsidP="003D0C6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D0C6C">
              <w:rPr>
                <w:rFonts w:ascii="Times New Roman" w:hAnsi="Times New Roman" w:cs="Times New Roman"/>
                <w:color w:val="000000"/>
              </w:rPr>
              <w:t>Обеспечение расходов, связанных с преобразованием Степновского муниципального района Ставрополь</w:t>
            </w:r>
            <w:r w:rsidRPr="003D0C6C">
              <w:rPr>
                <w:rFonts w:ascii="Times New Roman" w:hAnsi="Times New Roman" w:cs="Times New Roman"/>
                <w:color w:val="000000"/>
              </w:rPr>
              <w:lastRenderedPageBreak/>
              <w:t>ского края в муниципальный окр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6C" w:rsidRPr="003D0C6C" w:rsidRDefault="003D0C6C" w:rsidP="003D0C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C6C">
              <w:rPr>
                <w:rFonts w:ascii="Times New Roman" w:hAnsi="Times New Roman" w:cs="Times New Roman"/>
                <w:color w:val="000000"/>
              </w:rPr>
              <w:lastRenderedPageBreak/>
              <w:t>7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6C" w:rsidRPr="003D0C6C" w:rsidRDefault="003D0C6C" w:rsidP="003D0C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C6C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6C" w:rsidRPr="003D0C6C" w:rsidRDefault="003D0C6C" w:rsidP="003D0C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C6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6C" w:rsidRPr="003D0C6C" w:rsidRDefault="003D0C6C" w:rsidP="003D0C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C6C">
              <w:rPr>
                <w:rFonts w:ascii="Times New Roman" w:hAnsi="Times New Roman" w:cs="Times New Roman"/>
                <w:color w:val="000000"/>
              </w:rPr>
              <w:t>65 1 00 205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6C" w:rsidRPr="003D0C6C" w:rsidRDefault="003D0C6C" w:rsidP="003D0C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C6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6C" w:rsidRPr="003D0C6C" w:rsidRDefault="003D0C6C" w:rsidP="003D0C6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C6C" w:rsidRDefault="003D0C6C" w:rsidP="003D0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C6C" w:rsidRDefault="003D0C6C" w:rsidP="003D0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D0C6C" w:rsidRPr="0076663B" w:rsidTr="00586DBF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6C" w:rsidRPr="003D0C6C" w:rsidRDefault="003D0C6C" w:rsidP="003D0C6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D0C6C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6C" w:rsidRPr="003D0C6C" w:rsidRDefault="003D0C6C" w:rsidP="003D0C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C6C">
              <w:rPr>
                <w:rFonts w:ascii="Times New Roman" w:hAnsi="Times New Roman" w:cs="Times New Roman"/>
                <w:color w:val="000000"/>
              </w:rPr>
              <w:t>7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6C" w:rsidRPr="003D0C6C" w:rsidRDefault="003D0C6C" w:rsidP="003D0C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C6C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6C" w:rsidRPr="003D0C6C" w:rsidRDefault="003D0C6C" w:rsidP="003D0C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C6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6C" w:rsidRPr="003D0C6C" w:rsidRDefault="003D0C6C" w:rsidP="003D0C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C6C">
              <w:rPr>
                <w:rFonts w:ascii="Times New Roman" w:hAnsi="Times New Roman" w:cs="Times New Roman"/>
                <w:color w:val="000000"/>
              </w:rPr>
              <w:t>65 1 00 205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6C" w:rsidRPr="003D0C6C" w:rsidRDefault="003D0C6C" w:rsidP="003D0C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C6C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6C" w:rsidRPr="003D0C6C" w:rsidRDefault="003D0C6C" w:rsidP="003D0C6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C6C" w:rsidRDefault="003D0C6C" w:rsidP="003D0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C6C" w:rsidRDefault="003D0C6C" w:rsidP="003D0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23041B" w:rsidP="00F61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220470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23041B" w:rsidP="00F61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146565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23041B" w:rsidP="00F61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6639687,50</w:t>
            </w:r>
          </w:p>
        </w:tc>
      </w:tr>
    </w:tbl>
    <w:p w:rsidR="00EA1BDC" w:rsidRDefault="00EA1BDC" w:rsidP="00C45329">
      <w:pPr>
        <w:jc w:val="center"/>
      </w:pPr>
    </w:p>
    <w:p w:rsidR="00EA1BDC" w:rsidRDefault="00EA1BDC" w:rsidP="00C45329">
      <w:pPr>
        <w:jc w:val="center"/>
      </w:pPr>
    </w:p>
    <w:p w:rsidR="000A5004" w:rsidRDefault="000A5004" w:rsidP="00C45329">
      <w:pPr>
        <w:jc w:val="center"/>
      </w:pPr>
    </w:p>
    <w:p w:rsidR="000A5004" w:rsidRDefault="000A5004" w:rsidP="00C45329">
      <w:pPr>
        <w:jc w:val="center"/>
      </w:pPr>
    </w:p>
    <w:p w:rsidR="000A5004" w:rsidRDefault="000A5004" w:rsidP="00C45329">
      <w:pPr>
        <w:jc w:val="center"/>
      </w:pPr>
    </w:p>
    <w:p w:rsidR="007A36AE" w:rsidRDefault="007A36AE" w:rsidP="00C45329">
      <w:pPr>
        <w:jc w:val="center"/>
      </w:pPr>
    </w:p>
    <w:p w:rsidR="00513F88" w:rsidRDefault="00CA4B3F" w:rsidP="00C45329">
      <w:pPr>
        <w:jc w:val="center"/>
      </w:pPr>
      <w:r>
        <w:t>________________________________</w:t>
      </w:r>
    </w:p>
    <w:p w:rsidR="00CA4B3F" w:rsidRDefault="00CA4B3F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933D8" w:rsidRDefault="003933D8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933D8" w:rsidRDefault="003933D8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933D8" w:rsidRDefault="003933D8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933D8" w:rsidRDefault="003933D8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20252" w:rsidRDefault="00820252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Бюджетные ассигнования по источникам финансирования </w:t>
      </w:r>
    </w:p>
    <w:p w:rsidR="00820252" w:rsidRPr="00820252" w:rsidRDefault="00820252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ицита местного бюджета</w:t>
      </w:r>
    </w:p>
    <w:p w:rsidR="00820252" w:rsidRPr="00820252" w:rsidRDefault="00820252" w:rsidP="00820252">
      <w:pPr>
        <w:rPr>
          <w:rFonts w:ascii="Times New Roman" w:hAnsi="Times New Roman" w:cs="Times New Roman"/>
          <w:sz w:val="28"/>
          <w:szCs w:val="28"/>
        </w:rPr>
      </w:pPr>
    </w:p>
    <w:p w:rsidR="00820252" w:rsidRPr="00820252" w:rsidRDefault="00820252" w:rsidP="008202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A57775">
        <w:rPr>
          <w:rFonts w:ascii="Times New Roman" w:hAnsi="Times New Roman" w:cs="Times New Roman"/>
          <w:sz w:val="28"/>
          <w:szCs w:val="28"/>
        </w:rPr>
        <w:t xml:space="preserve">                             (в рублях</w:t>
      </w:r>
      <w:r w:rsidRPr="0082025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pPr w:leftFromText="180" w:rightFromText="180" w:vertAnchor="text" w:tblpX="108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992"/>
        <w:gridCol w:w="2977"/>
        <w:gridCol w:w="2121"/>
      </w:tblGrid>
      <w:tr w:rsidR="00820252" w:rsidRPr="00820252" w:rsidTr="007C3DAF">
        <w:trPr>
          <w:trHeight w:val="730"/>
        </w:trPr>
        <w:tc>
          <w:tcPr>
            <w:tcW w:w="3261" w:type="dxa"/>
            <w:vAlign w:val="center"/>
          </w:tcPr>
          <w:p w:rsidR="00820252" w:rsidRPr="00FB7F39" w:rsidRDefault="00820252" w:rsidP="007C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3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820252" w:rsidRPr="00FB7F39" w:rsidRDefault="00820252" w:rsidP="007C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39"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источников финансирования дефицита местного бюджета</w:t>
            </w:r>
          </w:p>
        </w:tc>
        <w:tc>
          <w:tcPr>
            <w:tcW w:w="2977" w:type="dxa"/>
            <w:vAlign w:val="center"/>
          </w:tcPr>
          <w:p w:rsidR="00820252" w:rsidRPr="00FB7F39" w:rsidRDefault="00820252" w:rsidP="007C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39">
              <w:rPr>
                <w:rFonts w:ascii="Times New Roman" w:hAnsi="Times New Roman" w:cs="Times New Roman"/>
                <w:sz w:val="24"/>
                <w:szCs w:val="24"/>
              </w:rPr>
              <w:t>Код источника финансирования дефицита местного бюджета по бюджетной классификации</w:t>
            </w:r>
          </w:p>
        </w:tc>
        <w:tc>
          <w:tcPr>
            <w:tcW w:w="2121" w:type="dxa"/>
            <w:vAlign w:val="center"/>
          </w:tcPr>
          <w:p w:rsidR="00820252" w:rsidRPr="00FB7F39" w:rsidRDefault="00820252" w:rsidP="007C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39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7973F8" w:rsidRPr="00820252" w:rsidTr="005C5E60">
        <w:trPr>
          <w:trHeight w:val="822"/>
        </w:trPr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 xml:space="preserve">Всего источник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F8" w:rsidRPr="007973F8" w:rsidRDefault="007973F8" w:rsidP="00797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ind w:hanging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53 721,42</w:t>
            </w:r>
          </w:p>
        </w:tc>
      </w:tr>
      <w:tr w:rsidR="007973F8" w:rsidRPr="00820252" w:rsidTr="009614E4">
        <w:trPr>
          <w:trHeight w:val="3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3F8" w:rsidRPr="007973F8" w:rsidRDefault="007973F8" w:rsidP="007973F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3F8" w:rsidRPr="007973F8" w:rsidRDefault="007973F8" w:rsidP="007973F8">
            <w:pPr>
              <w:ind w:hanging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01030000 00 0000 00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973F8" w:rsidRPr="00820252" w:rsidTr="009614E4">
        <w:trPr>
          <w:trHeight w:val="3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3F8" w:rsidRPr="007973F8" w:rsidRDefault="007973F8" w:rsidP="007973F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3F8" w:rsidRPr="007973F8" w:rsidRDefault="007973F8" w:rsidP="007973F8">
            <w:pPr>
              <w:ind w:hanging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01030100 00 0000 00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973F8" w:rsidRPr="00820252" w:rsidTr="009614E4">
        <w:trPr>
          <w:trHeight w:val="3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3F8" w:rsidRPr="007973F8" w:rsidRDefault="007973F8" w:rsidP="007973F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3F8" w:rsidRPr="007973F8" w:rsidRDefault="007973F8" w:rsidP="007973F8">
            <w:pPr>
              <w:ind w:hanging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01030100 00 0000 8</w:t>
            </w:r>
            <w:r w:rsidR="00903A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973F8" w:rsidRPr="00820252" w:rsidTr="009614E4">
        <w:trPr>
          <w:trHeight w:val="3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3F8" w:rsidRPr="007973F8" w:rsidRDefault="007973F8" w:rsidP="007973F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бюджетами муниципальных округов кредитов из других бюджетов </w:t>
            </w:r>
            <w:r w:rsidRPr="007973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3F8" w:rsidRPr="007973F8" w:rsidRDefault="007973F8" w:rsidP="007973F8">
            <w:pPr>
              <w:ind w:hanging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01030100 14 0000 81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973F8" w:rsidRPr="00820252" w:rsidTr="009614E4">
        <w:trPr>
          <w:trHeight w:val="305"/>
        </w:trPr>
        <w:tc>
          <w:tcPr>
            <w:tcW w:w="3261" w:type="dxa"/>
            <w:tcBorders>
              <w:bottom w:val="single" w:sz="4" w:space="0" w:color="auto"/>
            </w:tcBorders>
          </w:tcPr>
          <w:p w:rsidR="007973F8" w:rsidRPr="007973F8" w:rsidRDefault="007973F8" w:rsidP="007973F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1050000 00 0000 00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220 721,42</w:t>
            </w:r>
          </w:p>
        </w:tc>
      </w:tr>
      <w:tr w:rsidR="007973F8" w:rsidRPr="00820252" w:rsidTr="009614E4">
        <w:trPr>
          <w:trHeight w:val="305"/>
        </w:trPr>
        <w:tc>
          <w:tcPr>
            <w:tcW w:w="3261" w:type="dxa"/>
            <w:tcBorders>
              <w:bottom w:val="single" w:sz="4" w:space="0" w:color="auto"/>
            </w:tcBorders>
          </w:tcPr>
          <w:p w:rsidR="007973F8" w:rsidRPr="007973F8" w:rsidRDefault="007973F8" w:rsidP="007973F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1050000 00 0000 50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234 082 144,53</w:t>
            </w:r>
          </w:p>
        </w:tc>
      </w:tr>
      <w:tr w:rsidR="007973F8" w:rsidRPr="00820252" w:rsidTr="009614E4">
        <w:trPr>
          <w:trHeight w:val="305"/>
        </w:trPr>
        <w:tc>
          <w:tcPr>
            <w:tcW w:w="3261" w:type="dxa"/>
            <w:tcBorders>
              <w:bottom w:val="single" w:sz="4" w:space="0" w:color="auto"/>
            </w:tcBorders>
          </w:tcPr>
          <w:p w:rsidR="007973F8" w:rsidRPr="007973F8" w:rsidRDefault="007973F8" w:rsidP="007973F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1050200 00 0000 50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234 082 144,53</w:t>
            </w:r>
          </w:p>
        </w:tc>
      </w:tr>
      <w:tr w:rsidR="007973F8" w:rsidRPr="00820252" w:rsidTr="009614E4">
        <w:trPr>
          <w:trHeight w:val="305"/>
        </w:trPr>
        <w:tc>
          <w:tcPr>
            <w:tcW w:w="3261" w:type="dxa"/>
            <w:tcBorders>
              <w:bottom w:val="single" w:sz="4" w:space="0" w:color="auto"/>
            </w:tcBorders>
          </w:tcPr>
          <w:p w:rsidR="007973F8" w:rsidRPr="007973F8" w:rsidRDefault="007973F8" w:rsidP="007973F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1050201 00 0000 51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234 082 144,53</w:t>
            </w:r>
          </w:p>
        </w:tc>
      </w:tr>
      <w:tr w:rsidR="007973F8" w:rsidRPr="00820252" w:rsidTr="009614E4">
        <w:trPr>
          <w:trHeight w:val="305"/>
        </w:trPr>
        <w:tc>
          <w:tcPr>
            <w:tcW w:w="3261" w:type="dxa"/>
            <w:tcBorders>
              <w:bottom w:val="single" w:sz="4" w:space="0" w:color="auto"/>
            </w:tcBorders>
          </w:tcPr>
          <w:p w:rsidR="007973F8" w:rsidRPr="007973F8" w:rsidRDefault="007973F8" w:rsidP="007973F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муниципальных округ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1050201 14 0000 51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234 082 144,53</w:t>
            </w:r>
          </w:p>
        </w:tc>
      </w:tr>
      <w:tr w:rsidR="007973F8" w:rsidRPr="00820252" w:rsidTr="009614E4">
        <w:trPr>
          <w:trHeight w:val="305"/>
        </w:trPr>
        <w:tc>
          <w:tcPr>
            <w:tcW w:w="3261" w:type="dxa"/>
            <w:tcBorders>
              <w:bottom w:val="single" w:sz="4" w:space="0" w:color="auto"/>
            </w:tcBorders>
          </w:tcPr>
          <w:p w:rsidR="007973F8" w:rsidRPr="007973F8" w:rsidRDefault="007973F8" w:rsidP="007973F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остатков средств бюджетов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1050000 00 0000 60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3F8" w:rsidRPr="007973F8" w:rsidRDefault="008C0228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44 871 707,81</w:t>
            </w:r>
          </w:p>
        </w:tc>
      </w:tr>
      <w:tr w:rsidR="007973F8" w:rsidRPr="00820252" w:rsidTr="009614E4">
        <w:trPr>
          <w:trHeight w:val="305"/>
        </w:trPr>
        <w:tc>
          <w:tcPr>
            <w:tcW w:w="3261" w:type="dxa"/>
            <w:tcBorders>
              <w:bottom w:val="single" w:sz="4" w:space="0" w:color="auto"/>
            </w:tcBorders>
          </w:tcPr>
          <w:p w:rsidR="007973F8" w:rsidRPr="007973F8" w:rsidRDefault="007973F8" w:rsidP="007973F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1050200 00 0000 60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bottom"/>
          </w:tcPr>
          <w:p w:rsidR="008C0228" w:rsidRDefault="008C0228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3F8" w:rsidRPr="007973F8" w:rsidRDefault="008C0228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44 871 707,81</w:t>
            </w:r>
          </w:p>
          <w:p w:rsidR="007973F8" w:rsidRPr="007973F8" w:rsidRDefault="007973F8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3F8" w:rsidRPr="00820252" w:rsidTr="009614E4">
        <w:trPr>
          <w:trHeight w:val="305"/>
        </w:trPr>
        <w:tc>
          <w:tcPr>
            <w:tcW w:w="3261" w:type="dxa"/>
            <w:tcBorders>
              <w:bottom w:val="single" w:sz="4" w:space="0" w:color="auto"/>
            </w:tcBorders>
          </w:tcPr>
          <w:p w:rsidR="007973F8" w:rsidRPr="007973F8" w:rsidRDefault="007973F8" w:rsidP="007973F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1050201 00 0000 61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bottom"/>
          </w:tcPr>
          <w:p w:rsidR="007973F8" w:rsidRPr="007973F8" w:rsidRDefault="008C0228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44 871 707,81</w:t>
            </w:r>
          </w:p>
        </w:tc>
      </w:tr>
      <w:tr w:rsidR="007973F8" w:rsidRPr="00820252" w:rsidTr="009614E4">
        <w:trPr>
          <w:trHeight w:val="305"/>
        </w:trPr>
        <w:tc>
          <w:tcPr>
            <w:tcW w:w="3261" w:type="dxa"/>
            <w:tcBorders>
              <w:bottom w:val="single" w:sz="4" w:space="0" w:color="auto"/>
            </w:tcBorders>
          </w:tcPr>
          <w:p w:rsidR="007973F8" w:rsidRPr="007973F8" w:rsidRDefault="007973F8" w:rsidP="007973F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денежных средств бюджетов муниципальных округов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 01050201 14 0000 61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bottom"/>
          </w:tcPr>
          <w:p w:rsidR="007973F8" w:rsidRPr="007973F8" w:rsidRDefault="008C0228" w:rsidP="008C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44 871 707,81</w:t>
            </w:r>
          </w:p>
        </w:tc>
      </w:tr>
    </w:tbl>
    <w:p w:rsidR="00820252" w:rsidRDefault="00820252" w:rsidP="00820252">
      <w:pPr>
        <w:rPr>
          <w:rFonts w:ascii="Times New Roman" w:hAnsi="Times New Roman" w:cs="Times New Roman"/>
          <w:sz w:val="28"/>
          <w:szCs w:val="28"/>
        </w:rPr>
      </w:pPr>
    </w:p>
    <w:p w:rsidR="00820252" w:rsidRPr="00820252" w:rsidRDefault="00820252" w:rsidP="00820252">
      <w:pPr>
        <w:jc w:val="center"/>
        <w:rPr>
          <w:rFonts w:ascii="Times New Roman" w:hAnsi="Times New Roman" w:cs="Times New Roman"/>
          <w:sz w:val="28"/>
          <w:szCs w:val="28"/>
        </w:rPr>
      </w:pPr>
      <w:r w:rsidRPr="0082025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20252" w:rsidRDefault="00820252" w:rsidP="00820252"/>
    <w:p w:rsidR="00CA4B3F" w:rsidRDefault="00CA4B3F" w:rsidP="00820252"/>
    <w:p w:rsidR="003933D8" w:rsidRDefault="003933D8" w:rsidP="00820252"/>
    <w:p w:rsidR="003933D8" w:rsidRDefault="003933D8" w:rsidP="00820252"/>
    <w:p w:rsidR="003933D8" w:rsidRDefault="003933D8" w:rsidP="00820252"/>
    <w:p w:rsidR="003933D8" w:rsidRDefault="003933D8" w:rsidP="00820252"/>
    <w:p w:rsidR="003933D8" w:rsidRDefault="003933D8" w:rsidP="00820252"/>
    <w:p w:rsidR="00343113" w:rsidRDefault="00343113" w:rsidP="00820252">
      <w:bookmarkStart w:id="0" w:name="_GoBack"/>
      <w:bookmarkEnd w:id="0"/>
    </w:p>
    <w:sectPr w:rsidR="00343113" w:rsidSect="00EA1BDC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08B1" w:rsidRDefault="00A808B1" w:rsidP="00773AB3">
      <w:pPr>
        <w:spacing w:after="0" w:line="240" w:lineRule="auto"/>
      </w:pPr>
      <w:r>
        <w:separator/>
      </w:r>
    </w:p>
  </w:endnote>
  <w:endnote w:type="continuationSeparator" w:id="0">
    <w:p w:rsidR="00A808B1" w:rsidRDefault="00A808B1" w:rsidP="0077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08B1" w:rsidRDefault="00A808B1" w:rsidP="00773AB3">
      <w:pPr>
        <w:spacing w:after="0" w:line="240" w:lineRule="auto"/>
      </w:pPr>
      <w:r>
        <w:separator/>
      </w:r>
    </w:p>
  </w:footnote>
  <w:footnote w:type="continuationSeparator" w:id="0">
    <w:p w:rsidR="00A808B1" w:rsidRDefault="00A808B1" w:rsidP="00773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36361"/>
      <w:docPartObj>
        <w:docPartGallery w:val="Page Numbers (Top of Page)"/>
        <w:docPartUnique/>
      </w:docPartObj>
    </w:sdtPr>
    <w:sdtEndPr/>
    <w:sdtContent>
      <w:p w:rsidR="00A808B1" w:rsidRDefault="00A808B1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:rsidR="00A808B1" w:rsidRDefault="00A808B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663B"/>
    <w:rsid w:val="0000466A"/>
    <w:rsid w:val="000137BF"/>
    <w:rsid w:val="00020102"/>
    <w:rsid w:val="000201D3"/>
    <w:rsid w:val="000301A3"/>
    <w:rsid w:val="00033118"/>
    <w:rsid w:val="00034C72"/>
    <w:rsid w:val="00065A38"/>
    <w:rsid w:val="0007117A"/>
    <w:rsid w:val="0007653A"/>
    <w:rsid w:val="000772C1"/>
    <w:rsid w:val="00090913"/>
    <w:rsid w:val="000939E2"/>
    <w:rsid w:val="000A1784"/>
    <w:rsid w:val="000A2FDE"/>
    <w:rsid w:val="000A5004"/>
    <w:rsid w:val="000B15BC"/>
    <w:rsid w:val="000B48D1"/>
    <w:rsid w:val="000B5489"/>
    <w:rsid w:val="000C76F4"/>
    <w:rsid w:val="000D464E"/>
    <w:rsid w:val="000D5D5C"/>
    <w:rsid w:val="000D619F"/>
    <w:rsid w:val="000E17EA"/>
    <w:rsid w:val="00102883"/>
    <w:rsid w:val="00116081"/>
    <w:rsid w:val="00124B35"/>
    <w:rsid w:val="001305E5"/>
    <w:rsid w:val="001401D8"/>
    <w:rsid w:val="00140A58"/>
    <w:rsid w:val="001421CB"/>
    <w:rsid w:val="00147C21"/>
    <w:rsid w:val="001547F9"/>
    <w:rsid w:val="0016269D"/>
    <w:rsid w:val="00171A69"/>
    <w:rsid w:val="00172739"/>
    <w:rsid w:val="001774B7"/>
    <w:rsid w:val="0018397A"/>
    <w:rsid w:val="001842FC"/>
    <w:rsid w:val="001860AA"/>
    <w:rsid w:val="001877AC"/>
    <w:rsid w:val="00191C06"/>
    <w:rsid w:val="001B6F03"/>
    <w:rsid w:val="001C6E07"/>
    <w:rsid w:val="001C7A5A"/>
    <w:rsid w:val="001D1440"/>
    <w:rsid w:val="001E0100"/>
    <w:rsid w:val="001F05C3"/>
    <w:rsid w:val="001F667D"/>
    <w:rsid w:val="00222B9A"/>
    <w:rsid w:val="002250B9"/>
    <w:rsid w:val="0023041B"/>
    <w:rsid w:val="00230521"/>
    <w:rsid w:val="002361B2"/>
    <w:rsid w:val="002372AB"/>
    <w:rsid w:val="00247D5F"/>
    <w:rsid w:val="00251C26"/>
    <w:rsid w:val="00256C6E"/>
    <w:rsid w:val="00266B34"/>
    <w:rsid w:val="00273E58"/>
    <w:rsid w:val="00284431"/>
    <w:rsid w:val="002857AB"/>
    <w:rsid w:val="00291DF3"/>
    <w:rsid w:val="0029285B"/>
    <w:rsid w:val="00296091"/>
    <w:rsid w:val="00296AD0"/>
    <w:rsid w:val="00297293"/>
    <w:rsid w:val="002A0B70"/>
    <w:rsid w:val="002A0F14"/>
    <w:rsid w:val="002A104E"/>
    <w:rsid w:val="002A7805"/>
    <w:rsid w:val="002B0F80"/>
    <w:rsid w:val="002B15A4"/>
    <w:rsid w:val="002B3D54"/>
    <w:rsid w:val="002B4F0A"/>
    <w:rsid w:val="002B6851"/>
    <w:rsid w:val="002C1017"/>
    <w:rsid w:val="002C150F"/>
    <w:rsid w:val="002D7856"/>
    <w:rsid w:val="002E1626"/>
    <w:rsid w:val="002E2AF4"/>
    <w:rsid w:val="002E2FC0"/>
    <w:rsid w:val="002E766B"/>
    <w:rsid w:val="002F080D"/>
    <w:rsid w:val="002F3924"/>
    <w:rsid w:val="002F55FD"/>
    <w:rsid w:val="00305231"/>
    <w:rsid w:val="0030723A"/>
    <w:rsid w:val="00323FDD"/>
    <w:rsid w:val="00326887"/>
    <w:rsid w:val="003279EC"/>
    <w:rsid w:val="00330CCB"/>
    <w:rsid w:val="003331DA"/>
    <w:rsid w:val="00342EAD"/>
    <w:rsid w:val="00343113"/>
    <w:rsid w:val="0035304B"/>
    <w:rsid w:val="003533A4"/>
    <w:rsid w:val="0035372D"/>
    <w:rsid w:val="00354802"/>
    <w:rsid w:val="003548A9"/>
    <w:rsid w:val="003579AB"/>
    <w:rsid w:val="003612F4"/>
    <w:rsid w:val="00371876"/>
    <w:rsid w:val="00376967"/>
    <w:rsid w:val="00377B0C"/>
    <w:rsid w:val="00391955"/>
    <w:rsid w:val="003933D8"/>
    <w:rsid w:val="003942BF"/>
    <w:rsid w:val="00396963"/>
    <w:rsid w:val="0039782D"/>
    <w:rsid w:val="003A3407"/>
    <w:rsid w:val="003A5020"/>
    <w:rsid w:val="003A61A9"/>
    <w:rsid w:val="003B41CB"/>
    <w:rsid w:val="003B6388"/>
    <w:rsid w:val="003C2C28"/>
    <w:rsid w:val="003C2DCC"/>
    <w:rsid w:val="003C61E9"/>
    <w:rsid w:val="003D0C6C"/>
    <w:rsid w:val="003D7BC1"/>
    <w:rsid w:val="003E2C07"/>
    <w:rsid w:val="003F0929"/>
    <w:rsid w:val="003F119B"/>
    <w:rsid w:val="003F25F6"/>
    <w:rsid w:val="004031A1"/>
    <w:rsid w:val="00406CC9"/>
    <w:rsid w:val="00411211"/>
    <w:rsid w:val="00436703"/>
    <w:rsid w:val="00441800"/>
    <w:rsid w:val="00443197"/>
    <w:rsid w:val="004541E2"/>
    <w:rsid w:val="00455715"/>
    <w:rsid w:val="0046038B"/>
    <w:rsid w:val="0046047E"/>
    <w:rsid w:val="00465DF1"/>
    <w:rsid w:val="004664D0"/>
    <w:rsid w:val="004666CE"/>
    <w:rsid w:val="00487754"/>
    <w:rsid w:val="00493827"/>
    <w:rsid w:val="00495897"/>
    <w:rsid w:val="004A17F5"/>
    <w:rsid w:val="004A1D2F"/>
    <w:rsid w:val="004B082C"/>
    <w:rsid w:val="004B13A7"/>
    <w:rsid w:val="004C3165"/>
    <w:rsid w:val="004C47FF"/>
    <w:rsid w:val="004C56E8"/>
    <w:rsid w:val="004C640E"/>
    <w:rsid w:val="004D06FA"/>
    <w:rsid w:val="004D2364"/>
    <w:rsid w:val="004D5736"/>
    <w:rsid w:val="004D595F"/>
    <w:rsid w:val="004D6214"/>
    <w:rsid w:val="004E2C70"/>
    <w:rsid w:val="004E78C5"/>
    <w:rsid w:val="004F00D0"/>
    <w:rsid w:val="004F1341"/>
    <w:rsid w:val="004F4174"/>
    <w:rsid w:val="00500001"/>
    <w:rsid w:val="00502D2A"/>
    <w:rsid w:val="00502FAA"/>
    <w:rsid w:val="005034C7"/>
    <w:rsid w:val="005071F4"/>
    <w:rsid w:val="00513F88"/>
    <w:rsid w:val="00522EE5"/>
    <w:rsid w:val="0052406E"/>
    <w:rsid w:val="00526C06"/>
    <w:rsid w:val="0053034A"/>
    <w:rsid w:val="0053578C"/>
    <w:rsid w:val="00535E3E"/>
    <w:rsid w:val="00542CA0"/>
    <w:rsid w:val="00550B01"/>
    <w:rsid w:val="00572928"/>
    <w:rsid w:val="005737F8"/>
    <w:rsid w:val="00575B14"/>
    <w:rsid w:val="00577D39"/>
    <w:rsid w:val="0058301A"/>
    <w:rsid w:val="00583D01"/>
    <w:rsid w:val="005853C1"/>
    <w:rsid w:val="005901F7"/>
    <w:rsid w:val="00591ED1"/>
    <w:rsid w:val="005A3B1F"/>
    <w:rsid w:val="005A5EF8"/>
    <w:rsid w:val="005A7A39"/>
    <w:rsid w:val="005A7B09"/>
    <w:rsid w:val="005A7D38"/>
    <w:rsid w:val="005C103A"/>
    <w:rsid w:val="005C706A"/>
    <w:rsid w:val="005D7280"/>
    <w:rsid w:val="005E3BD7"/>
    <w:rsid w:val="005E7871"/>
    <w:rsid w:val="005F42B9"/>
    <w:rsid w:val="005F5EAE"/>
    <w:rsid w:val="00602F1E"/>
    <w:rsid w:val="0061320A"/>
    <w:rsid w:val="006148F4"/>
    <w:rsid w:val="00615E8D"/>
    <w:rsid w:val="006342A8"/>
    <w:rsid w:val="00634497"/>
    <w:rsid w:val="006415E7"/>
    <w:rsid w:val="00642817"/>
    <w:rsid w:val="0064362A"/>
    <w:rsid w:val="00647E9C"/>
    <w:rsid w:val="006567E2"/>
    <w:rsid w:val="0065695D"/>
    <w:rsid w:val="00663E5A"/>
    <w:rsid w:val="00667414"/>
    <w:rsid w:val="00672464"/>
    <w:rsid w:val="00676719"/>
    <w:rsid w:val="00681492"/>
    <w:rsid w:val="0068162B"/>
    <w:rsid w:val="00682025"/>
    <w:rsid w:val="00683BB1"/>
    <w:rsid w:val="00683D6B"/>
    <w:rsid w:val="006A1F27"/>
    <w:rsid w:val="006A612A"/>
    <w:rsid w:val="006B03A1"/>
    <w:rsid w:val="006B157A"/>
    <w:rsid w:val="006C1D83"/>
    <w:rsid w:val="006C402E"/>
    <w:rsid w:val="006C58E6"/>
    <w:rsid w:val="006C7AF9"/>
    <w:rsid w:val="006C7E58"/>
    <w:rsid w:val="006D2E11"/>
    <w:rsid w:val="006D4150"/>
    <w:rsid w:val="006E2528"/>
    <w:rsid w:val="006F0E30"/>
    <w:rsid w:val="006F3FB7"/>
    <w:rsid w:val="006F4DB0"/>
    <w:rsid w:val="00703416"/>
    <w:rsid w:val="007047CE"/>
    <w:rsid w:val="007047D8"/>
    <w:rsid w:val="00735AFE"/>
    <w:rsid w:val="00736375"/>
    <w:rsid w:val="00752D08"/>
    <w:rsid w:val="00763E0D"/>
    <w:rsid w:val="0076663B"/>
    <w:rsid w:val="00766D99"/>
    <w:rsid w:val="00772516"/>
    <w:rsid w:val="00773AB3"/>
    <w:rsid w:val="00773C18"/>
    <w:rsid w:val="00781A03"/>
    <w:rsid w:val="00783E30"/>
    <w:rsid w:val="007876E0"/>
    <w:rsid w:val="007940DC"/>
    <w:rsid w:val="007973F8"/>
    <w:rsid w:val="007A1200"/>
    <w:rsid w:val="007A36AE"/>
    <w:rsid w:val="007B4775"/>
    <w:rsid w:val="007B5654"/>
    <w:rsid w:val="007C3AD8"/>
    <w:rsid w:val="007C3BB7"/>
    <w:rsid w:val="007C3DAF"/>
    <w:rsid w:val="007D2DD9"/>
    <w:rsid w:val="007D4456"/>
    <w:rsid w:val="007E4366"/>
    <w:rsid w:val="007E6E9E"/>
    <w:rsid w:val="007E7AE6"/>
    <w:rsid w:val="007F3C03"/>
    <w:rsid w:val="007F680D"/>
    <w:rsid w:val="0080603B"/>
    <w:rsid w:val="00806A23"/>
    <w:rsid w:val="008103B1"/>
    <w:rsid w:val="008127D7"/>
    <w:rsid w:val="00820235"/>
    <w:rsid w:val="00820252"/>
    <w:rsid w:val="00824A9A"/>
    <w:rsid w:val="00832089"/>
    <w:rsid w:val="00837D10"/>
    <w:rsid w:val="008444AB"/>
    <w:rsid w:val="00844A01"/>
    <w:rsid w:val="00844CCE"/>
    <w:rsid w:val="00847695"/>
    <w:rsid w:val="00855C1C"/>
    <w:rsid w:val="00857ADE"/>
    <w:rsid w:val="008603B4"/>
    <w:rsid w:val="00865FC9"/>
    <w:rsid w:val="00873E53"/>
    <w:rsid w:val="0088243D"/>
    <w:rsid w:val="00882EDE"/>
    <w:rsid w:val="00894638"/>
    <w:rsid w:val="008A7907"/>
    <w:rsid w:val="008B1AE2"/>
    <w:rsid w:val="008B261C"/>
    <w:rsid w:val="008B4E7C"/>
    <w:rsid w:val="008B4E92"/>
    <w:rsid w:val="008B6CE1"/>
    <w:rsid w:val="008C0228"/>
    <w:rsid w:val="008C1E62"/>
    <w:rsid w:val="008C42F2"/>
    <w:rsid w:val="008C4FCA"/>
    <w:rsid w:val="008D5811"/>
    <w:rsid w:val="008D5C17"/>
    <w:rsid w:val="008E29C6"/>
    <w:rsid w:val="008E36AB"/>
    <w:rsid w:val="008F24F8"/>
    <w:rsid w:val="008F3ABF"/>
    <w:rsid w:val="008F3AD7"/>
    <w:rsid w:val="008F55E1"/>
    <w:rsid w:val="008F7FCD"/>
    <w:rsid w:val="00900EF3"/>
    <w:rsid w:val="00903A9B"/>
    <w:rsid w:val="00903B8A"/>
    <w:rsid w:val="00906CCA"/>
    <w:rsid w:val="00925635"/>
    <w:rsid w:val="00941ACB"/>
    <w:rsid w:val="00944F0D"/>
    <w:rsid w:val="009543C7"/>
    <w:rsid w:val="0095531F"/>
    <w:rsid w:val="00960665"/>
    <w:rsid w:val="009672BB"/>
    <w:rsid w:val="009773C1"/>
    <w:rsid w:val="00982144"/>
    <w:rsid w:val="009821A6"/>
    <w:rsid w:val="00993ED1"/>
    <w:rsid w:val="00996B0A"/>
    <w:rsid w:val="009A307D"/>
    <w:rsid w:val="009A404F"/>
    <w:rsid w:val="009B1E44"/>
    <w:rsid w:val="009B5345"/>
    <w:rsid w:val="009C1E1C"/>
    <w:rsid w:val="009C469C"/>
    <w:rsid w:val="009C521E"/>
    <w:rsid w:val="009D1644"/>
    <w:rsid w:val="009E092E"/>
    <w:rsid w:val="009E675C"/>
    <w:rsid w:val="009E687E"/>
    <w:rsid w:val="009E7916"/>
    <w:rsid w:val="009F09E5"/>
    <w:rsid w:val="009F440A"/>
    <w:rsid w:val="009F4F83"/>
    <w:rsid w:val="00A0025D"/>
    <w:rsid w:val="00A01C30"/>
    <w:rsid w:val="00A03EE7"/>
    <w:rsid w:val="00A0486D"/>
    <w:rsid w:val="00A057E0"/>
    <w:rsid w:val="00A13689"/>
    <w:rsid w:val="00A145C6"/>
    <w:rsid w:val="00A24097"/>
    <w:rsid w:val="00A24F86"/>
    <w:rsid w:val="00A31717"/>
    <w:rsid w:val="00A31E5D"/>
    <w:rsid w:val="00A57775"/>
    <w:rsid w:val="00A611BA"/>
    <w:rsid w:val="00A61EFE"/>
    <w:rsid w:val="00A63DAE"/>
    <w:rsid w:val="00A66B74"/>
    <w:rsid w:val="00A66E9C"/>
    <w:rsid w:val="00A808B1"/>
    <w:rsid w:val="00A84105"/>
    <w:rsid w:val="00A87BF6"/>
    <w:rsid w:val="00A94727"/>
    <w:rsid w:val="00A9789B"/>
    <w:rsid w:val="00AB0184"/>
    <w:rsid w:val="00AB083F"/>
    <w:rsid w:val="00AB3C12"/>
    <w:rsid w:val="00AB4E77"/>
    <w:rsid w:val="00AB590E"/>
    <w:rsid w:val="00AC16FC"/>
    <w:rsid w:val="00AE1EB1"/>
    <w:rsid w:val="00B03A4F"/>
    <w:rsid w:val="00B133B1"/>
    <w:rsid w:val="00B22D75"/>
    <w:rsid w:val="00B23E1F"/>
    <w:rsid w:val="00B25A66"/>
    <w:rsid w:val="00B31C8D"/>
    <w:rsid w:val="00B37863"/>
    <w:rsid w:val="00B40595"/>
    <w:rsid w:val="00B53321"/>
    <w:rsid w:val="00B540BA"/>
    <w:rsid w:val="00B56772"/>
    <w:rsid w:val="00B654FD"/>
    <w:rsid w:val="00B67B91"/>
    <w:rsid w:val="00B74CED"/>
    <w:rsid w:val="00B75201"/>
    <w:rsid w:val="00B755F1"/>
    <w:rsid w:val="00B771DE"/>
    <w:rsid w:val="00B83400"/>
    <w:rsid w:val="00B84518"/>
    <w:rsid w:val="00B85C7E"/>
    <w:rsid w:val="00B97A15"/>
    <w:rsid w:val="00BA5E0A"/>
    <w:rsid w:val="00BB23AA"/>
    <w:rsid w:val="00BB39DC"/>
    <w:rsid w:val="00BC48CE"/>
    <w:rsid w:val="00BC744B"/>
    <w:rsid w:val="00BD2E65"/>
    <w:rsid w:val="00BD3B8E"/>
    <w:rsid w:val="00BE410C"/>
    <w:rsid w:val="00BE4778"/>
    <w:rsid w:val="00BE54F2"/>
    <w:rsid w:val="00BF1693"/>
    <w:rsid w:val="00BF2A2F"/>
    <w:rsid w:val="00BF2D32"/>
    <w:rsid w:val="00BF4788"/>
    <w:rsid w:val="00C1140A"/>
    <w:rsid w:val="00C20B4E"/>
    <w:rsid w:val="00C217B0"/>
    <w:rsid w:val="00C21C6C"/>
    <w:rsid w:val="00C222D0"/>
    <w:rsid w:val="00C27D3B"/>
    <w:rsid w:val="00C30180"/>
    <w:rsid w:val="00C35171"/>
    <w:rsid w:val="00C45329"/>
    <w:rsid w:val="00C45864"/>
    <w:rsid w:val="00C51CB3"/>
    <w:rsid w:val="00C51F78"/>
    <w:rsid w:val="00C5311A"/>
    <w:rsid w:val="00C638CC"/>
    <w:rsid w:val="00C64480"/>
    <w:rsid w:val="00C701A2"/>
    <w:rsid w:val="00C71EFC"/>
    <w:rsid w:val="00C732B0"/>
    <w:rsid w:val="00C7433B"/>
    <w:rsid w:val="00C82227"/>
    <w:rsid w:val="00C86D5A"/>
    <w:rsid w:val="00C930AD"/>
    <w:rsid w:val="00C978EA"/>
    <w:rsid w:val="00C97D48"/>
    <w:rsid w:val="00CA1D4C"/>
    <w:rsid w:val="00CA4B3F"/>
    <w:rsid w:val="00CB2235"/>
    <w:rsid w:val="00CB5BBA"/>
    <w:rsid w:val="00CC5CD8"/>
    <w:rsid w:val="00CC6B80"/>
    <w:rsid w:val="00CE1BBF"/>
    <w:rsid w:val="00CE603E"/>
    <w:rsid w:val="00CE63EA"/>
    <w:rsid w:val="00CE664B"/>
    <w:rsid w:val="00CF018D"/>
    <w:rsid w:val="00CF0E6B"/>
    <w:rsid w:val="00CF3E23"/>
    <w:rsid w:val="00CF5BAB"/>
    <w:rsid w:val="00D02E6F"/>
    <w:rsid w:val="00D0763F"/>
    <w:rsid w:val="00D10186"/>
    <w:rsid w:val="00D11C0C"/>
    <w:rsid w:val="00D22234"/>
    <w:rsid w:val="00D24347"/>
    <w:rsid w:val="00D3026E"/>
    <w:rsid w:val="00D3029D"/>
    <w:rsid w:val="00D369BE"/>
    <w:rsid w:val="00D41BAC"/>
    <w:rsid w:val="00D43DD2"/>
    <w:rsid w:val="00D476FB"/>
    <w:rsid w:val="00D47B54"/>
    <w:rsid w:val="00D53CFC"/>
    <w:rsid w:val="00D54FF4"/>
    <w:rsid w:val="00D563DA"/>
    <w:rsid w:val="00D60593"/>
    <w:rsid w:val="00D61B7D"/>
    <w:rsid w:val="00D61CDA"/>
    <w:rsid w:val="00D64AA9"/>
    <w:rsid w:val="00D70CE8"/>
    <w:rsid w:val="00D762E3"/>
    <w:rsid w:val="00D80840"/>
    <w:rsid w:val="00D85521"/>
    <w:rsid w:val="00D86ABE"/>
    <w:rsid w:val="00D87AEE"/>
    <w:rsid w:val="00DA2E98"/>
    <w:rsid w:val="00DA38A9"/>
    <w:rsid w:val="00DA4B7E"/>
    <w:rsid w:val="00DB3B3E"/>
    <w:rsid w:val="00DC15CE"/>
    <w:rsid w:val="00DC369E"/>
    <w:rsid w:val="00DC4A02"/>
    <w:rsid w:val="00DC5996"/>
    <w:rsid w:val="00DD4957"/>
    <w:rsid w:val="00DE060F"/>
    <w:rsid w:val="00DE1D82"/>
    <w:rsid w:val="00DE2854"/>
    <w:rsid w:val="00DF402F"/>
    <w:rsid w:val="00DF4A55"/>
    <w:rsid w:val="00DF6DE0"/>
    <w:rsid w:val="00E00098"/>
    <w:rsid w:val="00E0137B"/>
    <w:rsid w:val="00E07680"/>
    <w:rsid w:val="00E12025"/>
    <w:rsid w:val="00E123C7"/>
    <w:rsid w:val="00E252C0"/>
    <w:rsid w:val="00E32D18"/>
    <w:rsid w:val="00E32DC1"/>
    <w:rsid w:val="00E32DDA"/>
    <w:rsid w:val="00E333DF"/>
    <w:rsid w:val="00E3573E"/>
    <w:rsid w:val="00E44F6C"/>
    <w:rsid w:val="00E5169A"/>
    <w:rsid w:val="00E54DEE"/>
    <w:rsid w:val="00E627D8"/>
    <w:rsid w:val="00E63251"/>
    <w:rsid w:val="00E76582"/>
    <w:rsid w:val="00E8352B"/>
    <w:rsid w:val="00E87318"/>
    <w:rsid w:val="00E95A02"/>
    <w:rsid w:val="00E96CB9"/>
    <w:rsid w:val="00EA1BDC"/>
    <w:rsid w:val="00EA7682"/>
    <w:rsid w:val="00EB0957"/>
    <w:rsid w:val="00EB1216"/>
    <w:rsid w:val="00EB25E6"/>
    <w:rsid w:val="00EB6865"/>
    <w:rsid w:val="00ED23B0"/>
    <w:rsid w:val="00ED24EE"/>
    <w:rsid w:val="00ED6743"/>
    <w:rsid w:val="00EE073B"/>
    <w:rsid w:val="00EF0DD0"/>
    <w:rsid w:val="00EF1F39"/>
    <w:rsid w:val="00EF6B08"/>
    <w:rsid w:val="00EF6CD4"/>
    <w:rsid w:val="00F07C8C"/>
    <w:rsid w:val="00F12075"/>
    <w:rsid w:val="00F178CC"/>
    <w:rsid w:val="00F21C43"/>
    <w:rsid w:val="00F27FBB"/>
    <w:rsid w:val="00F37BB2"/>
    <w:rsid w:val="00F4187F"/>
    <w:rsid w:val="00F42732"/>
    <w:rsid w:val="00F4550E"/>
    <w:rsid w:val="00F50A1A"/>
    <w:rsid w:val="00F51011"/>
    <w:rsid w:val="00F53878"/>
    <w:rsid w:val="00F53A9C"/>
    <w:rsid w:val="00F54452"/>
    <w:rsid w:val="00F60D1F"/>
    <w:rsid w:val="00F61D38"/>
    <w:rsid w:val="00F66D4F"/>
    <w:rsid w:val="00F705FF"/>
    <w:rsid w:val="00F70A0C"/>
    <w:rsid w:val="00F70DD8"/>
    <w:rsid w:val="00F914E8"/>
    <w:rsid w:val="00F94B68"/>
    <w:rsid w:val="00FA2B2F"/>
    <w:rsid w:val="00FB0B22"/>
    <w:rsid w:val="00FB291C"/>
    <w:rsid w:val="00FB2FF0"/>
    <w:rsid w:val="00FB7F39"/>
    <w:rsid w:val="00FD3DE6"/>
    <w:rsid w:val="00FD59AC"/>
    <w:rsid w:val="00FD6DB1"/>
    <w:rsid w:val="00FE0488"/>
    <w:rsid w:val="00FE279A"/>
    <w:rsid w:val="00FF00DD"/>
    <w:rsid w:val="00FF4329"/>
    <w:rsid w:val="00FF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ECBC8C-51E6-4691-8DFE-E25C373DF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5C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3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3AB3"/>
  </w:style>
  <w:style w:type="paragraph" w:styleId="a5">
    <w:name w:val="footer"/>
    <w:basedOn w:val="a"/>
    <w:link w:val="a6"/>
    <w:uiPriority w:val="99"/>
    <w:semiHidden/>
    <w:unhideWhenUsed/>
    <w:rsid w:val="00773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73AB3"/>
  </w:style>
  <w:style w:type="paragraph" w:styleId="a7">
    <w:name w:val="Balloon Text"/>
    <w:basedOn w:val="a"/>
    <w:link w:val="a8"/>
    <w:uiPriority w:val="99"/>
    <w:semiHidden/>
    <w:unhideWhenUsed/>
    <w:rsid w:val="004F4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F41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7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E5022-F236-4657-8283-021451E87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2</TotalTime>
  <Pages>81</Pages>
  <Words>16179</Words>
  <Characters>92224</Characters>
  <Application>Microsoft Office Word</Application>
  <DocSecurity>0</DocSecurity>
  <Lines>768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PuOV</dc:creator>
  <cp:keywords/>
  <dc:description/>
  <cp:lastModifiedBy>STNoRI</cp:lastModifiedBy>
  <cp:revision>491</cp:revision>
  <cp:lastPrinted>2021-12-22T13:18:00Z</cp:lastPrinted>
  <dcterms:created xsi:type="dcterms:W3CDTF">2016-11-14T17:02:00Z</dcterms:created>
  <dcterms:modified xsi:type="dcterms:W3CDTF">2023-04-17T06:40:00Z</dcterms:modified>
</cp:coreProperties>
</file>